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08" w:rsidRPr="009D3170" w:rsidRDefault="006A1208" w:rsidP="00EB5ACE">
      <w:pPr>
        <w:pStyle w:val="1"/>
        <w:ind w:left="9498" w:firstLine="283"/>
        <w:jc w:val="left"/>
        <w:rPr>
          <w:szCs w:val="24"/>
        </w:rPr>
      </w:pPr>
      <w:r w:rsidRPr="009D3170">
        <w:rPr>
          <w:szCs w:val="24"/>
        </w:rPr>
        <w:t>УТВЕРЖДАЮ</w:t>
      </w:r>
    </w:p>
    <w:p w:rsidR="006A1208" w:rsidRPr="009D3170" w:rsidRDefault="006A1208" w:rsidP="00EB5ACE">
      <w:pPr>
        <w:ind w:left="9498" w:firstLine="283"/>
      </w:pPr>
      <w:r w:rsidRPr="009D3170">
        <w:t xml:space="preserve">Директор </w:t>
      </w:r>
      <w:r w:rsidR="0004689D" w:rsidRPr="009D3170">
        <w:t>МБОУ г. Керчи РК «Школа</w:t>
      </w:r>
      <w:r w:rsidRPr="009D3170">
        <w:t xml:space="preserve"> – гимнази</w:t>
      </w:r>
      <w:r w:rsidR="0004689D" w:rsidRPr="009D3170">
        <w:t>я</w:t>
      </w:r>
      <w:r w:rsidRPr="009D3170">
        <w:t xml:space="preserve"> №1</w:t>
      </w:r>
      <w:r w:rsidR="00087A02">
        <w:t xml:space="preserve"> имени Героя Советского Союза Е.И.Дёминой</w:t>
      </w:r>
      <w:r w:rsidR="0004689D" w:rsidRPr="009D3170">
        <w:t>»</w:t>
      </w:r>
    </w:p>
    <w:p w:rsidR="006A1208" w:rsidRPr="009D3170" w:rsidRDefault="006A1208" w:rsidP="00EB5ACE">
      <w:pPr>
        <w:ind w:left="9498" w:firstLine="283"/>
      </w:pPr>
      <w:r w:rsidRPr="009D3170">
        <w:t xml:space="preserve">_________ </w:t>
      </w:r>
      <w:proofErr w:type="spellStart"/>
      <w:r w:rsidRPr="009D3170">
        <w:t>Л.И.Тютюнник</w:t>
      </w:r>
      <w:proofErr w:type="spellEnd"/>
    </w:p>
    <w:p w:rsidR="006A1208" w:rsidRPr="009D3170" w:rsidRDefault="006A1208" w:rsidP="00EB5ACE">
      <w:pPr>
        <w:ind w:left="9498" w:firstLine="283"/>
      </w:pPr>
      <w:r w:rsidRPr="009D3170">
        <w:t>«</w:t>
      </w:r>
      <w:r w:rsidR="00EE23E1" w:rsidRPr="009D3170">
        <w:t>0</w:t>
      </w:r>
      <w:r w:rsidR="00437178">
        <w:t>1</w:t>
      </w:r>
      <w:r w:rsidRPr="009D3170">
        <w:t xml:space="preserve">» </w:t>
      </w:r>
      <w:r w:rsidR="00EE23E1" w:rsidRPr="009D3170">
        <w:t>сентября</w:t>
      </w:r>
      <w:r w:rsidRPr="009D3170">
        <w:t xml:space="preserve">  20</w:t>
      </w:r>
      <w:r w:rsidR="00CC5AA8">
        <w:t>2</w:t>
      </w:r>
      <w:r w:rsidR="00087A02">
        <w:t>1</w:t>
      </w:r>
      <w:r w:rsidRPr="009D3170">
        <w:t xml:space="preserve"> г.</w:t>
      </w:r>
    </w:p>
    <w:p w:rsidR="006A1208" w:rsidRPr="009D3170" w:rsidRDefault="006A1208" w:rsidP="00EB5ACE">
      <w:pPr>
        <w:rPr>
          <w:b/>
          <w:bCs/>
          <w:i/>
          <w:iCs/>
        </w:rPr>
      </w:pPr>
    </w:p>
    <w:p w:rsidR="00437178" w:rsidRDefault="00437178" w:rsidP="00EB5ACE">
      <w:pPr>
        <w:pStyle w:val="1"/>
        <w:rPr>
          <w:szCs w:val="24"/>
        </w:rPr>
      </w:pPr>
    </w:p>
    <w:p w:rsidR="003948F5" w:rsidRPr="009D3170" w:rsidRDefault="006A1208" w:rsidP="00EB5ACE">
      <w:pPr>
        <w:pStyle w:val="1"/>
        <w:rPr>
          <w:b w:val="0"/>
          <w:bCs w:val="0"/>
          <w:i w:val="0"/>
          <w:iCs w:val="0"/>
          <w:szCs w:val="24"/>
        </w:rPr>
      </w:pPr>
      <w:r w:rsidRPr="009D3170">
        <w:rPr>
          <w:szCs w:val="24"/>
        </w:rPr>
        <w:t xml:space="preserve">КОМПЛЕКСНЫЙ ПЛАН  </w:t>
      </w:r>
      <w:r w:rsidRPr="009D3170">
        <w:rPr>
          <w:b w:val="0"/>
          <w:bCs w:val="0"/>
          <w:i w:val="0"/>
          <w:iCs w:val="0"/>
          <w:szCs w:val="24"/>
        </w:rPr>
        <w:t>МЕРОПРИЯТИЙ</w:t>
      </w:r>
    </w:p>
    <w:p w:rsidR="006A1208" w:rsidRPr="009D3170" w:rsidRDefault="006A1208" w:rsidP="00EB5ACE">
      <w:pPr>
        <w:pStyle w:val="1"/>
        <w:rPr>
          <w:b w:val="0"/>
          <w:bCs w:val="0"/>
          <w:i w:val="0"/>
          <w:iCs w:val="0"/>
          <w:szCs w:val="24"/>
        </w:rPr>
      </w:pPr>
      <w:r w:rsidRPr="009D3170">
        <w:rPr>
          <w:b w:val="0"/>
          <w:bCs w:val="0"/>
          <w:i w:val="0"/>
          <w:iCs w:val="0"/>
          <w:szCs w:val="24"/>
        </w:rPr>
        <w:t xml:space="preserve"> ПО </w:t>
      </w:r>
      <w:r w:rsidR="005C7193" w:rsidRPr="009D3170">
        <w:rPr>
          <w:b w:val="0"/>
          <w:bCs w:val="0"/>
          <w:i w:val="0"/>
          <w:iCs w:val="0"/>
          <w:szCs w:val="24"/>
        </w:rPr>
        <w:t>ПРОФИЛАКТИКЕ НАРКОМАНИИ, ТАБАКОКУРЕНИЯ, АЛКОГОЛИЗМА, ПРАВОНАРУШЕНИЙ</w:t>
      </w:r>
      <w:r w:rsidR="00EE23E1" w:rsidRPr="009D3170">
        <w:rPr>
          <w:b w:val="0"/>
          <w:bCs w:val="0"/>
          <w:i w:val="0"/>
          <w:iCs w:val="0"/>
          <w:szCs w:val="24"/>
        </w:rPr>
        <w:t xml:space="preserve">, ПРЕСТУПЛЕНИЙ, БРОДЯЖНИЧЕСТВА, КРИЗИСНЫХ ЯВЛЕНИЙ В МОЛОДЕЖНОЙ СРЕДЕ, </w:t>
      </w:r>
      <w:r w:rsidR="00F5790C" w:rsidRPr="009D3170">
        <w:rPr>
          <w:b w:val="0"/>
          <w:bCs w:val="0"/>
          <w:i w:val="0"/>
          <w:iCs w:val="0"/>
          <w:szCs w:val="24"/>
        </w:rPr>
        <w:t xml:space="preserve">ФОРМИРОВАНИЮ </w:t>
      </w:r>
      <w:r w:rsidR="00EE23E1" w:rsidRPr="009D3170">
        <w:rPr>
          <w:b w:val="0"/>
          <w:bCs w:val="0"/>
          <w:i w:val="0"/>
          <w:iCs w:val="0"/>
          <w:szCs w:val="24"/>
        </w:rPr>
        <w:t xml:space="preserve">ЗДОРОВОГО ОБРАЗА ЖИЗНИ  </w:t>
      </w:r>
    </w:p>
    <w:p w:rsidR="00087A02" w:rsidRPr="00286864" w:rsidRDefault="00EE23E1" w:rsidP="00087A02">
      <w:pPr>
        <w:ind w:left="1134"/>
        <w:jc w:val="center"/>
        <w:rPr>
          <w:b/>
        </w:rPr>
      </w:pPr>
      <w:r w:rsidRPr="00286864">
        <w:rPr>
          <w:b/>
        </w:rPr>
        <w:t>на</w:t>
      </w:r>
      <w:r w:rsidR="006A1208" w:rsidRPr="00286864">
        <w:rPr>
          <w:b/>
        </w:rPr>
        <w:t xml:space="preserve"> 20</w:t>
      </w:r>
      <w:r w:rsidR="00CC5AA8" w:rsidRPr="00286864">
        <w:rPr>
          <w:b/>
        </w:rPr>
        <w:t>2</w:t>
      </w:r>
      <w:r w:rsidR="00087A02" w:rsidRPr="00286864">
        <w:rPr>
          <w:b/>
        </w:rPr>
        <w:t>1</w:t>
      </w:r>
      <w:r w:rsidR="000616A4" w:rsidRPr="00286864">
        <w:rPr>
          <w:b/>
        </w:rPr>
        <w:t xml:space="preserve">– </w:t>
      </w:r>
      <w:r w:rsidR="00FD6827" w:rsidRPr="00286864">
        <w:rPr>
          <w:b/>
        </w:rPr>
        <w:t>20</w:t>
      </w:r>
      <w:r w:rsidR="000616A4" w:rsidRPr="00286864">
        <w:rPr>
          <w:b/>
        </w:rPr>
        <w:t>2</w:t>
      </w:r>
      <w:r w:rsidR="00087A02" w:rsidRPr="00286864">
        <w:rPr>
          <w:b/>
        </w:rPr>
        <w:t xml:space="preserve">2 </w:t>
      </w:r>
      <w:proofErr w:type="spellStart"/>
      <w:r w:rsidRPr="00286864">
        <w:rPr>
          <w:b/>
        </w:rPr>
        <w:t>уч</w:t>
      </w:r>
      <w:proofErr w:type="gramStart"/>
      <w:r w:rsidRPr="00286864">
        <w:rPr>
          <w:b/>
        </w:rPr>
        <w:t>.г</w:t>
      </w:r>
      <w:proofErr w:type="gramEnd"/>
      <w:r w:rsidRPr="00286864">
        <w:rPr>
          <w:b/>
        </w:rPr>
        <w:t>од</w:t>
      </w:r>
      <w:proofErr w:type="spellEnd"/>
      <w:r w:rsidRPr="00286864">
        <w:rPr>
          <w:b/>
        </w:rPr>
        <w:t xml:space="preserve"> </w:t>
      </w:r>
      <w:r w:rsidR="006A1208" w:rsidRPr="00286864">
        <w:rPr>
          <w:b/>
        </w:rPr>
        <w:t xml:space="preserve"> </w:t>
      </w:r>
      <w:r w:rsidRPr="00286864">
        <w:rPr>
          <w:b/>
        </w:rPr>
        <w:t xml:space="preserve"> </w:t>
      </w:r>
      <w:r w:rsidR="003948F5" w:rsidRPr="00286864">
        <w:rPr>
          <w:b/>
        </w:rPr>
        <w:t xml:space="preserve"> в </w:t>
      </w:r>
      <w:r w:rsidR="0004689D" w:rsidRPr="009D3170">
        <w:rPr>
          <w:b/>
        </w:rPr>
        <w:t>МБОУ г. Керчи РК «Школа-</w:t>
      </w:r>
      <w:r w:rsidR="006A1208" w:rsidRPr="009D3170">
        <w:rPr>
          <w:b/>
        </w:rPr>
        <w:t xml:space="preserve"> гимнази</w:t>
      </w:r>
      <w:r w:rsidR="0004689D" w:rsidRPr="009D3170">
        <w:rPr>
          <w:b/>
        </w:rPr>
        <w:t>я</w:t>
      </w:r>
      <w:r w:rsidR="006A1208" w:rsidRPr="009D3170">
        <w:rPr>
          <w:b/>
        </w:rPr>
        <w:t xml:space="preserve"> №1</w:t>
      </w:r>
      <w:r w:rsidR="00087A02">
        <w:rPr>
          <w:b/>
        </w:rPr>
        <w:t xml:space="preserve"> </w:t>
      </w:r>
      <w:r w:rsidR="00087A02" w:rsidRPr="00286864">
        <w:rPr>
          <w:b/>
        </w:rPr>
        <w:t>имени Героя Советского Союза Е.И.Дёминой»</w:t>
      </w:r>
    </w:p>
    <w:p w:rsidR="00687319" w:rsidRPr="009D3170" w:rsidRDefault="00687319" w:rsidP="00EB5ACE">
      <w:pPr>
        <w:ind w:right="-388"/>
        <w:rPr>
          <w:b/>
          <w:bCs/>
          <w:i/>
          <w:iCs/>
        </w:rPr>
      </w:pPr>
    </w:p>
    <w:tbl>
      <w:tblPr>
        <w:tblpPr w:leftFromText="180" w:rightFromText="180" w:vertAnchor="text" w:horzAnchor="margin" w:tblpY="1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9709"/>
        <w:gridCol w:w="1664"/>
        <w:gridCol w:w="1720"/>
        <w:gridCol w:w="1294"/>
        <w:gridCol w:w="1134"/>
      </w:tblGrid>
      <w:tr w:rsidR="003A0020" w:rsidRPr="009D3170" w:rsidTr="006D163D">
        <w:tc>
          <w:tcPr>
            <w:tcW w:w="747" w:type="dxa"/>
          </w:tcPr>
          <w:p w:rsidR="003A0020" w:rsidRPr="009D3170" w:rsidRDefault="003A0020" w:rsidP="00EB5ACE">
            <w:pPr>
              <w:rPr>
                <w:b/>
                <w:bCs/>
              </w:rPr>
            </w:pPr>
            <w:r w:rsidRPr="009D3170">
              <w:rPr>
                <w:b/>
                <w:bCs/>
              </w:rPr>
              <w:t>№</w:t>
            </w:r>
          </w:p>
        </w:tc>
        <w:tc>
          <w:tcPr>
            <w:tcW w:w="9709" w:type="dxa"/>
          </w:tcPr>
          <w:p w:rsidR="003A0020" w:rsidRPr="009D3170" w:rsidRDefault="003A0020" w:rsidP="00EB5ACE">
            <w:pPr>
              <w:rPr>
                <w:b/>
              </w:rPr>
            </w:pPr>
            <w:r w:rsidRPr="009D3170">
              <w:t xml:space="preserve">                 </w:t>
            </w:r>
            <w:r w:rsidRPr="009D3170">
              <w:rPr>
                <w:b/>
              </w:rPr>
              <w:t>мероприятия</w:t>
            </w:r>
          </w:p>
        </w:tc>
        <w:tc>
          <w:tcPr>
            <w:tcW w:w="1664" w:type="dxa"/>
          </w:tcPr>
          <w:p w:rsidR="003A0020" w:rsidRPr="00D05E4B" w:rsidRDefault="003A0020" w:rsidP="00EB5ACE">
            <w:pPr>
              <w:rPr>
                <w:b/>
                <w:sz w:val="18"/>
                <w:szCs w:val="18"/>
              </w:rPr>
            </w:pPr>
            <w:r w:rsidRPr="00D05E4B">
              <w:rPr>
                <w:b/>
                <w:sz w:val="18"/>
                <w:szCs w:val="18"/>
              </w:rPr>
              <w:t>ответственные</w:t>
            </w:r>
          </w:p>
        </w:tc>
        <w:tc>
          <w:tcPr>
            <w:tcW w:w="1720" w:type="dxa"/>
          </w:tcPr>
          <w:p w:rsidR="003A0020" w:rsidRPr="00D05E4B" w:rsidRDefault="003A0020" w:rsidP="00EB5ACE">
            <w:pPr>
              <w:rPr>
                <w:b/>
                <w:sz w:val="18"/>
                <w:szCs w:val="18"/>
              </w:rPr>
            </w:pPr>
            <w:r w:rsidRPr="00D05E4B">
              <w:rPr>
                <w:b/>
                <w:sz w:val="18"/>
                <w:szCs w:val="18"/>
              </w:rPr>
              <w:t>исполнители</w:t>
            </w:r>
          </w:p>
        </w:tc>
        <w:tc>
          <w:tcPr>
            <w:tcW w:w="1294" w:type="dxa"/>
          </w:tcPr>
          <w:p w:rsidR="003A0020" w:rsidRPr="00D05E4B" w:rsidRDefault="003A0020" w:rsidP="00EB5ACE">
            <w:pPr>
              <w:rPr>
                <w:b/>
                <w:sz w:val="18"/>
                <w:szCs w:val="18"/>
              </w:rPr>
            </w:pPr>
            <w:r w:rsidRPr="00D05E4B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</w:tcPr>
          <w:p w:rsidR="003A0020" w:rsidRPr="00D05E4B" w:rsidRDefault="003A0020" w:rsidP="00EB5ACE">
            <w:pPr>
              <w:rPr>
                <w:b/>
                <w:sz w:val="18"/>
                <w:szCs w:val="18"/>
              </w:rPr>
            </w:pPr>
            <w:r w:rsidRPr="00D05E4B">
              <w:rPr>
                <w:b/>
                <w:sz w:val="18"/>
                <w:szCs w:val="18"/>
              </w:rPr>
              <w:t xml:space="preserve">отметка о </w:t>
            </w:r>
            <w:proofErr w:type="gramStart"/>
            <w:r w:rsidRPr="00D05E4B">
              <w:rPr>
                <w:b/>
                <w:sz w:val="18"/>
                <w:szCs w:val="18"/>
              </w:rPr>
              <w:t>выполнен</w:t>
            </w:r>
            <w:proofErr w:type="gramEnd"/>
          </w:p>
        </w:tc>
      </w:tr>
      <w:tr w:rsidR="003A0020" w:rsidRPr="009D3170" w:rsidTr="006D163D">
        <w:tc>
          <w:tcPr>
            <w:tcW w:w="16268" w:type="dxa"/>
            <w:gridSpan w:val="6"/>
          </w:tcPr>
          <w:p w:rsidR="003A0020" w:rsidRPr="009D3170" w:rsidRDefault="003A0020" w:rsidP="00EB5ACE">
            <w:pPr>
              <w:jc w:val="center"/>
              <w:rPr>
                <w:b/>
              </w:rPr>
            </w:pPr>
            <w:r w:rsidRPr="009D3170">
              <w:rPr>
                <w:b/>
              </w:rPr>
              <w:t>Мероприятия по формированию здорового образа жизни</w:t>
            </w:r>
          </w:p>
        </w:tc>
      </w:tr>
      <w:tr w:rsidR="009E537F" w:rsidRPr="009D3170" w:rsidTr="006D163D">
        <w:trPr>
          <w:trHeight w:val="390"/>
        </w:trPr>
        <w:tc>
          <w:tcPr>
            <w:tcW w:w="747" w:type="dxa"/>
          </w:tcPr>
          <w:p w:rsidR="009E537F" w:rsidRPr="009D3170" w:rsidRDefault="009E537F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9E537F" w:rsidRPr="00EB5ACE" w:rsidRDefault="009E537F" w:rsidP="00EB5ACE">
            <w:pPr>
              <w:rPr>
                <w:bCs/>
              </w:rPr>
            </w:pPr>
            <w:r w:rsidRPr="00EB5ACE">
              <w:rPr>
                <w:sz w:val="22"/>
                <w:szCs w:val="22"/>
              </w:rPr>
              <w:t>Оформление информационно-просветительского стенда «Родительский университет»: рубрики «Школа здоровья»</w:t>
            </w:r>
            <w:r w:rsidR="0037144E" w:rsidRPr="00EB5ACE">
              <w:rPr>
                <w:sz w:val="22"/>
                <w:szCs w:val="22"/>
              </w:rPr>
              <w:t>, популяризирующей здоровый образ жизни</w:t>
            </w:r>
            <w:proofErr w:type="gramStart"/>
            <w:r w:rsidR="0037144E" w:rsidRPr="00EB5ACE">
              <w:rPr>
                <w:sz w:val="22"/>
                <w:szCs w:val="22"/>
              </w:rPr>
              <w:t xml:space="preserve"> .</w:t>
            </w:r>
            <w:proofErr w:type="gramEnd"/>
            <w:r w:rsidR="0037144E" w:rsidRPr="00EB5ACE">
              <w:rPr>
                <w:sz w:val="22"/>
                <w:szCs w:val="22"/>
              </w:rPr>
              <w:t xml:space="preserve"> а также размещение информации </w:t>
            </w:r>
            <w:r w:rsidR="0050458D" w:rsidRPr="00EB5ACE">
              <w:rPr>
                <w:sz w:val="22"/>
                <w:szCs w:val="22"/>
              </w:rPr>
              <w:t>, отражающую уголовную и административную ответственность за употребление, сбыт, хранение наркотических и психотропных веществ, их аналогов, в том числе курительных смесей.</w:t>
            </w:r>
          </w:p>
        </w:tc>
        <w:tc>
          <w:tcPr>
            <w:tcW w:w="1664" w:type="dxa"/>
          </w:tcPr>
          <w:p w:rsidR="009E537F" w:rsidRPr="00437178" w:rsidRDefault="009E537F" w:rsidP="00EB5ACE">
            <w:proofErr w:type="spellStart"/>
            <w:r w:rsidRPr="00437178">
              <w:rPr>
                <w:sz w:val="22"/>
                <w:szCs w:val="22"/>
              </w:rPr>
              <w:t>РогозаЛ.С.,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720" w:type="dxa"/>
          </w:tcPr>
          <w:p w:rsidR="009E537F" w:rsidRPr="00437178" w:rsidRDefault="009E537F" w:rsidP="00EB5ACE">
            <w:pPr>
              <w:rPr>
                <w:bCs/>
              </w:rPr>
            </w:pPr>
            <w:proofErr w:type="gramStart"/>
            <w:r w:rsidRPr="00437178">
              <w:rPr>
                <w:bCs/>
                <w:sz w:val="22"/>
                <w:szCs w:val="22"/>
              </w:rPr>
              <w:t>КМ</w:t>
            </w:r>
            <w:proofErr w:type="gramEnd"/>
            <w:r w:rsidRPr="00437178">
              <w:rPr>
                <w:bCs/>
                <w:sz w:val="22"/>
                <w:szCs w:val="22"/>
              </w:rPr>
              <w:t xml:space="preserve"> ШКОД</w:t>
            </w:r>
          </w:p>
        </w:tc>
        <w:tc>
          <w:tcPr>
            <w:tcW w:w="1294" w:type="dxa"/>
          </w:tcPr>
          <w:p w:rsidR="009E537F" w:rsidRPr="00437178" w:rsidRDefault="000616A4" w:rsidP="00EB5A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134" w:type="dxa"/>
          </w:tcPr>
          <w:p w:rsidR="009E537F" w:rsidRPr="009D3170" w:rsidRDefault="009E537F" w:rsidP="00EB5ACE">
            <w:pPr>
              <w:jc w:val="both"/>
            </w:pPr>
          </w:p>
        </w:tc>
      </w:tr>
      <w:tr w:rsidR="004345DF" w:rsidRPr="009D3170" w:rsidTr="006D163D">
        <w:trPr>
          <w:trHeight w:val="390"/>
        </w:trPr>
        <w:tc>
          <w:tcPr>
            <w:tcW w:w="747" w:type="dxa"/>
          </w:tcPr>
          <w:p w:rsidR="004345DF" w:rsidRPr="009D3170" w:rsidRDefault="004345DF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4345DF" w:rsidRPr="00EB5ACE" w:rsidRDefault="004345DF" w:rsidP="00EB5ACE">
            <w:r w:rsidRPr="00EB5ACE">
              <w:rPr>
                <w:sz w:val="22"/>
                <w:szCs w:val="22"/>
              </w:rPr>
              <w:t>Сбор статистической информации об учащихся, употребляющих наркотические и психотропные вещества, учащихся « группы риска»</w:t>
            </w:r>
          </w:p>
        </w:tc>
        <w:tc>
          <w:tcPr>
            <w:tcW w:w="1664" w:type="dxa"/>
          </w:tcPr>
          <w:p w:rsidR="004345DF" w:rsidRPr="00437178" w:rsidRDefault="004345DF" w:rsidP="00EB5ACE">
            <w:proofErr w:type="spellStart"/>
            <w:r w:rsidRPr="00437178">
              <w:rPr>
                <w:sz w:val="22"/>
                <w:szCs w:val="22"/>
              </w:rPr>
              <w:t>РогозаЛ.С.,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720" w:type="dxa"/>
          </w:tcPr>
          <w:p w:rsidR="004345DF" w:rsidRPr="00437178" w:rsidRDefault="004345DF" w:rsidP="00EB5ACE">
            <w:pPr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1294" w:type="dxa"/>
          </w:tcPr>
          <w:p w:rsidR="004345DF" w:rsidRPr="00437178" w:rsidRDefault="000616A4" w:rsidP="00EB5A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134" w:type="dxa"/>
          </w:tcPr>
          <w:p w:rsidR="004345DF" w:rsidRPr="009D3170" w:rsidRDefault="004345DF" w:rsidP="00EB5ACE">
            <w:pPr>
              <w:jc w:val="both"/>
            </w:pPr>
          </w:p>
        </w:tc>
      </w:tr>
      <w:tr w:rsidR="003B4E33" w:rsidRPr="009D3170" w:rsidTr="006D163D">
        <w:trPr>
          <w:trHeight w:val="390"/>
        </w:trPr>
        <w:tc>
          <w:tcPr>
            <w:tcW w:w="747" w:type="dxa"/>
          </w:tcPr>
          <w:p w:rsidR="003B4E33" w:rsidRPr="009D3170" w:rsidRDefault="003B4E33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3B4E33" w:rsidRPr="00EB5ACE" w:rsidRDefault="003B4E33" w:rsidP="00EB5ACE">
            <w:r w:rsidRPr="00EB5ACE">
              <w:rPr>
                <w:sz w:val="22"/>
                <w:szCs w:val="22"/>
              </w:rPr>
              <w:t>Организация внеурочной и кружковой занятости учащихся</w:t>
            </w:r>
            <w:r w:rsidR="00F30D7F" w:rsidRPr="00EB5ACE">
              <w:rPr>
                <w:sz w:val="22"/>
                <w:szCs w:val="22"/>
              </w:rPr>
              <w:t>. Размещение на информационных стендах графика работы кружков.</w:t>
            </w:r>
          </w:p>
        </w:tc>
        <w:tc>
          <w:tcPr>
            <w:tcW w:w="1664" w:type="dxa"/>
          </w:tcPr>
          <w:p w:rsidR="003B4E33" w:rsidRPr="00437178" w:rsidRDefault="003B4E33" w:rsidP="00EB5ACE">
            <w:proofErr w:type="spellStart"/>
            <w:r w:rsidRPr="00437178">
              <w:rPr>
                <w:sz w:val="22"/>
                <w:szCs w:val="22"/>
              </w:rPr>
              <w:t>РогозаЛ.С.,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720" w:type="dxa"/>
          </w:tcPr>
          <w:p w:rsidR="003B4E33" w:rsidRPr="00437178" w:rsidRDefault="003B4E33" w:rsidP="00EB5ACE">
            <w:pPr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>Классные руководители</w:t>
            </w:r>
          </w:p>
        </w:tc>
        <w:tc>
          <w:tcPr>
            <w:tcW w:w="1294" w:type="dxa"/>
          </w:tcPr>
          <w:p w:rsidR="003B4E33" w:rsidRPr="00437178" w:rsidRDefault="000616A4" w:rsidP="00EB5A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134" w:type="dxa"/>
          </w:tcPr>
          <w:p w:rsidR="003B4E33" w:rsidRPr="009D3170" w:rsidRDefault="003B4E33" w:rsidP="00EB5ACE">
            <w:pPr>
              <w:jc w:val="both"/>
            </w:pPr>
          </w:p>
        </w:tc>
      </w:tr>
      <w:tr w:rsidR="003B4E33" w:rsidRPr="009D3170" w:rsidTr="006D163D">
        <w:trPr>
          <w:trHeight w:val="390"/>
        </w:trPr>
        <w:tc>
          <w:tcPr>
            <w:tcW w:w="747" w:type="dxa"/>
          </w:tcPr>
          <w:p w:rsidR="003B4E33" w:rsidRPr="009D3170" w:rsidRDefault="003B4E33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Проведение месячника «Гимназисты за здоровый образ жизни» </w:t>
            </w:r>
            <w:r w:rsidR="00796837" w:rsidRPr="00EB5ACE">
              <w:rPr>
                <w:sz w:val="22"/>
                <w:szCs w:val="22"/>
              </w:rPr>
              <w:t>и «Молодежь против наркомании»: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- конкурс листовок, плакатов, рисунков (СПИД, туберкулез, «нет» наркотикам);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- распространение листовок, плакатов в микрорайоне;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- тематические уроки биологии, ОБЖ;  классные часы: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- лекции врачей-специалистов;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- тренинги с использованием мультимедийных технологий, акций, презентаций;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1-11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>. Выставка плакатов,  рисунков, фотографий, видеороликов  «Я выбираю здоровье»;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- Тематическая выставка литературы "Я выбираю здоровье";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-  День правовых знаний. «Административная ответственность за распитие спиртных напитков, курения в общественных местах»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организация совместной деятельности с молодежными организациями, работающими с потребителями инъекционных наркотиков  в реализации проектов направленных на профилактику ВИЧ-инфекции, СПИДа, инфекционно-опасных заболеваний; 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Участие в рекламно-информационной акции «Жизнь без наркотиков»</w:t>
            </w:r>
          </w:p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защита проекта «Здоровье – наивысшая человеческая ценность» (9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>)</w:t>
            </w:r>
          </w:p>
          <w:p w:rsidR="003B4E33" w:rsidRPr="00EB5ACE" w:rsidRDefault="003B4E33" w:rsidP="00EB5ACE">
            <w:r w:rsidRPr="00EB5ACE">
              <w:rPr>
                <w:sz w:val="22"/>
                <w:szCs w:val="22"/>
              </w:rPr>
              <w:t>родительские собрания</w:t>
            </w:r>
            <w:r w:rsidR="00A357B6" w:rsidRPr="00EB5ACE">
              <w:rPr>
                <w:sz w:val="22"/>
                <w:szCs w:val="22"/>
              </w:rPr>
              <w:t xml:space="preserve">: « Профилактика  детского суицида.   Профилактика наркомании, алкоголизма, </w:t>
            </w:r>
            <w:proofErr w:type="spellStart"/>
            <w:r w:rsidR="00A357B6" w:rsidRPr="00EB5ACE">
              <w:rPr>
                <w:sz w:val="22"/>
                <w:szCs w:val="22"/>
              </w:rPr>
              <w:t>табакокурения</w:t>
            </w:r>
            <w:proofErr w:type="spellEnd"/>
            <w:r w:rsidR="00A357B6" w:rsidRPr="00EB5ACE">
              <w:rPr>
                <w:sz w:val="22"/>
                <w:szCs w:val="22"/>
              </w:rPr>
              <w:t xml:space="preserve">, </w:t>
            </w:r>
            <w:proofErr w:type="spellStart"/>
            <w:r w:rsidR="00A357B6" w:rsidRPr="00EB5ACE">
              <w:rPr>
                <w:sz w:val="22"/>
                <w:szCs w:val="22"/>
              </w:rPr>
              <w:t>СПИДа</w:t>
            </w:r>
            <w:proofErr w:type="spellEnd"/>
            <w:r w:rsidR="00A357B6" w:rsidRPr="00EB5ACE">
              <w:rPr>
                <w:sz w:val="22"/>
                <w:szCs w:val="22"/>
              </w:rPr>
              <w:t>. О злоупотреблении психотропными препаратами профилактика ВИЧ-инфекции</w:t>
            </w:r>
            <w:r w:rsidR="00CC1142">
              <w:rPr>
                <w:sz w:val="22"/>
                <w:szCs w:val="22"/>
              </w:rPr>
              <w:t xml:space="preserve">, </w:t>
            </w:r>
            <w:r w:rsidR="00A357B6" w:rsidRPr="00EB5ACE">
              <w:rPr>
                <w:sz w:val="22"/>
                <w:szCs w:val="22"/>
              </w:rPr>
              <w:t xml:space="preserve">психотропных веществ </w:t>
            </w:r>
            <w:proofErr w:type="gramStart"/>
            <w:r w:rsidR="00A357B6" w:rsidRPr="00EB5ACE">
              <w:rPr>
                <w:sz w:val="22"/>
                <w:szCs w:val="22"/>
              </w:rPr>
              <w:t xml:space="preserve">( </w:t>
            </w:r>
            <w:proofErr w:type="gramEnd"/>
            <w:r w:rsidR="00A357B6" w:rsidRPr="00EB5ACE">
              <w:rPr>
                <w:sz w:val="22"/>
                <w:szCs w:val="22"/>
              </w:rPr>
              <w:t>по необходимости). Подросток и улица</w:t>
            </w:r>
            <w:proofErr w:type="gramStart"/>
            <w:r w:rsidR="00A357B6" w:rsidRPr="00EB5ACE">
              <w:rPr>
                <w:sz w:val="22"/>
                <w:szCs w:val="22"/>
              </w:rPr>
              <w:t>.</w:t>
            </w:r>
            <w:r w:rsidRPr="00EB5ACE">
              <w:rPr>
                <w:sz w:val="22"/>
                <w:szCs w:val="22"/>
                <w:lang w:val="uk-UA"/>
              </w:rPr>
              <w:t>»</w:t>
            </w:r>
            <w:proofErr w:type="gramEnd"/>
          </w:p>
          <w:p w:rsidR="00A901F8" w:rsidRPr="00EB5ACE" w:rsidRDefault="00A901F8" w:rsidP="00EB5ACE">
            <w:r w:rsidRPr="00EB5ACE">
              <w:rPr>
                <w:sz w:val="22"/>
                <w:szCs w:val="22"/>
              </w:rPr>
              <w:lastRenderedPageBreak/>
              <w:t xml:space="preserve">1-11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>. Выставка плакатов,  рисунков, фотографий, видеороликов  «Я выбираю здоровье»</w:t>
            </w:r>
          </w:p>
          <w:p w:rsidR="00A901F8" w:rsidRPr="00EB5ACE" w:rsidRDefault="00A901F8" w:rsidP="00EB5ACE">
            <w:r w:rsidRPr="00EB5ACE">
              <w:rPr>
                <w:sz w:val="22"/>
                <w:szCs w:val="22"/>
              </w:rPr>
              <w:t xml:space="preserve">Тематическая выставка литературы "Я выбираю здоровье" </w:t>
            </w:r>
          </w:p>
          <w:p w:rsidR="00A901F8" w:rsidRPr="00EB5ACE" w:rsidRDefault="00A901F8" w:rsidP="00EB5ACE">
            <w:r w:rsidRPr="00EB5ACE">
              <w:rPr>
                <w:sz w:val="22"/>
                <w:szCs w:val="22"/>
              </w:rPr>
              <w:t>«Не дай СПИДу шанс», информационный бюллетень</w:t>
            </w:r>
            <w:proofErr w:type="gramStart"/>
            <w:r w:rsidRPr="00EB5ACE">
              <w:rPr>
                <w:sz w:val="22"/>
                <w:szCs w:val="22"/>
              </w:rPr>
              <w:t xml:space="preserve"> ,</w:t>
            </w:r>
            <w:proofErr w:type="gramEnd"/>
            <w:r w:rsidRPr="00EB5ACE">
              <w:rPr>
                <w:sz w:val="22"/>
                <w:szCs w:val="22"/>
              </w:rPr>
              <w:t xml:space="preserve"> приуроченный Дню борьбы со СПИДом»,</w:t>
            </w:r>
          </w:p>
          <w:p w:rsidR="003B4E33" w:rsidRPr="00EB5ACE" w:rsidRDefault="00A901F8" w:rsidP="00EB5ACE">
            <w:pPr>
              <w:jc w:val="both"/>
            </w:pPr>
            <w:r w:rsidRPr="00EB5ACE">
              <w:rPr>
                <w:sz w:val="22"/>
                <w:szCs w:val="22"/>
              </w:rPr>
              <w:t>Акция "Дарю тебе сердце</w:t>
            </w:r>
            <w:proofErr w:type="gramStart"/>
            <w:r w:rsidRPr="00EB5ACE">
              <w:rPr>
                <w:sz w:val="22"/>
                <w:szCs w:val="22"/>
              </w:rPr>
              <w:t>"(</w:t>
            </w:r>
            <w:proofErr w:type="gramEnd"/>
            <w:r w:rsidRPr="00EB5ACE">
              <w:rPr>
                <w:sz w:val="22"/>
                <w:szCs w:val="22"/>
              </w:rPr>
              <w:t>посвященная Дню борьбы со СПИДом и Международному Дню инвалида)</w:t>
            </w:r>
          </w:p>
        </w:tc>
        <w:tc>
          <w:tcPr>
            <w:tcW w:w="1664" w:type="dxa"/>
          </w:tcPr>
          <w:p w:rsidR="003B4E33" w:rsidRPr="00437178" w:rsidRDefault="003B4E33" w:rsidP="00EB5ACE">
            <w:r w:rsidRPr="00437178">
              <w:rPr>
                <w:sz w:val="22"/>
                <w:szCs w:val="22"/>
              </w:rPr>
              <w:lastRenderedPageBreak/>
              <w:t>Рогоза Л.С.,</w:t>
            </w:r>
          </w:p>
          <w:p w:rsidR="003B4E33" w:rsidRPr="00437178" w:rsidRDefault="003B4E33" w:rsidP="00EB5ACE">
            <w:pPr>
              <w:ind w:right="90"/>
            </w:pPr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ектора по ВР</w:t>
            </w:r>
          </w:p>
        </w:tc>
        <w:tc>
          <w:tcPr>
            <w:tcW w:w="1720" w:type="dxa"/>
          </w:tcPr>
          <w:p w:rsidR="003B4E33" w:rsidRPr="00437178" w:rsidRDefault="003B4E33" w:rsidP="00EB5ACE">
            <w:pPr>
              <w:jc w:val="both"/>
            </w:pPr>
            <w:proofErr w:type="gramStart"/>
            <w:r w:rsidRPr="00437178">
              <w:rPr>
                <w:sz w:val="22"/>
                <w:szCs w:val="22"/>
              </w:rPr>
              <w:t>КМ</w:t>
            </w:r>
            <w:proofErr w:type="gramEnd"/>
            <w:r w:rsidRPr="00437178">
              <w:rPr>
                <w:sz w:val="22"/>
                <w:szCs w:val="22"/>
              </w:rPr>
              <w:t xml:space="preserve"> ШКОД</w:t>
            </w:r>
          </w:p>
          <w:p w:rsidR="003B4E33" w:rsidRPr="00437178" w:rsidRDefault="003B4E33" w:rsidP="00EB5ACE">
            <w:pPr>
              <w:jc w:val="both"/>
            </w:pPr>
          </w:p>
          <w:p w:rsidR="003B4E33" w:rsidRPr="00437178" w:rsidRDefault="003B4E33" w:rsidP="00EB5ACE">
            <w:pPr>
              <w:jc w:val="both"/>
            </w:pPr>
            <w:proofErr w:type="gramStart"/>
            <w:r w:rsidRPr="00437178">
              <w:rPr>
                <w:sz w:val="22"/>
                <w:szCs w:val="22"/>
              </w:rPr>
              <w:t>КМ</w:t>
            </w:r>
            <w:proofErr w:type="gramEnd"/>
            <w:r w:rsidRPr="00437178">
              <w:rPr>
                <w:sz w:val="22"/>
                <w:szCs w:val="22"/>
              </w:rPr>
              <w:t xml:space="preserve"> ШКОД</w:t>
            </w:r>
          </w:p>
          <w:p w:rsidR="003B4E33" w:rsidRPr="00437178" w:rsidRDefault="003B4E33" w:rsidP="00EB5ACE">
            <w:pPr>
              <w:jc w:val="both"/>
            </w:pPr>
          </w:p>
          <w:p w:rsidR="003B4E33" w:rsidRPr="00437178" w:rsidRDefault="003B4E33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Учителя ОБЖ, </w:t>
            </w:r>
            <w:proofErr w:type="spellStart"/>
            <w:r w:rsidRPr="00437178">
              <w:rPr>
                <w:sz w:val="22"/>
                <w:szCs w:val="22"/>
              </w:rPr>
              <w:t>кл</w:t>
            </w:r>
            <w:proofErr w:type="spellEnd"/>
            <w:r w:rsidRPr="00437178">
              <w:rPr>
                <w:sz w:val="22"/>
                <w:szCs w:val="22"/>
              </w:rPr>
              <w:t>. рук.</w:t>
            </w:r>
          </w:p>
          <w:p w:rsidR="003B4E33" w:rsidRPr="00437178" w:rsidRDefault="003B4E33" w:rsidP="00EB5ACE">
            <w:pPr>
              <w:jc w:val="both"/>
            </w:pPr>
          </w:p>
        </w:tc>
        <w:tc>
          <w:tcPr>
            <w:tcW w:w="1294" w:type="dxa"/>
          </w:tcPr>
          <w:p w:rsidR="003B4E33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Ноябрь-декабрь </w:t>
            </w:r>
          </w:p>
        </w:tc>
        <w:tc>
          <w:tcPr>
            <w:tcW w:w="1134" w:type="dxa"/>
          </w:tcPr>
          <w:p w:rsidR="003B4E33" w:rsidRPr="009D3170" w:rsidRDefault="003B4E33" w:rsidP="00EB5ACE">
            <w:pPr>
              <w:jc w:val="both"/>
            </w:pPr>
          </w:p>
        </w:tc>
      </w:tr>
      <w:tr w:rsidR="003B4E33" w:rsidRPr="009D3170" w:rsidTr="006D163D">
        <w:trPr>
          <w:trHeight w:val="390"/>
        </w:trPr>
        <w:tc>
          <w:tcPr>
            <w:tcW w:w="747" w:type="dxa"/>
          </w:tcPr>
          <w:p w:rsidR="003B4E33" w:rsidRPr="009D3170" w:rsidRDefault="003B4E33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3B4E33" w:rsidRPr="00EB5ACE" w:rsidRDefault="003B4E33" w:rsidP="00EB5ACE">
            <w:pPr>
              <w:jc w:val="both"/>
            </w:pPr>
            <w:r w:rsidRPr="00EB5ACE">
              <w:rPr>
                <w:sz w:val="22"/>
                <w:szCs w:val="22"/>
              </w:rPr>
              <w:t>Защита проекта 9 классов  фестиваль «</w:t>
            </w:r>
            <w:proofErr w:type="gramStart"/>
            <w:r w:rsidRPr="00EB5ACE">
              <w:rPr>
                <w:sz w:val="22"/>
                <w:szCs w:val="22"/>
              </w:rPr>
              <w:t>Здоровье-наивысшая</w:t>
            </w:r>
            <w:proofErr w:type="gramEnd"/>
            <w:r w:rsidRPr="00EB5ACE">
              <w:rPr>
                <w:sz w:val="22"/>
                <w:szCs w:val="22"/>
              </w:rPr>
              <w:t xml:space="preserve"> ценность»</w:t>
            </w:r>
          </w:p>
        </w:tc>
        <w:tc>
          <w:tcPr>
            <w:tcW w:w="1664" w:type="dxa"/>
          </w:tcPr>
          <w:p w:rsidR="003B4E33" w:rsidRPr="00437178" w:rsidRDefault="003B4E33" w:rsidP="00EB5ACE">
            <w:pPr>
              <w:ind w:right="90"/>
            </w:pPr>
            <w:proofErr w:type="spellStart"/>
            <w:r w:rsidRPr="00437178">
              <w:rPr>
                <w:sz w:val="22"/>
                <w:szCs w:val="22"/>
              </w:rPr>
              <w:t>Линник</w:t>
            </w:r>
            <w:proofErr w:type="spellEnd"/>
            <w:r w:rsidRPr="00437178">
              <w:rPr>
                <w:sz w:val="22"/>
                <w:szCs w:val="22"/>
              </w:rPr>
              <w:t xml:space="preserve"> О.В., </w:t>
            </w:r>
            <w:proofErr w:type="spellStart"/>
            <w:r w:rsidRPr="00437178">
              <w:rPr>
                <w:sz w:val="22"/>
                <w:szCs w:val="22"/>
              </w:rPr>
              <w:t>пед-орг</w:t>
            </w:r>
            <w:proofErr w:type="spellEnd"/>
          </w:p>
        </w:tc>
        <w:tc>
          <w:tcPr>
            <w:tcW w:w="1720" w:type="dxa"/>
          </w:tcPr>
          <w:p w:rsidR="003B4E33" w:rsidRPr="00437178" w:rsidRDefault="003B4E33" w:rsidP="00EB5ACE">
            <w:pPr>
              <w:jc w:val="both"/>
            </w:pPr>
            <w:proofErr w:type="spellStart"/>
            <w:r w:rsidRPr="00437178">
              <w:rPr>
                <w:sz w:val="22"/>
                <w:szCs w:val="22"/>
              </w:rPr>
              <w:t>кл</w:t>
            </w:r>
            <w:proofErr w:type="spellEnd"/>
            <w:r w:rsidRPr="00437178">
              <w:rPr>
                <w:sz w:val="22"/>
                <w:szCs w:val="22"/>
              </w:rPr>
              <w:t>. рук. 9-х классов</w:t>
            </w:r>
          </w:p>
        </w:tc>
        <w:tc>
          <w:tcPr>
            <w:tcW w:w="1294" w:type="dxa"/>
          </w:tcPr>
          <w:p w:rsidR="003B4E33" w:rsidRPr="00437178" w:rsidRDefault="00393F09" w:rsidP="00EB5ACE">
            <w:pPr>
              <w:jc w:val="both"/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134" w:type="dxa"/>
          </w:tcPr>
          <w:p w:rsidR="003B4E33" w:rsidRPr="009D3170" w:rsidRDefault="003B4E33" w:rsidP="00EB5ACE">
            <w:pPr>
              <w:jc w:val="both"/>
            </w:pPr>
          </w:p>
        </w:tc>
      </w:tr>
      <w:tr w:rsidR="00452FC2" w:rsidRPr="009D3170" w:rsidTr="006D163D">
        <w:trPr>
          <w:trHeight w:val="390"/>
        </w:trPr>
        <w:tc>
          <w:tcPr>
            <w:tcW w:w="747" w:type="dxa"/>
          </w:tcPr>
          <w:p w:rsidR="00452FC2" w:rsidRPr="009D3170" w:rsidRDefault="00452FC2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746090" w:rsidRPr="00EB5ACE" w:rsidRDefault="00452FC2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Родительские собрания </w:t>
            </w:r>
          </w:p>
          <w:p w:rsidR="008C72A2" w:rsidRPr="00EB5ACE" w:rsidRDefault="00746090" w:rsidP="00EB5ACE">
            <w:pPr>
              <w:shd w:val="clear" w:color="auto" w:fill="FFFFFF"/>
              <w:jc w:val="both"/>
              <w:rPr>
                <w:lang w:val="uk-UA"/>
              </w:rPr>
            </w:pPr>
            <w:r w:rsidRPr="00EB5ACE">
              <w:rPr>
                <w:sz w:val="22"/>
                <w:szCs w:val="22"/>
              </w:rPr>
              <w:t xml:space="preserve">- </w:t>
            </w:r>
            <w:r w:rsidR="00452FC2" w:rsidRPr="00EB5ACE">
              <w:rPr>
                <w:bCs/>
                <w:sz w:val="22"/>
                <w:szCs w:val="22"/>
              </w:rPr>
              <w:t xml:space="preserve"> </w:t>
            </w:r>
            <w:r w:rsidR="00765E38" w:rsidRPr="00EB5ACE">
              <w:rPr>
                <w:sz w:val="22"/>
                <w:szCs w:val="22"/>
              </w:rPr>
              <w:t xml:space="preserve"> </w:t>
            </w:r>
            <w:r w:rsidR="008C72A2" w:rsidRPr="00EB5AC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Правильное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питани</w:t>
            </w:r>
            <w:proofErr w:type="gramStart"/>
            <w:r w:rsidR="008C72A2" w:rsidRPr="00EB5ACE">
              <w:rPr>
                <w:sz w:val="22"/>
                <w:szCs w:val="22"/>
                <w:lang w:val="uk-UA"/>
              </w:rPr>
              <w:t>е-</w:t>
            </w:r>
            <w:proofErr w:type="spellEnd"/>
            <w:proofErr w:type="gramEnd"/>
            <w:r w:rsidR="008C72A2" w:rsidRPr="00EB5ACE">
              <w:rPr>
                <w:sz w:val="22"/>
                <w:szCs w:val="22"/>
                <w:lang w:val="uk-UA"/>
              </w:rPr>
              <w:t xml:space="preserve"> основа и залог здорового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организма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. О правах и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обязанностях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родителей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 и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лиц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их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заменяющих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Предотвращение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случаев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жестокого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обращения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 w:rsidR="008C72A2" w:rsidRPr="00EB5ACE">
              <w:rPr>
                <w:sz w:val="22"/>
                <w:szCs w:val="22"/>
                <w:lang w:val="uk-UA"/>
              </w:rPr>
              <w:t>несовершеннолетними</w:t>
            </w:r>
            <w:proofErr w:type="spellEnd"/>
            <w:r w:rsidR="008C72A2" w:rsidRPr="00EB5ACE">
              <w:rPr>
                <w:sz w:val="22"/>
                <w:szCs w:val="22"/>
                <w:lang w:val="uk-UA"/>
              </w:rPr>
              <w:t xml:space="preserve">. </w:t>
            </w:r>
          </w:p>
          <w:p w:rsidR="00536522" w:rsidRPr="00922293" w:rsidRDefault="00536522" w:rsidP="00536522">
            <w:pPr>
              <w:jc w:val="both"/>
            </w:pPr>
            <w:r w:rsidRPr="00922293">
              <w:t xml:space="preserve">Пропаганда здорового образа жизни, профилактика негативных </w:t>
            </w:r>
            <w:r>
              <w:t>проявлений в ученической среде;</w:t>
            </w:r>
            <w:r w:rsidRPr="00922293">
              <w:t xml:space="preserve"> О проведении социально-психологического тестирования, направленного на ранее выявление незаконного употребления наркотических средств и психотропных веществ и социально-психологического тестирования, направленного на ранее выявление социального неблагополучия.</w:t>
            </w:r>
          </w:p>
          <w:p w:rsidR="00536522" w:rsidRDefault="00746090" w:rsidP="00536522">
            <w:r w:rsidRPr="00EB5ACE">
              <w:rPr>
                <w:sz w:val="22"/>
                <w:szCs w:val="22"/>
              </w:rPr>
              <w:t xml:space="preserve">- </w:t>
            </w:r>
            <w:r w:rsidR="00A357B6" w:rsidRPr="00EB5ACE">
              <w:rPr>
                <w:sz w:val="22"/>
                <w:szCs w:val="22"/>
              </w:rPr>
              <w:t xml:space="preserve"> </w:t>
            </w:r>
            <w:r w:rsidR="008C72A2" w:rsidRPr="00EB5ACE">
              <w:rPr>
                <w:sz w:val="22"/>
                <w:szCs w:val="22"/>
              </w:rPr>
              <w:t xml:space="preserve">Формирование положительной самооценки школьника - </w:t>
            </w:r>
            <w:proofErr w:type="gramStart"/>
            <w:r w:rsidR="008C72A2" w:rsidRPr="00EB5ACE">
              <w:rPr>
                <w:sz w:val="22"/>
                <w:szCs w:val="22"/>
              </w:rPr>
              <w:t>важная</w:t>
            </w:r>
            <w:proofErr w:type="gramEnd"/>
            <w:r w:rsidR="008C72A2" w:rsidRPr="00EB5ACE">
              <w:rPr>
                <w:sz w:val="22"/>
                <w:szCs w:val="22"/>
              </w:rPr>
              <w:t xml:space="preserve"> </w:t>
            </w:r>
            <w:proofErr w:type="spellStart"/>
            <w:r w:rsidR="008C72A2" w:rsidRPr="00EB5ACE">
              <w:rPr>
                <w:sz w:val="22"/>
                <w:szCs w:val="22"/>
              </w:rPr>
              <w:t>составляющя</w:t>
            </w:r>
            <w:proofErr w:type="spellEnd"/>
            <w:r w:rsidR="008C72A2" w:rsidRPr="00EB5ACE">
              <w:rPr>
                <w:sz w:val="22"/>
                <w:szCs w:val="22"/>
              </w:rPr>
              <w:t xml:space="preserve"> семейного воспитания". Профилактика детского суицида. Профилактика наркомании, алкоголизма, </w:t>
            </w:r>
            <w:proofErr w:type="spellStart"/>
            <w:r w:rsidR="008C72A2" w:rsidRPr="00EB5ACE">
              <w:rPr>
                <w:sz w:val="22"/>
                <w:szCs w:val="22"/>
              </w:rPr>
              <w:t>табакокурения</w:t>
            </w:r>
            <w:proofErr w:type="spellEnd"/>
            <w:r w:rsidR="008C72A2" w:rsidRPr="00EB5ACE">
              <w:rPr>
                <w:sz w:val="22"/>
                <w:szCs w:val="22"/>
              </w:rPr>
              <w:t xml:space="preserve">, </w:t>
            </w:r>
            <w:proofErr w:type="spellStart"/>
            <w:r w:rsidR="008C72A2" w:rsidRPr="00EB5ACE">
              <w:rPr>
                <w:sz w:val="22"/>
                <w:szCs w:val="22"/>
              </w:rPr>
              <w:t>СПИДа</w:t>
            </w:r>
            <w:proofErr w:type="spellEnd"/>
            <w:r w:rsidR="008C72A2" w:rsidRPr="00EB5ACE">
              <w:rPr>
                <w:sz w:val="22"/>
                <w:szCs w:val="22"/>
              </w:rPr>
              <w:t xml:space="preserve">. О злоупотреблении психотропными препаратами профилактика ВИЧ-инфекции. </w:t>
            </w:r>
            <w:r w:rsidR="00536522">
              <w:rPr>
                <w:sz w:val="22"/>
                <w:szCs w:val="22"/>
              </w:rPr>
              <w:t xml:space="preserve"> </w:t>
            </w:r>
          </w:p>
          <w:p w:rsidR="00E339C2" w:rsidRPr="00EB5ACE" w:rsidRDefault="007C4AB7" w:rsidP="00536522">
            <w:r w:rsidRPr="00EB5ACE">
              <w:rPr>
                <w:sz w:val="22"/>
                <w:szCs w:val="22"/>
              </w:rPr>
              <w:t xml:space="preserve">- </w:t>
            </w:r>
            <w:r w:rsidR="00E339C2" w:rsidRPr="00EB5ACE">
              <w:rPr>
                <w:sz w:val="22"/>
                <w:szCs w:val="22"/>
              </w:rPr>
              <w:t xml:space="preserve"> </w:t>
            </w:r>
            <w:r w:rsidR="00A36A8D" w:rsidRPr="00EB5ACE">
              <w:rPr>
                <w:sz w:val="22"/>
                <w:szCs w:val="22"/>
              </w:rPr>
              <w:t xml:space="preserve"> Социальная адаптация школьников и роль семьи в формировании у ребенка навыков самоконтроля.  </w:t>
            </w:r>
            <w:proofErr w:type="spellStart"/>
            <w:r w:rsidR="00A36A8D" w:rsidRPr="00EB5ACE">
              <w:rPr>
                <w:sz w:val="22"/>
                <w:szCs w:val="22"/>
              </w:rPr>
              <w:t>Аддиктивное</w:t>
            </w:r>
            <w:proofErr w:type="spellEnd"/>
            <w:r w:rsidR="00A36A8D" w:rsidRPr="00EB5ACE">
              <w:rPr>
                <w:sz w:val="22"/>
                <w:szCs w:val="22"/>
              </w:rPr>
              <w:t xml:space="preserve"> поведение школьников.        Ответственность родителей за жизнь и здоровье детей. Привитие детям навыков здорового образа жизни с целью предупреждения негативных проявлений среди учащихся. </w:t>
            </w:r>
            <w:r w:rsidR="00E339C2" w:rsidRPr="00EB5ACE">
              <w:rPr>
                <w:sz w:val="22"/>
                <w:szCs w:val="22"/>
              </w:rPr>
              <w:t xml:space="preserve"> - «Секретный мир наших детей, или Ребенок и улица</w:t>
            </w:r>
            <w:proofErr w:type="gramStart"/>
            <w:r w:rsidR="00E339C2" w:rsidRPr="00EB5ACE">
              <w:rPr>
                <w:sz w:val="22"/>
                <w:szCs w:val="22"/>
              </w:rPr>
              <w:t xml:space="preserve">.. </w:t>
            </w:r>
            <w:proofErr w:type="gramEnd"/>
            <w:r w:rsidR="00E339C2" w:rsidRPr="00EB5ACE">
              <w:rPr>
                <w:sz w:val="22"/>
                <w:szCs w:val="22"/>
              </w:rPr>
              <w:t>Об административной ответственности за нарушение прав ребёнка. О недопустимости  проявления</w:t>
            </w:r>
            <w:r w:rsidR="00A36A8D" w:rsidRPr="00EB5ACE">
              <w:rPr>
                <w:sz w:val="22"/>
                <w:szCs w:val="22"/>
              </w:rPr>
              <w:t xml:space="preserve"> жестокого обращения с детьми.</w:t>
            </w:r>
            <w:r w:rsidR="00A36A8D" w:rsidRPr="00EB5ACE">
              <w:rPr>
                <w:sz w:val="22"/>
                <w:szCs w:val="22"/>
              </w:rPr>
              <w:br/>
              <w:t>-  "Секретный мир наших детей, или Ребенок и улица"4. Об административной ответственности за нарушение прав ребёнка. 5. «Организация летней оздоровительной кампании»6. О соблюдении санитарно-гигиенических норм  семьи в весенне-летний период и  предупреждении отравлений</w:t>
            </w:r>
          </w:p>
        </w:tc>
        <w:tc>
          <w:tcPr>
            <w:tcW w:w="1664" w:type="dxa"/>
          </w:tcPr>
          <w:p w:rsidR="00452FC2" w:rsidRPr="00437178" w:rsidRDefault="00452FC2" w:rsidP="00EB5ACE">
            <w:r w:rsidRPr="00437178">
              <w:rPr>
                <w:sz w:val="22"/>
                <w:szCs w:val="22"/>
                <w:lang w:val="uk-UA"/>
              </w:rPr>
              <w:t>Тютюнник Л.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И.директор</w:t>
            </w:r>
            <w:proofErr w:type="spellEnd"/>
            <w:r w:rsidRPr="0043717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школ</w:t>
            </w:r>
            <w:proofErr w:type="spellEnd"/>
            <w:r w:rsidRPr="00437178">
              <w:rPr>
                <w:sz w:val="22"/>
                <w:szCs w:val="22"/>
              </w:rPr>
              <w:t>ы</w:t>
            </w:r>
          </w:p>
        </w:tc>
        <w:tc>
          <w:tcPr>
            <w:tcW w:w="1720" w:type="dxa"/>
          </w:tcPr>
          <w:p w:rsidR="00452FC2" w:rsidRPr="00437178" w:rsidRDefault="00452FC2" w:rsidP="00EB5ACE">
            <w:r w:rsidRPr="00437178">
              <w:rPr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>. по УВР</w:t>
            </w:r>
          </w:p>
        </w:tc>
        <w:tc>
          <w:tcPr>
            <w:tcW w:w="1294" w:type="dxa"/>
          </w:tcPr>
          <w:p w:rsidR="00746090" w:rsidRPr="00437178" w:rsidRDefault="00746090" w:rsidP="00EB5ACE">
            <w:pPr>
              <w:jc w:val="both"/>
            </w:pPr>
          </w:p>
          <w:p w:rsidR="000616A4" w:rsidRDefault="00452FC2" w:rsidP="00EB5ACE">
            <w:pPr>
              <w:jc w:val="both"/>
            </w:pPr>
            <w:r w:rsidRPr="00437178">
              <w:rPr>
                <w:sz w:val="22"/>
                <w:szCs w:val="22"/>
              </w:rPr>
              <w:t>Сент</w:t>
            </w:r>
            <w:r w:rsidR="000616A4">
              <w:rPr>
                <w:sz w:val="22"/>
                <w:szCs w:val="22"/>
              </w:rPr>
              <w:t>ябрь</w:t>
            </w:r>
          </w:p>
          <w:p w:rsidR="00452FC2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536522" w:rsidRDefault="00536522" w:rsidP="00EB5ACE">
            <w:pPr>
              <w:jc w:val="both"/>
            </w:pPr>
          </w:p>
          <w:p w:rsidR="00536522" w:rsidRDefault="00536522" w:rsidP="00EB5ACE">
            <w:pPr>
              <w:jc w:val="both"/>
            </w:pPr>
          </w:p>
          <w:p w:rsidR="00536522" w:rsidRDefault="00536522" w:rsidP="00EB5ACE">
            <w:pPr>
              <w:jc w:val="both"/>
            </w:pPr>
          </w:p>
          <w:p w:rsidR="00536522" w:rsidRDefault="00536522" w:rsidP="00EB5ACE">
            <w:pPr>
              <w:jc w:val="both"/>
            </w:pPr>
          </w:p>
          <w:p w:rsidR="000616A4" w:rsidRDefault="000616A4" w:rsidP="00EB5ACE">
            <w:pPr>
              <w:jc w:val="both"/>
            </w:pPr>
            <w:r>
              <w:rPr>
                <w:sz w:val="22"/>
                <w:szCs w:val="22"/>
              </w:rPr>
              <w:t>Декабрь</w:t>
            </w:r>
          </w:p>
          <w:p w:rsidR="007C4AB7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7C4AB7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Февраль </w:t>
            </w:r>
          </w:p>
          <w:p w:rsidR="000616A4" w:rsidRPr="00437178" w:rsidRDefault="000616A4" w:rsidP="00EB5ACE">
            <w:pPr>
              <w:jc w:val="both"/>
            </w:pPr>
          </w:p>
          <w:p w:rsidR="00E339C2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Апрель  </w:t>
            </w:r>
          </w:p>
          <w:p w:rsidR="00746090" w:rsidRPr="00437178" w:rsidRDefault="00746090" w:rsidP="00EB5ACE">
            <w:pPr>
              <w:jc w:val="both"/>
            </w:pPr>
          </w:p>
        </w:tc>
        <w:tc>
          <w:tcPr>
            <w:tcW w:w="1134" w:type="dxa"/>
          </w:tcPr>
          <w:p w:rsidR="00452FC2" w:rsidRPr="009D3170" w:rsidRDefault="00452FC2" w:rsidP="00EB5ACE">
            <w:pPr>
              <w:jc w:val="both"/>
            </w:pPr>
          </w:p>
        </w:tc>
      </w:tr>
      <w:tr w:rsidR="00452FC2" w:rsidRPr="009D3170" w:rsidTr="006D163D">
        <w:trPr>
          <w:trHeight w:val="390"/>
        </w:trPr>
        <w:tc>
          <w:tcPr>
            <w:tcW w:w="747" w:type="dxa"/>
          </w:tcPr>
          <w:p w:rsidR="00452FC2" w:rsidRPr="009D3170" w:rsidRDefault="00452FC2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452FC2" w:rsidRPr="00EB5ACE" w:rsidRDefault="00452FC2" w:rsidP="00EB5ACE">
            <w:pPr>
              <w:jc w:val="both"/>
            </w:pPr>
            <w:r w:rsidRPr="00EB5ACE">
              <w:rPr>
                <w:sz w:val="22"/>
                <w:szCs w:val="22"/>
              </w:rPr>
              <w:t>Рекламно-информационная акция  «Защитим себя от туберкулеза», посвященная Международному дню борьбы с туберкулезом.</w:t>
            </w:r>
          </w:p>
        </w:tc>
        <w:tc>
          <w:tcPr>
            <w:tcW w:w="1664" w:type="dxa"/>
          </w:tcPr>
          <w:p w:rsidR="00452FC2" w:rsidRPr="00437178" w:rsidRDefault="00452FC2" w:rsidP="00EB5ACE">
            <w:r w:rsidRPr="00437178">
              <w:rPr>
                <w:sz w:val="22"/>
                <w:szCs w:val="22"/>
              </w:rPr>
              <w:t>Рогоза Л.С.,</w:t>
            </w:r>
          </w:p>
          <w:p w:rsidR="00452FC2" w:rsidRPr="00437178" w:rsidRDefault="00452FC2" w:rsidP="00EB5ACE">
            <w:pPr>
              <w:ind w:right="90"/>
            </w:pPr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 xml:space="preserve">иректора </w:t>
            </w:r>
          </w:p>
        </w:tc>
        <w:tc>
          <w:tcPr>
            <w:tcW w:w="1720" w:type="dxa"/>
          </w:tcPr>
          <w:p w:rsidR="00452FC2" w:rsidRPr="00437178" w:rsidRDefault="00452FC2" w:rsidP="00EB5ACE">
            <w:pPr>
              <w:jc w:val="both"/>
            </w:pPr>
            <w:proofErr w:type="gramStart"/>
            <w:r w:rsidRPr="00437178">
              <w:rPr>
                <w:sz w:val="22"/>
                <w:szCs w:val="22"/>
              </w:rPr>
              <w:t>КМ</w:t>
            </w:r>
            <w:proofErr w:type="gramEnd"/>
            <w:r w:rsidRPr="00437178">
              <w:rPr>
                <w:sz w:val="22"/>
                <w:szCs w:val="22"/>
              </w:rPr>
              <w:t xml:space="preserve"> ШКОД</w:t>
            </w:r>
          </w:p>
          <w:p w:rsidR="00452FC2" w:rsidRPr="00437178" w:rsidRDefault="00452FC2" w:rsidP="00EB5ACE">
            <w:pPr>
              <w:jc w:val="both"/>
            </w:pPr>
          </w:p>
        </w:tc>
        <w:tc>
          <w:tcPr>
            <w:tcW w:w="1294" w:type="dxa"/>
          </w:tcPr>
          <w:p w:rsidR="00452FC2" w:rsidRPr="00437178" w:rsidRDefault="00452FC2" w:rsidP="00EB5ACE">
            <w:pPr>
              <w:jc w:val="both"/>
            </w:pPr>
            <w:r w:rsidRPr="00437178">
              <w:rPr>
                <w:sz w:val="22"/>
                <w:szCs w:val="22"/>
              </w:rPr>
              <w:t>март</w:t>
            </w:r>
          </w:p>
          <w:p w:rsidR="00452FC2" w:rsidRPr="00437178" w:rsidRDefault="00452FC2" w:rsidP="00EB5ACE">
            <w:pPr>
              <w:jc w:val="both"/>
            </w:pPr>
          </w:p>
        </w:tc>
        <w:tc>
          <w:tcPr>
            <w:tcW w:w="1134" w:type="dxa"/>
          </w:tcPr>
          <w:p w:rsidR="00452FC2" w:rsidRPr="009D3170" w:rsidRDefault="00452FC2" w:rsidP="00EB5ACE">
            <w:pPr>
              <w:jc w:val="both"/>
            </w:pPr>
          </w:p>
        </w:tc>
      </w:tr>
      <w:tr w:rsidR="009606A1" w:rsidRPr="009D3170" w:rsidTr="006D163D">
        <w:trPr>
          <w:trHeight w:val="390"/>
        </w:trPr>
        <w:tc>
          <w:tcPr>
            <w:tcW w:w="747" w:type="dxa"/>
          </w:tcPr>
          <w:p w:rsidR="009606A1" w:rsidRPr="009D3170" w:rsidRDefault="009606A1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9606A1" w:rsidRPr="00EB5ACE" w:rsidRDefault="009606A1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Совещание при директоре </w:t>
            </w:r>
          </w:p>
          <w:p w:rsidR="007D593B" w:rsidRPr="00EB5ACE" w:rsidRDefault="009606A1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</w:t>
            </w:r>
            <w:r w:rsidR="00A528AB" w:rsidRPr="00EB5ACE">
              <w:rPr>
                <w:sz w:val="22"/>
                <w:szCs w:val="22"/>
              </w:rPr>
              <w:t>О прохождении медосмотра сотрудниками гимназии</w:t>
            </w:r>
            <w:proofErr w:type="gramStart"/>
            <w:r w:rsidR="00A528AB" w:rsidRPr="00EB5ACE">
              <w:rPr>
                <w:sz w:val="22"/>
                <w:szCs w:val="22"/>
              </w:rPr>
              <w:t xml:space="preserve"> .</w:t>
            </w:r>
            <w:proofErr w:type="gramEnd"/>
            <w:r w:rsidR="00A528AB" w:rsidRPr="00EB5ACE">
              <w:rPr>
                <w:sz w:val="22"/>
                <w:szCs w:val="22"/>
              </w:rPr>
              <w:t xml:space="preserve"> Об итогах месячника «Всеобуч»(Об улучшении организации питания и соблюдения требований к питьевому режиму») </w:t>
            </w:r>
            <w:r w:rsidR="007D593B" w:rsidRPr="00EB5ACE">
              <w:rPr>
                <w:sz w:val="22"/>
                <w:szCs w:val="22"/>
              </w:rPr>
              <w:t xml:space="preserve">Об итогах месячника правовых знаний. Об итогах проверки выполнения Правил для учащихся, посещения учебных занятий, Кодекса гимназиста, приказа о запрете </w:t>
            </w:r>
            <w:proofErr w:type="spellStart"/>
            <w:r w:rsidR="007D593B" w:rsidRPr="00EB5ACE">
              <w:rPr>
                <w:sz w:val="22"/>
                <w:szCs w:val="22"/>
              </w:rPr>
              <w:t>табакокурения</w:t>
            </w:r>
            <w:proofErr w:type="spellEnd"/>
            <w:r w:rsidR="007D593B" w:rsidRPr="00EB5ACE">
              <w:rPr>
                <w:sz w:val="22"/>
                <w:szCs w:val="22"/>
              </w:rPr>
              <w:t>,  требований к внешнему виду, дежурства на переменах, соблюдения правил для уч-ся.</w:t>
            </w:r>
          </w:p>
          <w:p w:rsidR="00A9139B" w:rsidRPr="00EB5ACE" w:rsidRDefault="00C01726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</w:t>
            </w:r>
            <w:r w:rsidR="001830D1" w:rsidRPr="00EB5ACE">
              <w:rPr>
                <w:sz w:val="22"/>
                <w:szCs w:val="22"/>
              </w:rPr>
              <w:t>Проведение профилактической работы с учащимися и педагогическим коллективом по профилактике гриппа.</w:t>
            </w:r>
          </w:p>
          <w:p w:rsidR="00A9139B" w:rsidRPr="00EB5ACE" w:rsidRDefault="002075A6" w:rsidP="00EB5ACE">
            <w:pPr>
              <w:ind w:firstLineChars="100" w:firstLine="220"/>
              <w:jc w:val="both"/>
            </w:pPr>
            <w:r w:rsidRPr="00EB5ACE">
              <w:rPr>
                <w:sz w:val="22"/>
                <w:szCs w:val="22"/>
              </w:rPr>
              <w:t xml:space="preserve">- </w:t>
            </w:r>
            <w:r w:rsidR="00A9139B" w:rsidRPr="00EB5ACE">
              <w:rPr>
                <w:sz w:val="22"/>
                <w:szCs w:val="22"/>
              </w:rPr>
              <w:t>О комплексе мероприятий по формированию здорового образа жизни и профилактике асоциального поведения среди  уч-ся. О медицинском обслуживании учащихся в гимназии №1</w:t>
            </w:r>
          </w:p>
          <w:p w:rsidR="009606A1" w:rsidRPr="00EB5ACE" w:rsidRDefault="009606A1" w:rsidP="00EB5ACE">
            <w:pPr>
              <w:jc w:val="both"/>
            </w:pPr>
            <w:r w:rsidRPr="00EB5ACE">
              <w:rPr>
                <w:sz w:val="22"/>
                <w:szCs w:val="22"/>
              </w:rPr>
              <w:t>Об итогах месячника "Молодежь против наркомании. Гимназисты за здоровый образ жизни"</w:t>
            </w:r>
          </w:p>
          <w:p w:rsidR="00A9139B" w:rsidRPr="00EB5ACE" w:rsidRDefault="00A9139B" w:rsidP="00EB5ACE">
            <w:pPr>
              <w:jc w:val="both"/>
            </w:pPr>
            <w:r w:rsidRPr="00EB5ACE">
              <w:rPr>
                <w:sz w:val="22"/>
                <w:szCs w:val="22"/>
              </w:rPr>
              <w:lastRenderedPageBreak/>
              <w:t>О соблюдении санитарно-противоэпидемического режима</w:t>
            </w:r>
          </w:p>
          <w:p w:rsidR="002075A6" w:rsidRPr="00EB5ACE" w:rsidRDefault="00743AF2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</w:t>
            </w:r>
            <w:r w:rsidR="002075A6" w:rsidRPr="00EB5ACE">
              <w:rPr>
                <w:sz w:val="22"/>
                <w:szCs w:val="22"/>
              </w:rPr>
              <w:t>Выполнение техники безопасности, норм охраны жизни и здоровья участников учебно-воспитательного процесса</w:t>
            </w:r>
          </w:p>
          <w:p w:rsidR="009606A1" w:rsidRPr="00EB5ACE" w:rsidRDefault="002075A6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</w:t>
            </w:r>
            <w:r w:rsidR="00743AF2" w:rsidRPr="00EB5ACE">
              <w:rPr>
                <w:sz w:val="22"/>
                <w:szCs w:val="22"/>
              </w:rPr>
              <w:t>Об итогах проведения недели санитарно-гиг</w:t>
            </w:r>
            <w:r w:rsidR="00086C6F" w:rsidRPr="00EB5ACE">
              <w:rPr>
                <w:sz w:val="22"/>
                <w:szCs w:val="22"/>
              </w:rPr>
              <w:t>иенического воспитания учащихся</w:t>
            </w:r>
          </w:p>
          <w:p w:rsidR="00437178" w:rsidRPr="00EB5ACE" w:rsidRDefault="00437178" w:rsidP="00EB5ACE">
            <w:pPr>
              <w:jc w:val="both"/>
            </w:pPr>
            <w:r w:rsidRPr="00EB5ACE">
              <w:rPr>
                <w:sz w:val="22"/>
                <w:szCs w:val="22"/>
              </w:rPr>
              <w:t>- Организация летнего оздоровления</w:t>
            </w:r>
            <w:r w:rsidR="00E12C68" w:rsidRPr="00EB5ACE">
              <w:rPr>
                <w:sz w:val="22"/>
                <w:szCs w:val="22"/>
              </w:rPr>
              <w:t>. Результаты профилактической работы с учащимися по предотвращению преступлений и правонарушений.</w:t>
            </w:r>
          </w:p>
        </w:tc>
        <w:tc>
          <w:tcPr>
            <w:tcW w:w="1664" w:type="dxa"/>
          </w:tcPr>
          <w:p w:rsidR="009606A1" w:rsidRPr="00437178" w:rsidRDefault="009606A1" w:rsidP="00EB5ACE">
            <w:pPr>
              <w:jc w:val="both"/>
            </w:pPr>
            <w:proofErr w:type="spellStart"/>
            <w:r w:rsidRPr="00437178">
              <w:rPr>
                <w:sz w:val="22"/>
                <w:szCs w:val="22"/>
              </w:rPr>
              <w:lastRenderedPageBreak/>
              <w:t>Тютюнник</w:t>
            </w:r>
            <w:proofErr w:type="spellEnd"/>
            <w:r w:rsidRPr="00437178">
              <w:rPr>
                <w:sz w:val="22"/>
                <w:szCs w:val="22"/>
              </w:rPr>
              <w:t xml:space="preserve"> Л.И.директор </w:t>
            </w:r>
          </w:p>
        </w:tc>
        <w:tc>
          <w:tcPr>
            <w:tcW w:w="1720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1294" w:type="dxa"/>
          </w:tcPr>
          <w:p w:rsidR="00A528AB" w:rsidRDefault="00A528AB" w:rsidP="00EB5ACE">
            <w:pPr>
              <w:jc w:val="both"/>
            </w:pPr>
          </w:p>
          <w:p w:rsidR="00A528AB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Октябрь </w:t>
            </w:r>
          </w:p>
          <w:p w:rsidR="00A528AB" w:rsidRDefault="00A528AB" w:rsidP="00EB5ACE">
            <w:pPr>
              <w:jc w:val="both"/>
            </w:pPr>
          </w:p>
          <w:p w:rsidR="00C01726" w:rsidRDefault="00C01726" w:rsidP="00EB5ACE">
            <w:pPr>
              <w:jc w:val="both"/>
            </w:pPr>
          </w:p>
          <w:p w:rsidR="00C01726" w:rsidRDefault="00C01726" w:rsidP="00EB5ACE">
            <w:pPr>
              <w:jc w:val="both"/>
            </w:pPr>
          </w:p>
          <w:p w:rsidR="009606A1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Ноябрь </w:t>
            </w:r>
          </w:p>
          <w:p w:rsidR="000616A4" w:rsidRDefault="000616A4" w:rsidP="00EB5ACE">
            <w:pPr>
              <w:jc w:val="both"/>
            </w:pPr>
          </w:p>
          <w:p w:rsidR="000616A4" w:rsidRPr="00437178" w:rsidRDefault="000616A4" w:rsidP="00EB5ACE">
            <w:pPr>
              <w:jc w:val="both"/>
            </w:pPr>
          </w:p>
          <w:p w:rsidR="00743AF2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Декабрь </w:t>
            </w:r>
          </w:p>
          <w:p w:rsidR="002075A6" w:rsidRDefault="002075A6" w:rsidP="00EB5ACE">
            <w:pPr>
              <w:jc w:val="both"/>
            </w:pPr>
          </w:p>
          <w:p w:rsidR="002075A6" w:rsidRDefault="002075A6" w:rsidP="00EB5ACE">
            <w:pPr>
              <w:jc w:val="both"/>
            </w:pPr>
          </w:p>
          <w:p w:rsidR="002075A6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lastRenderedPageBreak/>
              <w:t>Февраль</w:t>
            </w:r>
          </w:p>
          <w:p w:rsidR="002075A6" w:rsidRDefault="002075A6" w:rsidP="00EB5ACE">
            <w:pPr>
              <w:jc w:val="both"/>
            </w:pPr>
          </w:p>
          <w:p w:rsidR="000616A4" w:rsidRDefault="000616A4" w:rsidP="000616A4">
            <w:pPr>
              <w:jc w:val="both"/>
            </w:pPr>
            <w:r>
              <w:rPr>
                <w:sz w:val="22"/>
                <w:szCs w:val="22"/>
              </w:rPr>
              <w:t>Март</w:t>
            </w:r>
          </w:p>
          <w:p w:rsidR="00437178" w:rsidRPr="00437178" w:rsidRDefault="000616A4" w:rsidP="000616A4">
            <w:pPr>
              <w:jc w:val="both"/>
            </w:pPr>
            <w:r>
              <w:rPr>
                <w:sz w:val="22"/>
                <w:szCs w:val="22"/>
              </w:rPr>
              <w:t xml:space="preserve"> Май </w:t>
            </w:r>
          </w:p>
        </w:tc>
        <w:tc>
          <w:tcPr>
            <w:tcW w:w="1134" w:type="dxa"/>
          </w:tcPr>
          <w:p w:rsidR="009606A1" w:rsidRPr="009D3170" w:rsidRDefault="009606A1" w:rsidP="00EB5ACE">
            <w:pPr>
              <w:jc w:val="both"/>
            </w:pPr>
          </w:p>
        </w:tc>
      </w:tr>
      <w:tr w:rsidR="009606A1" w:rsidRPr="009D3170" w:rsidTr="006D163D">
        <w:trPr>
          <w:trHeight w:val="390"/>
        </w:trPr>
        <w:tc>
          <w:tcPr>
            <w:tcW w:w="747" w:type="dxa"/>
          </w:tcPr>
          <w:p w:rsidR="009606A1" w:rsidRPr="009D3170" w:rsidRDefault="009606A1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9606A1" w:rsidRPr="00EB5ACE" w:rsidRDefault="009606A1" w:rsidP="00EB5ACE">
            <w:pPr>
              <w:jc w:val="both"/>
            </w:pPr>
            <w:r w:rsidRPr="00EB5ACE">
              <w:rPr>
                <w:sz w:val="22"/>
                <w:szCs w:val="22"/>
              </w:rPr>
              <w:t>Распространение буклетов и памяток по профилактике негативных явлений в ученической среде.</w:t>
            </w:r>
          </w:p>
        </w:tc>
        <w:tc>
          <w:tcPr>
            <w:tcW w:w="1664" w:type="dxa"/>
          </w:tcPr>
          <w:p w:rsidR="009606A1" w:rsidRPr="00437178" w:rsidRDefault="009606A1" w:rsidP="00EB5ACE">
            <w:proofErr w:type="spellStart"/>
            <w:r w:rsidRPr="00437178">
              <w:rPr>
                <w:sz w:val="22"/>
                <w:szCs w:val="22"/>
              </w:rPr>
              <w:t>РогозаЛ.С.,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720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294" w:type="dxa"/>
          </w:tcPr>
          <w:p w:rsidR="009606A1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7 апреля  </w:t>
            </w:r>
          </w:p>
        </w:tc>
        <w:tc>
          <w:tcPr>
            <w:tcW w:w="1134" w:type="dxa"/>
          </w:tcPr>
          <w:p w:rsidR="009606A1" w:rsidRPr="009D3170" w:rsidRDefault="009606A1" w:rsidP="00EB5ACE">
            <w:pPr>
              <w:jc w:val="both"/>
            </w:pPr>
          </w:p>
        </w:tc>
      </w:tr>
      <w:tr w:rsidR="00FD6827" w:rsidRPr="009D3170" w:rsidTr="006D163D">
        <w:trPr>
          <w:trHeight w:val="390"/>
        </w:trPr>
        <w:tc>
          <w:tcPr>
            <w:tcW w:w="747" w:type="dxa"/>
          </w:tcPr>
          <w:p w:rsidR="00FD6827" w:rsidRPr="009D3170" w:rsidRDefault="00FD6827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FD6827" w:rsidRPr="00EB5ACE" w:rsidRDefault="00FD6827" w:rsidP="00FD6827">
            <w:pPr>
              <w:jc w:val="both"/>
            </w:pPr>
            <w:r>
              <w:rPr>
                <w:sz w:val="22"/>
                <w:szCs w:val="22"/>
              </w:rPr>
              <w:t xml:space="preserve">Проведение </w:t>
            </w:r>
            <w:r w:rsidRPr="00FD6827">
              <w:rPr>
                <w:sz w:val="22"/>
                <w:szCs w:val="22"/>
              </w:rPr>
              <w:t>социально-психологического тестировани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664" w:type="dxa"/>
          </w:tcPr>
          <w:p w:rsidR="00FD6827" w:rsidRPr="00437178" w:rsidRDefault="00FD6827" w:rsidP="00EB5ACE">
            <w:proofErr w:type="spellStart"/>
            <w:r w:rsidRPr="00437178">
              <w:rPr>
                <w:sz w:val="22"/>
                <w:szCs w:val="22"/>
              </w:rPr>
              <w:t>РогозаЛ.С.,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720" w:type="dxa"/>
          </w:tcPr>
          <w:p w:rsidR="00FD6827" w:rsidRPr="00437178" w:rsidRDefault="00FD6827" w:rsidP="00EB5ACE">
            <w:pPr>
              <w:jc w:val="both"/>
            </w:pPr>
            <w:r>
              <w:rPr>
                <w:sz w:val="22"/>
                <w:szCs w:val="22"/>
              </w:rPr>
              <w:t>Горожанкина В.В.</w:t>
            </w:r>
            <w:r w:rsidRPr="00437178">
              <w:rPr>
                <w:sz w:val="22"/>
                <w:szCs w:val="22"/>
              </w:rPr>
              <w:t>, психолог школы</w:t>
            </w:r>
          </w:p>
        </w:tc>
        <w:tc>
          <w:tcPr>
            <w:tcW w:w="1294" w:type="dxa"/>
          </w:tcPr>
          <w:p w:rsidR="00FD6827" w:rsidRDefault="007E61B3" w:rsidP="00EB5ACE">
            <w:pPr>
              <w:jc w:val="both"/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134" w:type="dxa"/>
          </w:tcPr>
          <w:p w:rsidR="00FD6827" w:rsidRPr="009D3170" w:rsidRDefault="00FD6827" w:rsidP="00EB5ACE">
            <w:pPr>
              <w:jc w:val="both"/>
            </w:pPr>
          </w:p>
        </w:tc>
      </w:tr>
      <w:tr w:rsidR="009606A1" w:rsidRPr="009D3170" w:rsidTr="006D163D">
        <w:trPr>
          <w:trHeight w:val="390"/>
        </w:trPr>
        <w:tc>
          <w:tcPr>
            <w:tcW w:w="747" w:type="dxa"/>
          </w:tcPr>
          <w:p w:rsidR="009606A1" w:rsidRPr="009D3170" w:rsidRDefault="009606A1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9606A1" w:rsidRPr="00EB5ACE" w:rsidRDefault="009606A1" w:rsidP="00EB5ACE">
            <w:pPr>
              <w:rPr>
                <w:bCs/>
              </w:rPr>
            </w:pPr>
            <w:r w:rsidRPr="00EB5ACE">
              <w:rPr>
                <w:bCs/>
                <w:sz w:val="22"/>
                <w:szCs w:val="22"/>
              </w:rPr>
              <w:t>Разработка и выполнение психологических программ и проектов, направленных на профилактику асоциальных явлений, трудностей в адаптации к обучению и воспитанию, нарушении в поведении.</w:t>
            </w:r>
          </w:p>
        </w:tc>
        <w:tc>
          <w:tcPr>
            <w:tcW w:w="1664" w:type="dxa"/>
          </w:tcPr>
          <w:p w:rsidR="009606A1" w:rsidRPr="00437178" w:rsidRDefault="009606A1" w:rsidP="00EB5ACE">
            <w:r w:rsidRPr="00437178">
              <w:rPr>
                <w:sz w:val="22"/>
                <w:szCs w:val="22"/>
              </w:rPr>
              <w:t>Рогоза Л.С.,</w:t>
            </w:r>
          </w:p>
          <w:p w:rsidR="009606A1" w:rsidRPr="00437178" w:rsidRDefault="009606A1" w:rsidP="00EB5ACE">
            <w:pPr>
              <w:ind w:right="90"/>
            </w:pPr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ектора по ВР</w:t>
            </w:r>
          </w:p>
        </w:tc>
        <w:tc>
          <w:tcPr>
            <w:tcW w:w="1720" w:type="dxa"/>
          </w:tcPr>
          <w:p w:rsidR="009606A1" w:rsidRPr="00437178" w:rsidRDefault="000616A4" w:rsidP="000616A4">
            <w:pPr>
              <w:jc w:val="both"/>
            </w:pPr>
            <w:r>
              <w:rPr>
                <w:sz w:val="22"/>
                <w:szCs w:val="22"/>
              </w:rPr>
              <w:t>Горожанкина В.В.</w:t>
            </w:r>
            <w:r w:rsidR="009606A1" w:rsidRPr="00437178">
              <w:rPr>
                <w:sz w:val="22"/>
                <w:szCs w:val="22"/>
              </w:rPr>
              <w:t>, психолог школы</w:t>
            </w:r>
          </w:p>
        </w:tc>
        <w:tc>
          <w:tcPr>
            <w:tcW w:w="1294" w:type="dxa"/>
          </w:tcPr>
          <w:p w:rsidR="009606A1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1 квартал </w:t>
            </w:r>
          </w:p>
          <w:p w:rsidR="009606A1" w:rsidRPr="00437178" w:rsidRDefault="009606A1" w:rsidP="00EB5ACE">
            <w:pPr>
              <w:jc w:val="both"/>
            </w:pPr>
          </w:p>
        </w:tc>
        <w:tc>
          <w:tcPr>
            <w:tcW w:w="1134" w:type="dxa"/>
          </w:tcPr>
          <w:p w:rsidR="009606A1" w:rsidRPr="009D3170" w:rsidRDefault="009606A1" w:rsidP="00EB5ACE">
            <w:pPr>
              <w:jc w:val="both"/>
            </w:pPr>
          </w:p>
        </w:tc>
      </w:tr>
      <w:tr w:rsidR="009606A1" w:rsidRPr="009D3170" w:rsidTr="006D163D">
        <w:trPr>
          <w:trHeight w:val="390"/>
        </w:trPr>
        <w:tc>
          <w:tcPr>
            <w:tcW w:w="747" w:type="dxa"/>
          </w:tcPr>
          <w:p w:rsidR="009606A1" w:rsidRPr="009D3170" w:rsidRDefault="009606A1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9606A1" w:rsidRPr="00EB5ACE" w:rsidRDefault="009606A1" w:rsidP="00EB5ACE">
            <w:pPr>
              <w:jc w:val="both"/>
            </w:pPr>
            <w:r w:rsidRPr="00EB5ACE">
              <w:rPr>
                <w:sz w:val="22"/>
                <w:szCs w:val="22"/>
              </w:rPr>
              <w:t>Проведение мероприятий по пропаганде здорового образа жизни в ДОЛ «Улыбка»</w:t>
            </w:r>
          </w:p>
        </w:tc>
        <w:tc>
          <w:tcPr>
            <w:tcW w:w="1664" w:type="dxa"/>
          </w:tcPr>
          <w:p w:rsidR="009606A1" w:rsidRPr="00437178" w:rsidRDefault="009606A1" w:rsidP="00EB5ACE">
            <w:r w:rsidRPr="00437178">
              <w:rPr>
                <w:sz w:val="22"/>
                <w:szCs w:val="22"/>
              </w:rPr>
              <w:t>Начальник лагеря</w:t>
            </w:r>
          </w:p>
        </w:tc>
        <w:tc>
          <w:tcPr>
            <w:tcW w:w="1720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>Вожатые</w:t>
            </w:r>
          </w:p>
        </w:tc>
        <w:tc>
          <w:tcPr>
            <w:tcW w:w="1294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>Июнь</w:t>
            </w:r>
            <w:r w:rsidR="000616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606A1" w:rsidRPr="009D3170" w:rsidRDefault="009606A1" w:rsidP="00EB5ACE">
            <w:pPr>
              <w:jc w:val="both"/>
            </w:pPr>
          </w:p>
        </w:tc>
      </w:tr>
      <w:tr w:rsidR="009606A1" w:rsidRPr="009D3170" w:rsidTr="006D163D">
        <w:trPr>
          <w:trHeight w:val="390"/>
        </w:trPr>
        <w:tc>
          <w:tcPr>
            <w:tcW w:w="16268" w:type="dxa"/>
            <w:gridSpan w:val="6"/>
          </w:tcPr>
          <w:p w:rsidR="009606A1" w:rsidRPr="00EB5ACE" w:rsidRDefault="009606A1" w:rsidP="00EB5ACE">
            <w:pPr>
              <w:jc w:val="center"/>
            </w:pPr>
            <w:r w:rsidRPr="00EB5ACE">
              <w:rPr>
                <w:b/>
                <w:sz w:val="22"/>
                <w:szCs w:val="22"/>
              </w:rPr>
              <w:t xml:space="preserve">Мероприятия по профилактике преступлений, </w:t>
            </w:r>
            <w:r w:rsidRPr="00EB5ACE">
              <w:rPr>
                <w:b/>
                <w:bCs/>
                <w:iCs/>
                <w:sz w:val="22"/>
                <w:szCs w:val="22"/>
              </w:rPr>
              <w:t xml:space="preserve"> правонарушений, бродяжничества среди детей и молодежи</w:t>
            </w:r>
            <w:r w:rsidRPr="00EB5AC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B5AC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606A1" w:rsidRPr="009D3170" w:rsidTr="006D163D">
        <w:trPr>
          <w:trHeight w:val="390"/>
        </w:trPr>
        <w:tc>
          <w:tcPr>
            <w:tcW w:w="747" w:type="dxa"/>
          </w:tcPr>
          <w:p w:rsidR="009606A1" w:rsidRPr="009D3170" w:rsidRDefault="009606A1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9606A1" w:rsidRPr="00EB5ACE" w:rsidRDefault="009606A1" w:rsidP="00EB5ACE">
            <w:pPr>
              <w:ind w:left="360"/>
              <w:jc w:val="both"/>
            </w:pPr>
            <w:r w:rsidRPr="00EB5ACE">
              <w:rPr>
                <w:sz w:val="22"/>
                <w:szCs w:val="22"/>
              </w:rPr>
              <w:t xml:space="preserve">Проведение месячников «Всеобуч», </w:t>
            </w:r>
          </w:p>
        </w:tc>
        <w:tc>
          <w:tcPr>
            <w:tcW w:w="1664" w:type="dxa"/>
          </w:tcPr>
          <w:p w:rsidR="009606A1" w:rsidRPr="00437178" w:rsidRDefault="009606A1" w:rsidP="00EB5ACE">
            <w:pPr>
              <w:jc w:val="both"/>
            </w:pPr>
            <w:proofErr w:type="spellStart"/>
            <w:r w:rsidRPr="00437178">
              <w:rPr>
                <w:sz w:val="22"/>
                <w:szCs w:val="22"/>
              </w:rPr>
              <w:t>Тютюнник</w:t>
            </w:r>
            <w:proofErr w:type="spellEnd"/>
            <w:r w:rsidRPr="00437178">
              <w:rPr>
                <w:sz w:val="22"/>
                <w:szCs w:val="22"/>
              </w:rPr>
              <w:t xml:space="preserve"> Л.И.директор </w:t>
            </w:r>
          </w:p>
        </w:tc>
        <w:tc>
          <w:tcPr>
            <w:tcW w:w="1720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1294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Февраль </w:t>
            </w:r>
          </w:p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134" w:type="dxa"/>
          </w:tcPr>
          <w:p w:rsidR="009606A1" w:rsidRPr="009D3170" w:rsidRDefault="009606A1" w:rsidP="00EB5ACE"/>
        </w:tc>
      </w:tr>
      <w:tr w:rsidR="009606A1" w:rsidRPr="009D3170" w:rsidTr="006D163D">
        <w:trPr>
          <w:trHeight w:val="390"/>
        </w:trPr>
        <w:tc>
          <w:tcPr>
            <w:tcW w:w="747" w:type="dxa"/>
          </w:tcPr>
          <w:p w:rsidR="009606A1" w:rsidRPr="009D3170" w:rsidRDefault="009606A1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9606A1" w:rsidRPr="00EB5ACE" w:rsidRDefault="009606A1" w:rsidP="00EB5ACE">
            <w:pPr>
              <w:jc w:val="both"/>
            </w:pPr>
            <w:r w:rsidRPr="00EB5ACE">
              <w:rPr>
                <w:sz w:val="22"/>
                <w:szCs w:val="22"/>
              </w:rPr>
              <w:t>Проведение  рейдов в семьи детей учетного контингента</w:t>
            </w:r>
          </w:p>
        </w:tc>
        <w:tc>
          <w:tcPr>
            <w:tcW w:w="1664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зам. </w:t>
            </w:r>
            <w:proofErr w:type="spellStart"/>
            <w:r w:rsidRPr="00437178">
              <w:rPr>
                <w:sz w:val="22"/>
                <w:szCs w:val="22"/>
              </w:rPr>
              <w:t>дир</w:t>
            </w:r>
            <w:proofErr w:type="spellEnd"/>
            <w:r w:rsidRPr="00437178">
              <w:rPr>
                <w:sz w:val="22"/>
                <w:szCs w:val="22"/>
              </w:rPr>
              <w:t>. по ВР</w:t>
            </w:r>
          </w:p>
        </w:tc>
        <w:tc>
          <w:tcPr>
            <w:tcW w:w="1720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>Классные  руководители</w:t>
            </w:r>
          </w:p>
        </w:tc>
        <w:tc>
          <w:tcPr>
            <w:tcW w:w="1294" w:type="dxa"/>
          </w:tcPr>
          <w:p w:rsidR="009606A1" w:rsidRPr="00437178" w:rsidRDefault="009606A1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Февраль, сентябрь </w:t>
            </w:r>
          </w:p>
        </w:tc>
        <w:tc>
          <w:tcPr>
            <w:tcW w:w="1134" w:type="dxa"/>
          </w:tcPr>
          <w:p w:rsidR="009606A1" w:rsidRPr="009D3170" w:rsidRDefault="009606A1" w:rsidP="00EB5ACE"/>
        </w:tc>
      </w:tr>
      <w:tr w:rsidR="006000C1" w:rsidRPr="009D3170" w:rsidTr="006D163D">
        <w:trPr>
          <w:trHeight w:val="390"/>
        </w:trPr>
        <w:tc>
          <w:tcPr>
            <w:tcW w:w="747" w:type="dxa"/>
          </w:tcPr>
          <w:p w:rsidR="006000C1" w:rsidRPr="009D3170" w:rsidRDefault="006000C1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000C1" w:rsidRPr="00EB5ACE" w:rsidRDefault="006000C1" w:rsidP="00EB5ACE">
            <w:pPr>
              <w:jc w:val="both"/>
            </w:pPr>
            <w:r w:rsidRPr="00EB5ACE">
              <w:rPr>
                <w:sz w:val="22"/>
                <w:szCs w:val="22"/>
              </w:rPr>
              <w:t>Систематическое проведение Совета профилактики по следующим темам:</w:t>
            </w:r>
          </w:p>
        </w:tc>
        <w:tc>
          <w:tcPr>
            <w:tcW w:w="1664" w:type="dxa"/>
          </w:tcPr>
          <w:p w:rsidR="006000C1" w:rsidRPr="00437178" w:rsidRDefault="006000C1" w:rsidP="00EB5ACE">
            <w:pPr>
              <w:jc w:val="both"/>
            </w:pPr>
          </w:p>
        </w:tc>
        <w:tc>
          <w:tcPr>
            <w:tcW w:w="1720" w:type="dxa"/>
          </w:tcPr>
          <w:p w:rsidR="006000C1" w:rsidRPr="00437178" w:rsidRDefault="006000C1" w:rsidP="00EB5ACE">
            <w:pPr>
              <w:jc w:val="both"/>
            </w:pPr>
          </w:p>
        </w:tc>
        <w:tc>
          <w:tcPr>
            <w:tcW w:w="1294" w:type="dxa"/>
          </w:tcPr>
          <w:p w:rsidR="006000C1" w:rsidRPr="00437178" w:rsidRDefault="006000C1" w:rsidP="00EB5ACE">
            <w:pPr>
              <w:jc w:val="both"/>
            </w:pPr>
          </w:p>
        </w:tc>
        <w:tc>
          <w:tcPr>
            <w:tcW w:w="1134" w:type="dxa"/>
          </w:tcPr>
          <w:p w:rsidR="006000C1" w:rsidRPr="009D3170" w:rsidRDefault="006000C1" w:rsidP="00EB5ACE"/>
        </w:tc>
      </w:tr>
      <w:tr w:rsidR="006000C1" w:rsidRPr="009D3170" w:rsidTr="006D163D">
        <w:trPr>
          <w:trHeight w:val="390"/>
        </w:trPr>
        <w:tc>
          <w:tcPr>
            <w:tcW w:w="747" w:type="dxa"/>
          </w:tcPr>
          <w:p w:rsidR="006000C1" w:rsidRDefault="006000C1" w:rsidP="00EB5ACE">
            <w:pPr>
              <w:ind w:left="360"/>
              <w:jc w:val="center"/>
              <w:rPr>
                <w:bCs/>
              </w:rPr>
            </w:pPr>
          </w:p>
        </w:tc>
        <w:tc>
          <w:tcPr>
            <w:tcW w:w="9709" w:type="dxa"/>
          </w:tcPr>
          <w:p w:rsidR="006000C1" w:rsidRPr="00EB5ACE" w:rsidRDefault="00D57407" w:rsidP="007E61B3">
            <w:pPr>
              <w:rPr>
                <w:color w:val="FF0000"/>
              </w:rPr>
            </w:pPr>
            <w:r w:rsidRPr="00EB5ACE">
              <w:rPr>
                <w:sz w:val="22"/>
                <w:szCs w:val="22"/>
              </w:rPr>
              <w:t xml:space="preserve">Организация   психолого-педагогического сопровождения детей,  склонных к совершению преступлений и правонарушений.  </w:t>
            </w:r>
            <w:proofErr w:type="spellStart"/>
            <w:r w:rsidRPr="00EB5ACE">
              <w:rPr>
                <w:sz w:val="22"/>
                <w:szCs w:val="22"/>
              </w:rPr>
              <w:t>Внутришкольный</w:t>
            </w:r>
            <w:proofErr w:type="spellEnd"/>
            <w:r w:rsidRPr="00EB5ACE">
              <w:rPr>
                <w:sz w:val="22"/>
                <w:szCs w:val="22"/>
              </w:rPr>
              <w:t xml:space="preserve"> контроль количества неблагополучных семей. Информация за сентябрь 20</w:t>
            </w:r>
            <w:r w:rsidR="001364A1">
              <w:rPr>
                <w:sz w:val="22"/>
                <w:szCs w:val="22"/>
              </w:rPr>
              <w:t>2</w:t>
            </w:r>
            <w:r w:rsidR="007E61B3">
              <w:rPr>
                <w:sz w:val="22"/>
                <w:szCs w:val="22"/>
              </w:rPr>
              <w:t>1</w:t>
            </w:r>
            <w:r w:rsidRPr="00EB5ACE">
              <w:rPr>
                <w:sz w:val="22"/>
                <w:szCs w:val="22"/>
              </w:rPr>
              <w:t>г.</w:t>
            </w:r>
          </w:p>
        </w:tc>
        <w:tc>
          <w:tcPr>
            <w:tcW w:w="1664" w:type="dxa"/>
          </w:tcPr>
          <w:p w:rsidR="006000C1" w:rsidRPr="00437178" w:rsidRDefault="006000C1" w:rsidP="00EB5ACE">
            <w:r w:rsidRPr="00437178">
              <w:rPr>
                <w:sz w:val="22"/>
                <w:szCs w:val="22"/>
                <w:lang w:val="uk-UA"/>
              </w:rPr>
              <w:t>Тютюнник Л.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И.директор</w:t>
            </w:r>
            <w:proofErr w:type="spellEnd"/>
            <w:r w:rsidRPr="0043717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школ</w:t>
            </w:r>
            <w:proofErr w:type="spellEnd"/>
            <w:r w:rsidRPr="00437178">
              <w:rPr>
                <w:sz w:val="22"/>
                <w:szCs w:val="22"/>
              </w:rPr>
              <w:t>ы</w:t>
            </w:r>
          </w:p>
        </w:tc>
        <w:tc>
          <w:tcPr>
            <w:tcW w:w="1720" w:type="dxa"/>
          </w:tcPr>
          <w:p w:rsidR="006000C1" w:rsidRPr="00437178" w:rsidRDefault="006000C1" w:rsidP="00EB5ACE">
            <w:pPr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>Рогоза Л.С., зам</w:t>
            </w:r>
            <w:proofErr w:type="gramStart"/>
            <w:r w:rsidRPr="00437178">
              <w:rPr>
                <w:bCs/>
                <w:sz w:val="22"/>
                <w:szCs w:val="22"/>
              </w:rPr>
              <w:t>.д</w:t>
            </w:r>
            <w:proofErr w:type="gramEnd"/>
            <w:r w:rsidRPr="00437178">
              <w:rPr>
                <w:bCs/>
                <w:sz w:val="22"/>
                <w:szCs w:val="22"/>
              </w:rPr>
              <w:t>иректора по УВР</w:t>
            </w:r>
          </w:p>
        </w:tc>
        <w:tc>
          <w:tcPr>
            <w:tcW w:w="1294" w:type="dxa"/>
          </w:tcPr>
          <w:p w:rsidR="006000C1" w:rsidRPr="00437178" w:rsidRDefault="000616A4" w:rsidP="00EB5AC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134" w:type="dxa"/>
          </w:tcPr>
          <w:p w:rsidR="006000C1" w:rsidRPr="009D3170" w:rsidRDefault="006000C1" w:rsidP="00EB5ACE"/>
        </w:tc>
      </w:tr>
      <w:tr w:rsidR="006000C1" w:rsidRPr="009D3170" w:rsidTr="006D163D">
        <w:trPr>
          <w:trHeight w:val="390"/>
        </w:trPr>
        <w:tc>
          <w:tcPr>
            <w:tcW w:w="747" w:type="dxa"/>
          </w:tcPr>
          <w:p w:rsidR="006000C1" w:rsidRDefault="006000C1" w:rsidP="00EB5ACE">
            <w:pPr>
              <w:ind w:left="360"/>
              <w:rPr>
                <w:bCs/>
              </w:rPr>
            </w:pPr>
          </w:p>
        </w:tc>
        <w:tc>
          <w:tcPr>
            <w:tcW w:w="9709" w:type="dxa"/>
          </w:tcPr>
          <w:p w:rsidR="006000C1" w:rsidRPr="00EB5ACE" w:rsidRDefault="00D57407" w:rsidP="00AC5C78">
            <w:r w:rsidRPr="00EB5ACE">
              <w:rPr>
                <w:sz w:val="22"/>
                <w:szCs w:val="22"/>
              </w:rPr>
              <w:t>О работе с учащимися</w:t>
            </w:r>
            <w:proofErr w:type="gramStart"/>
            <w:r w:rsidRPr="00EB5ACE">
              <w:rPr>
                <w:sz w:val="22"/>
                <w:szCs w:val="22"/>
              </w:rPr>
              <w:t xml:space="preserve"> ,</w:t>
            </w:r>
            <w:proofErr w:type="gramEnd"/>
            <w:r w:rsidRPr="00EB5ACE">
              <w:rPr>
                <w:sz w:val="22"/>
                <w:szCs w:val="22"/>
              </w:rPr>
              <w:t xml:space="preserve"> склонными к агрессии.  Координация деятельности педагогического коллектива, родительской общественности и ученического самоуправления по профилактике негатив</w:t>
            </w:r>
            <w:r w:rsidR="00AC5C78">
              <w:rPr>
                <w:sz w:val="22"/>
                <w:szCs w:val="22"/>
              </w:rPr>
              <w:t xml:space="preserve">ных явлений в молодёжной </w:t>
            </w:r>
            <w:proofErr w:type="spellStart"/>
            <w:r w:rsidR="00AC5C78">
              <w:rPr>
                <w:sz w:val="22"/>
                <w:szCs w:val="22"/>
              </w:rPr>
              <w:t>среде</w:t>
            </w:r>
            <w:proofErr w:type="gramStart"/>
            <w:r w:rsidR="00AC5C78">
              <w:rPr>
                <w:sz w:val="22"/>
                <w:szCs w:val="22"/>
              </w:rPr>
              <w:t>.</w:t>
            </w:r>
            <w:r w:rsidRPr="00EB5ACE">
              <w:rPr>
                <w:sz w:val="22"/>
                <w:szCs w:val="22"/>
              </w:rPr>
              <w:t>С</w:t>
            </w:r>
            <w:proofErr w:type="gramEnd"/>
            <w:r w:rsidRPr="00EB5ACE">
              <w:rPr>
                <w:sz w:val="22"/>
                <w:szCs w:val="22"/>
              </w:rPr>
              <w:t>амоанализ</w:t>
            </w:r>
            <w:proofErr w:type="spellEnd"/>
            <w:r w:rsidRPr="00EB5ACE">
              <w:rPr>
                <w:sz w:val="22"/>
                <w:szCs w:val="22"/>
              </w:rPr>
              <w:t xml:space="preserve"> учащихся, стоящих на ВШУ.</w:t>
            </w:r>
          </w:p>
        </w:tc>
        <w:tc>
          <w:tcPr>
            <w:tcW w:w="1664" w:type="dxa"/>
          </w:tcPr>
          <w:p w:rsidR="006000C1" w:rsidRPr="00437178" w:rsidRDefault="006000C1" w:rsidP="00EB5ACE">
            <w:r w:rsidRPr="00437178">
              <w:rPr>
                <w:sz w:val="22"/>
                <w:szCs w:val="22"/>
                <w:lang w:val="uk-UA"/>
              </w:rPr>
              <w:t>Тютюнник Л.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И.директор</w:t>
            </w:r>
            <w:proofErr w:type="spellEnd"/>
            <w:r w:rsidRPr="0043717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школ</w:t>
            </w:r>
            <w:proofErr w:type="spellEnd"/>
            <w:r w:rsidRPr="00437178">
              <w:rPr>
                <w:sz w:val="22"/>
                <w:szCs w:val="22"/>
              </w:rPr>
              <w:t>ы</w:t>
            </w:r>
          </w:p>
        </w:tc>
        <w:tc>
          <w:tcPr>
            <w:tcW w:w="1720" w:type="dxa"/>
          </w:tcPr>
          <w:p w:rsidR="006000C1" w:rsidRPr="00437178" w:rsidRDefault="006000C1" w:rsidP="00EB5ACE">
            <w:pPr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bCs/>
                <w:sz w:val="22"/>
                <w:szCs w:val="22"/>
              </w:rPr>
              <w:t>зам</w:t>
            </w:r>
            <w:proofErr w:type="gramStart"/>
            <w:r w:rsidRPr="00437178">
              <w:rPr>
                <w:bCs/>
                <w:sz w:val="22"/>
                <w:szCs w:val="22"/>
              </w:rPr>
              <w:t>.д</w:t>
            </w:r>
            <w:proofErr w:type="gramEnd"/>
            <w:r w:rsidRPr="00437178">
              <w:rPr>
                <w:bCs/>
                <w:sz w:val="22"/>
                <w:szCs w:val="22"/>
              </w:rPr>
              <w:t>ир</w:t>
            </w:r>
            <w:proofErr w:type="spellEnd"/>
            <w:r w:rsidRPr="00437178">
              <w:rPr>
                <w:bCs/>
                <w:sz w:val="22"/>
                <w:szCs w:val="22"/>
                <w:lang w:val="uk-UA"/>
              </w:rPr>
              <w:t>.</w:t>
            </w:r>
            <w:r w:rsidRPr="00437178">
              <w:rPr>
                <w:bCs/>
                <w:sz w:val="22"/>
                <w:szCs w:val="22"/>
              </w:rPr>
              <w:t xml:space="preserve"> по УВР</w:t>
            </w:r>
          </w:p>
        </w:tc>
        <w:tc>
          <w:tcPr>
            <w:tcW w:w="1294" w:type="dxa"/>
          </w:tcPr>
          <w:p w:rsidR="006000C1" w:rsidRPr="00437178" w:rsidRDefault="006000C1" w:rsidP="00EB5ACE">
            <w:pPr>
              <w:jc w:val="center"/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 xml:space="preserve">Октябрь </w:t>
            </w:r>
          </w:p>
        </w:tc>
        <w:tc>
          <w:tcPr>
            <w:tcW w:w="1134" w:type="dxa"/>
          </w:tcPr>
          <w:p w:rsidR="006000C1" w:rsidRPr="009D3170" w:rsidRDefault="006000C1" w:rsidP="00EB5ACE"/>
        </w:tc>
      </w:tr>
      <w:tr w:rsidR="00584038" w:rsidRPr="009D3170" w:rsidTr="006D163D">
        <w:trPr>
          <w:trHeight w:val="390"/>
        </w:trPr>
        <w:tc>
          <w:tcPr>
            <w:tcW w:w="747" w:type="dxa"/>
          </w:tcPr>
          <w:p w:rsidR="00584038" w:rsidRPr="009E7800" w:rsidRDefault="00584038" w:rsidP="00EB5ACE">
            <w:pPr>
              <w:ind w:left="360"/>
              <w:rPr>
                <w:bCs/>
              </w:rPr>
            </w:pPr>
          </w:p>
        </w:tc>
        <w:tc>
          <w:tcPr>
            <w:tcW w:w="9709" w:type="dxa"/>
          </w:tcPr>
          <w:p w:rsidR="00584038" w:rsidRPr="00EB5ACE" w:rsidRDefault="00584038" w:rsidP="00EB5ACE">
            <w:pPr>
              <w:jc w:val="both"/>
            </w:pPr>
            <w:r w:rsidRPr="00EB5ACE">
              <w:rPr>
                <w:sz w:val="22"/>
                <w:szCs w:val="22"/>
              </w:rPr>
              <w:t>День профилактики "Индивидуальные беседы с учащимися, уклоняющимися от учебы.  Самоанализ учащихся, стоящих на ВШУ</w:t>
            </w:r>
            <w:proofErr w:type="gramStart"/>
            <w:r w:rsidRPr="00EB5ACE">
              <w:rPr>
                <w:sz w:val="22"/>
                <w:szCs w:val="22"/>
              </w:rPr>
              <w:t>.О</w:t>
            </w:r>
            <w:proofErr w:type="gramEnd"/>
            <w:r w:rsidRPr="00EB5ACE">
              <w:rPr>
                <w:sz w:val="22"/>
                <w:szCs w:val="22"/>
              </w:rPr>
              <w:t xml:space="preserve"> работе с учащимися, стоящими на ВШУ"</w:t>
            </w:r>
          </w:p>
        </w:tc>
        <w:tc>
          <w:tcPr>
            <w:tcW w:w="1664" w:type="dxa"/>
          </w:tcPr>
          <w:p w:rsidR="00584038" w:rsidRPr="00437178" w:rsidRDefault="00584038" w:rsidP="00EB5ACE">
            <w:r w:rsidRPr="00437178">
              <w:rPr>
                <w:sz w:val="22"/>
                <w:szCs w:val="22"/>
                <w:lang w:val="uk-UA"/>
              </w:rPr>
              <w:t>Тютюнник Л.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И.директор</w:t>
            </w:r>
            <w:proofErr w:type="spellEnd"/>
            <w:r w:rsidRPr="0043717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20" w:type="dxa"/>
          </w:tcPr>
          <w:p w:rsidR="00584038" w:rsidRPr="00437178" w:rsidRDefault="00584038" w:rsidP="00EB5ACE">
            <w:pPr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bCs/>
                <w:sz w:val="22"/>
                <w:szCs w:val="22"/>
              </w:rPr>
              <w:t>зам</w:t>
            </w:r>
            <w:proofErr w:type="gramStart"/>
            <w:r w:rsidRPr="00437178">
              <w:rPr>
                <w:bCs/>
                <w:sz w:val="22"/>
                <w:szCs w:val="22"/>
              </w:rPr>
              <w:t>.д</w:t>
            </w:r>
            <w:proofErr w:type="gramEnd"/>
            <w:r w:rsidRPr="00437178">
              <w:rPr>
                <w:bCs/>
                <w:sz w:val="22"/>
                <w:szCs w:val="22"/>
              </w:rPr>
              <w:t>ир</w:t>
            </w:r>
            <w:proofErr w:type="spellEnd"/>
            <w:r w:rsidRPr="00437178">
              <w:rPr>
                <w:bCs/>
                <w:sz w:val="22"/>
                <w:szCs w:val="22"/>
                <w:lang w:val="uk-UA"/>
              </w:rPr>
              <w:t>.</w:t>
            </w:r>
            <w:r w:rsidRPr="0043717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</w:tcPr>
          <w:p w:rsidR="00584038" w:rsidRPr="00437178" w:rsidRDefault="000616A4" w:rsidP="00EB5AC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Декабрь  </w:t>
            </w:r>
          </w:p>
        </w:tc>
        <w:tc>
          <w:tcPr>
            <w:tcW w:w="1134" w:type="dxa"/>
          </w:tcPr>
          <w:p w:rsidR="00584038" w:rsidRPr="009D3170" w:rsidRDefault="00584038" w:rsidP="00EB5ACE"/>
        </w:tc>
      </w:tr>
      <w:tr w:rsidR="00584038" w:rsidRPr="009D3170" w:rsidTr="006E1C9D">
        <w:trPr>
          <w:trHeight w:val="246"/>
        </w:trPr>
        <w:tc>
          <w:tcPr>
            <w:tcW w:w="747" w:type="dxa"/>
          </w:tcPr>
          <w:p w:rsidR="00584038" w:rsidRPr="009E7800" w:rsidRDefault="00584038" w:rsidP="00EB5ACE">
            <w:pPr>
              <w:ind w:left="360"/>
              <w:rPr>
                <w:bCs/>
              </w:rPr>
            </w:pPr>
          </w:p>
        </w:tc>
        <w:tc>
          <w:tcPr>
            <w:tcW w:w="9709" w:type="dxa"/>
          </w:tcPr>
          <w:p w:rsidR="00584038" w:rsidRPr="00EB5ACE" w:rsidRDefault="00584038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Работа с учащимися, которые нуждаются в усиленном педагогическом внимании. Самоанализ учащихся, стоящих на </w:t>
            </w:r>
            <w:proofErr w:type="spellStart"/>
            <w:r w:rsidRPr="00EB5ACE">
              <w:rPr>
                <w:sz w:val="22"/>
                <w:szCs w:val="22"/>
              </w:rPr>
              <w:t>ВШУ</w:t>
            </w:r>
            <w:proofErr w:type="gramStart"/>
            <w:r w:rsidRPr="00EB5ACE">
              <w:rPr>
                <w:sz w:val="22"/>
                <w:szCs w:val="22"/>
              </w:rPr>
              <w:t>.Р</w:t>
            </w:r>
            <w:proofErr w:type="gramEnd"/>
            <w:r w:rsidRPr="00EB5ACE">
              <w:rPr>
                <w:sz w:val="22"/>
                <w:szCs w:val="22"/>
              </w:rPr>
              <w:t>абота</w:t>
            </w:r>
            <w:proofErr w:type="spellEnd"/>
            <w:r w:rsidRPr="00EB5ACE">
              <w:rPr>
                <w:sz w:val="22"/>
                <w:szCs w:val="22"/>
              </w:rPr>
              <w:t xml:space="preserve"> классных руководителей по выявлению учащихся, склонных к правонарушениям.</w:t>
            </w:r>
          </w:p>
        </w:tc>
        <w:tc>
          <w:tcPr>
            <w:tcW w:w="1664" w:type="dxa"/>
          </w:tcPr>
          <w:p w:rsidR="00584038" w:rsidRPr="00437178" w:rsidRDefault="00584038" w:rsidP="00EB5ACE">
            <w:r w:rsidRPr="00437178">
              <w:rPr>
                <w:sz w:val="22"/>
                <w:szCs w:val="22"/>
                <w:lang w:val="uk-UA"/>
              </w:rPr>
              <w:t>Тютюнник Л.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И.директор</w:t>
            </w:r>
            <w:proofErr w:type="spellEnd"/>
            <w:r w:rsidRPr="0043717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20" w:type="dxa"/>
          </w:tcPr>
          <w:p w:rsidR="00584038" w:rsidRPr="00437178" w:rsidRDefault="00584038" w:rsidP="00EB5ACE">
            <w:pPr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>Рогоза Л.С., зам</w:t>
            </w:r>
            <w:proofErr w:type="gramStart"/>
            <w:r w:rsidRPr="00437178">
              <w:rPr>
                <w:bCs/>
                <w:sz w:val="22"/>
                <w:szCs w:val="22"/>
              </w:rPr>
              <w:t>.д</w:t>
            </w:r>
            <w:proofErr w:type="gramEnd"/>
            <w:r w:rsidRPr="00437178">
              <w:rPr>
                <w:bCs/>
                <w:sz w:val="22"/>
                <w:szCs w:val="22"/>
              </w:rPr>
              <w:t xml:space="preserve">иректора </w:t>
            </w:r>
          </w:p>
        </w:tc>
        <w:tc>
          <w:tcPr>
            <w:tcW w:w="1294" w:type="dxa"/>
          </w:tcPr>
          <w:p w:rsidR="00584038" w:rsidRPr="00437178" w:rsidRDefault="000616A4" w:rsidP="00EB5AC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Февраль </w:t>
            </w:r>
          </w:p>
        </w:tc>
        <w:tc>
          <w:tcPr>
            <w:tcW w:w="1134" w:type="dxa"/>
          </w:tcPr>
          <w:p w:rsidR="00584038" w:rsidRPr="009D3170" w:rsidRDefault="00584038" w:rsidP="00EB5ACE"/>
        </w:tc>
      </w:tr>
      <w:tr w:rsidR="00584038" w:rsidRPr="009D3170" w:rsidTr="006D163D">
        <w:trPr>
          <w:trHeight w:val="390"/>
        </w:trPr>
        <w:tc>
          <w:tcPr>
            <w:tcW w:w="747" w:type="dxa"/>
          </w:tcPr>
          <w:p w:rsidR="00584038" w:rsidRPr="009E7800" w:rsidRDefault="00584038" w:rsidP="00EB5ACE">
            <w:pPr>
              <w:ind w:left="360"/>
              <w:rPr>
                <w:bCs/>
              </w:rPr>
            </w:pPr>
          </w:p>
        </w:tc>
        <w:tc>
          <w:tcPr>
            <w:tcW w:w="9709" w:type="dxa"/>
          </w:tcPr>
          <w:p w:rsidR="00584038" w:rsidRPr="00EB5ACE" w:rsidRDefault="00584038" w:rsidP="00EB5ACE">
            <w:pPr>
              <w:rPr>
                <w:bCs/>
              </w:rPr>
            </w:pPr>
            <w:r w:rsidRPr="00EB5ACE">
              <w:rPr>
                <w:sz w:val="22"/>
                <w:szCs w:val="22"/>
              </w:rPr>
              <w:t>«О работе по профилактике правонарушений и беспричинных пропусков уроков.  Самоанализ учащихся, стоящих на ВШУ</w:t>
            </w:r>
            <w:proofErr w:type="gramStart"/>
            <w:r w:rsidRPr="00EB5ACE">
              <w:rPr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1664" w:type="dxa"/>
          </w:tcPr>
          <w:p w:rsidR="00584038" w:rsidRPr="00437178" w:rsidRDefault="00584038" w:rsidP="00EB5ACE">
            <w:r w:rsidRPr="00437178">
              <w:rPr>
                <w:sz w:val="22"/>
                <w:szCs w:val="22"/>
                <w:lang w:val="uk-UA"/>
              </w:rPr>
              <w:t>Тютюнник Л.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И.директор</w:t>
            </w:r>
            <w:proofErr w:type="spellEnd"/>
            <w:r w:rsidRPr="00437178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20" w:type="dxa"/>
          </w:tcPr>
          <w:p w:rsidR="00584038" w:rsidRPr="00437178" w:rsidRDefault="00584038" w:rsidP="00EB5ACE">
            <w:pPr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bCs/>
                <w:sz w:val="22"/>
                <w:szCs w:val="22"/>
              </w:rPr>
              <w:t>зам</w:t>
            </w:r>
            <w:proofErr w:type="gramStart"/>
            <w:r w:rsidRPr="00437178">
              <w:rPr>
                <w:bCs/>
                <w:sz w:val="22"/>
                <w:szCs w:val="22"/>
              </w:rPr>
              <w:t>.д</w:t>
            </w:r>
            <w:proofErr w:type="gramEnd"/>
            <w:r w:rsidRPr="00437178">
              <w:rPr>
                <w:bCs/>
                <w:sz w:val="22"/>
                <w:szCs w:val="22"/>
              </w:rPr>
              <w:t>ир</w:t>
            </w:r>
            <w:proofErr w:type="spellEnd"/>
            <w:r w:rsidRPr="00437178">
              <w:rPr>
                <w:bCs/>
                <w:sz w:val="22"/>
                <w:szCs w:val="22"/>
                <w:lang w:val="uk-UA"/>
              </w:rPr>
              <w:t>.</w:t>
            </w:r>
            <w:r w:rsidRPr="0043717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94" w:type="dxa"/>
          </w:tcPr>
          <w:p w:rsidR="00584038" w:rsidRPr="00437178" w:rsidRDefault="000616A4" w:rsidP="00EB5AC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</w:tcPr>
          <w:p w:rsidR="00584038" w:rsidRPr="009D3170" w:rsidRDefault="00584038" w:rsidP="00EB5ACE"/>
        </w:tc>
      </w:tr>
      <w:tr w:rsidR="006000C1" w:rsidRPr="009D3170" w:rsidTr="006D163D">
        <w:trPr>
          <w:trHeight w:val="390"/>
        </w:trPr>
        <w:tc>
          <w:tcPr>
            <w:tcW w:w="747" w:type="dxa"/>
          </w:tcPr>
          <w:p w:rsidR="006000C1" w:rsidRPr="009E7800" w:rsidRDefault="006000C1" w:rsidP="00EB5ACE">
            <w:pPr>
              <w:ind w:left="360"/>
              <w:rPr>
                <w:bCs/>
              </w:rPr>
            </w:pPr>
          </w:p>
        </w:tc>
        <w:tc>
          <w:tcPr>
            <w:tcW w:w="9709" w:type="dxa"/>
          </w:tcPr>
          <w:p w:rsidR="006000C1" w:rsidRPr="00EB5ACE" w:rsidRDefault="006000C1" w:rsidP="00EB5ACE">
            <w:pPr>
              <w:jc w:val="both"/>
            </w:pPr>
            <w:r w:rsidRPr="00EB5ACE">
              <w:rPr>
                <w:sz w:val="22"/>
                <w:szCs w:val="22"/>
              </w:rPr>
              <w:t>«Подведение итогов работы за год</w:t>
            </w:r>
            <w:proofErr w:type="gramStart"/>
            <w:r w:rsidRPr="00EB5ACE">
              <w:rPr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1664" w:type="dxa"/>
          </w:tcPr>
          <w:p w:rsidR="006000C1" w:rsidRPr="00437178" w:rsidRDefault="006000C1" w:rsidP="00AC5C78">
            <w:r w:rsidRPr="00437178">
              <w:rPr>
                <w:sz w:val="22"/>
                <w:szCs w:val="22"/>
                <w:lang w:val="uk-UA"/>
              </w:rPr>
              <w:t xml:space="preserve">Тютюнник Л </w:t>
            </w:r>
          </w:p>
        </w:tc>
        <w:tc>
          <w:tcPr>
            <w:tcW w:w="1720" w:type="dxa"/>
          </w:tcPr>
          <w:p w:rsidR="006000C1" w:rsidRPr="00437178" w:rsidRDefault="006000C1" w:rsidP="00AC5C78">
            <w:pPr>
              <w:rPr>
                <w:bCs/>
              </w:rPr>
            </w:pPr>
            <w:r w:rsidRPr="00437178">
              <w:rPr>
                <w:bCs/>
                <w:sz w:val="22"/>
                <w:szCs w:val="22"/>
              </w:rPr>
              <w:t xml:space="preserve">Рогоза Л.С., </w:t>
            </w:r>
          </w:p>
        </w:tc>
        <w:tc>
          <w:tcPr>
            <w:tcW w:w="1294" w:type="dxa"/>
          </w:tcPr>
          <w:p w:rsidR="006000C1" w:rsidRPr="00437178" w:rsidRDefault="000616A4" w:rsidP="00EB5ACE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й </w:t>
            </w:r>
          </w:p>
        </w:tc>
        <w:tc>
          <w:tcPr>
            <w:tcW w:w="1134" w:type="dxa"/>
          </w:tcPr>
          <w:p w:rsidR="006000C1" w:rsidRPr="009D3170" w:rsidRDefault="006000C1" w:rsidP="00EB5ACE"/>
        </w:tc>
      </w:tr>
      <w:tr w:rsidR="0069771B" w:rsidRPr="009D3170" w:rsidTr="006D163D">
        <w:trPr>
          <w:trHeight w:val="390"/>
        </w:trPr>
        <w:tc>
          <w:tcPr>
            <w:tcW w:w="747" w:type="dxa"/>
          </w:tcPr>
          <w:p w:rsidR="0069771B" w:rsidRPr="009D3170" w:rsidRDefault="0069771B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Совещание при директоре </w:t>
            </w:r>
          </w:p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- «Об организации занятости учащихся в кружках и спортивных секциях в гимназии №1 и внешкольных учебных заведениях».</w:t>
            </w:r>
          </w:p>
          <w:p w:rsidR="0069771B" w:rsidRPr="00EB5ACE" w:rsidRDefault="0069771B" w:rsidP="00EB5ACE">
            <w:r w:rsidRPr="00EB5ACE">
              <w:rPr>
                <w:sz w:val="22"/>
                <w:szCs w:val="22"/>
              </w:rPr>
              <w:t xml:space="preserve">-  Об итогах месячника правовых знаний. Об итогах проверки выполнения Правил для учащихся, </w:t>
            </w:r>
            <w:r w:rsidRPr="00EB5ACE">
              <w:rPr>
                <w:sz w:val="22"/>
                <w:szCs w:val="22"/>
              </w:rPr>
              <w:lastRenderedPageBreak/>
              <w:t xml:space="preserve">посещения учебных занятий, Кодекса гимназиста, приказа о запрете </w:t>
            </w:r>
            <w:proofErr w:type="spellStart"/>
            <w:r w:rsidRPr="00EB5ACE">
              <w:rPr>
                <w:sz w:val="22"/>
                <w:szCs w:val="22"/>
              </w:rPr>
              <w:t>табакокурения</w:t>
            </w:r>
            <w:proofErr w:type="spellEnd"/>
            <w:r w:rsidRPr="00EB5ACE">
              <w:rPr>
                <w:sz w:val="22"/>
                <w:szCs w:val="22"/>
              </w:rPr>
              <w:t xml:space="preserve">,  требований к внешнему виду, дежурства на переменах, соблюдения правил для уч-ся. </w:t>
            </w:r>
          </w:p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  О работе с учащимися, стоящими на </w:t>
            </w:r>
            <w:proofErr w:type="spellStart"/>
            <w:r w:rsidRPr="00EB5ACE">
              <w:rPr>
                <w:sz w:val="22"/>
                <w:szCs w:val="22"/>
              </w:rPr>
              <w:t>внутришкольном</w:t>
            </w:r>
            <w:proofErr w:type="spellEnd"/>
            <w:r w:rsidRPr="00EB5ACE">
              <w:rPr>
                <w:sz w:val="22"/>
                <w:szCs w:val="22"/>
              </w:rPr>
              <w:t xml:space="preserve"> учете.</w:t>
            </w:r>
          </w:p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О занятости детей учетного контингента во внеурочное время. О работе со слабоуспевающими и стоящими на </w:t>
            </w:r>
            <w:proofErr w:type="spellStart"/>
            <w:r w:rsidRPr="00EB5ACE">
              <w:rPr>
                <w:sz w:val="22"/>
                <w:szCs w:val="22"/>
              </w:rPr>
              <w:t>внутришкольном</w:t>
            </w:r>
            <w:proofErr w:type="spellEnd"/>
            <w:r w:rsidRPr="00EB5ACE">
              <w:rPr>
                <w:sz w:val="22"/>
                <w:szCs w:val="22"/>
              </w:rPr>
              <w:t xml:space="preserve"> учете учащимися.</w:t>
            </w:r>
          </w:p>
          <w:p w:rsidR="00E6015B" w:rsidRPr="00EB5ACE" w:rsidRDefault="00E6015B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- Контроль состояния работы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>. руководителей с родителями и уч-ся по предупреждению жестокого обращения с детьми.</w:t>
            </w:r>
          </w:p>
          <w:p w:rsidR="001D7404" w:rsidRPr="00EB5ACE" w:rsidRDefault="0069771B" w:rsidP="00EB5ACE">
            <w:r w:rsidRPr="00EB5ACE">
              <w:rPr>
                <w:color w:val="FF0000"/>
                <w:sz w:val="22"/>
                <w:szCs w:val="22"/>
              </w:rPr>
              <w:t xml:space="preserve">- </w:t>
            </w:r>
            <w:proofErr w:type="gramStart"/>
            <w:r w:rsidR="001D7404" w:rsidRPr="00EB5ACE">
              <w:rPr>
                <w:sz w:val="22"/>
                <w:szCs w:val="22"/>
              </w:rPr>
              <w:t>Контроль за</w:t>
            </w:r>
            <w:proofErr w:type="gramEnd"/>
            <w:r w:rsidR="001D7404" w:rsidRPr="00EB5ACE">
              <w:rPr>
                <w:sz w:val="22"/>
                <w:szCs w:val="22"/>
              </w:rPr>
              <w:t xml:space="preserve"> состоянием работы в рамках месячника правовых знаний (Контроль выполнения Кодекса гимназиста, правил для уч-ся, требований к внешнему виду, дежурства на переменах)</w:t>
            </w:r>
          </w:p>
          <w:p w:rsidR="001D7404" w:rsidRPr="00EB5ACE" w:rsidRDefault="001D7404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О работе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>. руководителей с родителями и уч-ся по предупреждению жестокого обращения с детьми</w:t>
            </w:r>
            <w:proofErr w:type="gramStart"/>
            <w:r w:rsidRPr="00EB5ACE">
              <w:rPr>
                <w:sz w:val="22"/>
                <w:szCs w:val="22"/>
              </w:rPr>
              <w:t>.(</w:t>
            </w:r>
            <w:proofErr w:type="gramEnd"/>
            <w:r w:rsidRPr="00EB5ACE">
              <w:rPr>
                <w:sz w:val="22"/>
                <w:szCs w:val="22"/>
              </w:rPr>
              <w:t xml:space="preserve"> выполнение федеральных законов по защите прав ребенка). О работе инспектора по охране детства.</w:t>
            </w:r>
          </w:p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-  Итоги ежедневного выполнения «Всеобуча».</w:t>
            </w:r>
            <w:r w:rsidR="00437178" w:rsidRPr="00EB5ACE">
              <w:rPr>
                <w:sz w:val="22"/>
                <w:szCs w:val="22"/>
              </w:rPr>
              <w:t xml:space="preserve"> </w:t>
            </w:r>
            <w:r w:rsidRPr="00EB5ACE">
              <w:rPr>
                <w:sz w:val="22"/>
                <w:szCs w:val="22"/>
              </w:rPr>
              <w:t>Результаты профилактической работы с учащимися по предотвращению преступлений и правонарушений.</w:t>
            </w:r>
          </w:p>
        </w:tc>
        <w:tc>
          <w:tcPr>
            <w:tcW w:w="1664" w:type="dxa"/>
          </w:tcPr>
          <w:p w:rsidR="0069771B" w:rsidRPr="00437178" w:rsidRDefault="0069771B" w:rsidP="00EB5ACE">
            <w:r w:rsidRPr="00437178">
              <w:rPr>
                <w:sz w:val="22"/>
                <w:szCs w:val="22"/>
                <w:lang w:val="uk-UA"/>
              </w:rPr>
              <w:lastRenderedPageBreak/>
              <w:t>Тютюнник Л.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И.директор</w:t>
            </w:r>
            <w:proofErr w:type="spellEnd"/>
            <w:r w:rsidRPr="0043717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школ</w:t>
            </w:r>
            <w:proofErr w:type="spellEnd"/>
            <w:r w:rsidRPr="00437178">
              <w:rPr>
                <w:sz w:val="22"/>
                <w:szCs w:val="22"/>
              </w:rPr>
              <w:t>ы</w:t>
            </w:r>
          </w:p>
        </w:tc>
        <w:tc>
          <w:tcPr>
            <w:tcW w:w="1720" w:type="dxa"/>
          </w:tcPr>
          <w:p w:rsidR="0069771B" w:rsidRPr="00437178" w:rsidRDefault="0069771B" w:rsidP="00EB5ACE">
            <w:r w:rsidRPr="00437178">
              <w:rPr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>. по УВР</w:t>
            </w:r>
          </w:p>
        </w:tc>
        <w:tc>
          <w:tcPr>
            <w:tcW w:w="1294" w:type="dxa"/>
          </w:tcPr>
          <w:p w:rsidR="0069771B" w:rsidRDefault="0069771B" w:rsidP="00EB5ACE">
            <w:r w:rsidRPr="00437178">
              <w:rPr>
                <w:sz w:val="22"/>
                <w:szCs w:val="22"/>
              </w:rPr>
              <w:t>Сентя</w:t>
            </w:r>
            <w:r w:rsidR="000616A4">
              <w:rPr>
                <w:sz w:val="22"/>
                <w:szCs w:val="22"/>
              </w:rPr>
              <w:t xml:space="preserve">брь </w:t>
            </w:r>
          </w:p>
          <w:p w:rsidR="000616A4" w:rsidRPr="00437178" w:rsidRDefault="000616A4" w:rsidP="00EB5ACE"/>
          <w:p w:rsidR="0069771B" w:rsidRPr="00437178" w:rsidRDefault="000616A4" w:rsidP="00EB5ACE">
            <w:r>
              <w:rPr>
                <w:sz w:val="22"/>
                <w:szCs w:val="22"/>
              </w:rPr>
              <w:t xml:space="preserve">Октябрь </w:t>
            </w:r>
          </w:p>
          <w:p w:rsidR="0069771B" w:rsidRPr="00437178" w:rsidRDefault="0069771B" w:rsidP="00EB5ACE"/>
          <w:p w:rsidR="0069771B" w:rsidRPr="00437178" w:rsidRDefault="0069771B" w:rsidP="00EB5ACE"/>
          <w:p w:rsidR="0069771B" w:rsidRDefault="000616A4" w:rsidP="00EB5ACE">
            <w:r>
              <w:rPr>
                <w:sz w:val="22"/>
                <w:szCs w:val="22"/>
              </w:rPr>
              <w:t xml:space="preserve">Ноябрь </w:t>
            </w:r>
          </w:p>
          <w:p w:rsidR="000616A4" w:rsidRPr="00437178" w:rsidRDefault="000616A4" w:rsidP="00EB5ACE"/>
          <w:p w:rsidR="0069771B" w:rsidRPr="00437178" w:rsidRDefault="000616A4" w:rsidP="00EB5ACE">
            <w:r>
              <w:rPr>
                <w:sz w:val="22"/>
                <w:szCs w:val="22"/>
              </w:rPr>
              <w:t xml:space="preserve">Февраль </w:t>
            </w:r>
          </w:p>
          <w:p w:rsidR="001D7404" w:rsidRPr="00437178" w:rsidRDefault="001D7404" w:rsidP="00EB5ACE"/>
          <w:p w:rsidR="0069771B" w:rsidRDefault="000616A4" w:rsidP="00EB5ACE">
            <w:r>
              <w:rPr>
                <w:sz w:val="22"/>
                <w:szCs w:val="22"/>
              </w:rPr>
              <w:t xml:space="preserve">Март </w:t>
            </w:r>
          </w:p>
          <w:p w:rsidR="000616A4" w:rsidRPr="00437178" w:rsidRDefault="000616A4" w:rsidP="00EB5ACE"/>
          <w:p w:rsidR="0069771B" w:rsidRDefault="000616A4" w:rsidP="00EB5ACE">
            <w:r>
              <w:rPr>
                <w:sz w:val="22"/>
                <w:szCs w:val="22"/>
              </w:rPr>
              <w:t xml:space="preserve">Апрель </w:t>
            </w:r>
          </w:p>
          <w:p w:rsidR="000616A4" w:rsidRPr="00437178" w:rsidRDefault="000616A4" w:rsidP="00EB5ACE"/>
          <w:p w:rsidR="0069771B" w:rsidRPr="00437178" w:rsidRDefault="000616A4" w:rsidP="00EB5ACE"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134" w:type="dxa"/>
          </w:tcPr>
          <w:p w:rsidR="0069771B" w:rsidRPr="009D3170" w:rsidRDefault="0069771B" w:rsidP="00EB5ACE"/>
        </w:tc>
      </w:tr>
      <w:tr w:rsidR="0069771B" w:rsidRPr="009D3170" w:rsidTr="006D163D">
        <w:trPr>
          <w:trHeight w:val="390"/>
        </w:trPr>
        <w:tc>
          <w:tcPr>
            <w:tcW w:w="747" w:type="dxa"/>
          </w:tcPr>
          <w:p w:rsidR="0069771B" w:rsidRPr="009D3170" w:rsidRDefault="0069771B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Своевременное выявление и постановка на учет детей, проживающих в семьях, оказавшихся в сложных жизненных ситуациях.</w:t>
            </w:r>
          </w:p>
        </w:tc>
        <w:tc>
          <w:tcPr>
            <w:tcW w:w="166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зам. </w:t>
            </w:r>
            <w:proofErr w:type="spellStart"/>
            <w:r w:rsidRPr="00437178">
              <w:rPr>
                <w:sz w:val="22"/>
                <w:szCs w:val="22"/>
              </w:rPr>
              <w:t>дир</w:t>
            </w:r>
            <w:proofErr w:type="spellEnd"/>
            <w:r w:rsidRPr="00437178">
              <w:rPr>
                <w:sz w:val="22"/>
                <w:szCs w:val="22"/>
              </w:rPr>
              <w:t>. по ВР</w:t>
            </w:r>
          </w:p>
        </w:tc>
        <w:tc>
          <w:tcPr>
            <w:tcW w:w="1720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Классные  руководители</w:t>
            </w:r>
          </w:p>
        </w:tc>
        <w:tc>
          <w:tcPr>
            <w:tcW w:w="129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В </w:t>
            </w:r>
            <w:proofErr w:type="spellStart"/>
            <w:r w:rsidRPr="00437178">
              <w:rPr>
                <w:sz w:val="22"/>
                <w:szCs w:val="22"/>
              </w:rPr>
              <w:t>теч</w:t>
            </w:r>
            <w:proofErr w:type="gramStart"/>
            <w:r w:rsidRPr="00437178">
              <w:rPr>
                <w:sz w:val="22"/>
                <w:szCs w:val="22"/>
              </w:rPr>
              <w:t>.г</w:t>
            </w:r>
            <w:proofErr w:type="gramEnd"/>
            <w:r w:rsidRPr="00437178">
              <w:rPr>
                <w:sz w:val="22"/>
                <w:szCs w:val="22"/>
              </w:rPr>
              <w:t>ода</w:t>
            </w:r>
            <w:proofErr w:type="spellEnd"/>
          </w:p>
        </w:tc>
        <w:tc>
          <w:tcPr>
            <w:tcW w:w="1134" w:type="dxa"/>
          </w:tcPr>
          <w:p w:rsidR="0069771B" w:rsidRPr="009D3170" w:rsidRDefault="0069771B" w:rsidP="00EB5ACE"/>
        </w:tc>
      </w:tr>
      <w:tr w:rsidR="0069771B" w:rsidRPr="009D3170" w:rsidTr="006D163D">
        <w:trPr>
          <w:trHeight w:val="390"/>
        </w:trPr>
        <w:tc>
          <w:tcPr>
            <w:tcW w:w="747" w:type="dxa"/>
          </w:tcPr>
          <w:p w:rsidR="0069771B" w:rsidRPr="009D3170" w:rsidRDefault="0069771B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 Обеспечение психолого-педагогического сопровождения  </w:t>
            </w:r>
            <w:proofErr w:type="gramStart"/>
            <w:r w:rsidRPr="00EB5ACE">
              <w:rPr>
                <w:sz w:val="22"/>
                <w:szCs w:val="22"/>
              </w:rPr>
              <w:t>семьях</w:t>
            </w:r>
            <w:proofErr w:type="gramEnd"/>
            <w:r w:rsidRPr="00EB5ACE">
              <w:rPr>
                <w:sz w:val="22"/>
                <w:szCs w:val="22"/>
              </w:rPr>
              <w:t>, оказавшихся в сложных жизненных ситуациях.</w:t>
            </w:r>
          </w:p>
        </w:tc>
        <w:tc>
          <w:tcPr>
            <w:tcW w:w="1664" w:type="dxa"/>
          </w:tcPr>
          <w:p w:rsidR="0069771B" w:rsidRPr="00437178" w:rsidRDefault="0069771B" w:rsidP="00EB5ACE">
            <w:r w:rsidRPr="00437178">
              <w:rPr>
                <w:sz w:val="22"/>
                <w:szCs w:val="22"/>
                <w:lang w:val="uk-UA"/>
              </w:rPr>
              <w:t>Рогоза Л.С., зам. дир. УВР</w:t>
            </w:r>
          </w:p>
        </w:tc>
        <w:tc>
          <w:tcPr>
            <w:tcW w:w="1720" w:type="dxa"/>
          </w:tcPr>
          <w:p w:rsidR="0069771B" w:rsidRPr="00437178" w:rsidRDefault="000616A4" w:rsidP="00EB5ACE">
            <w:r w:rsidRPr="000616A4">
              <w:rPr>
                <w:sz w:val="22"/>
                <w:szCs w:val="22"/>
              </w:rPr>
              <w:t xml:space="preserve">Горожанкина В.В., психолог </w:t>
            </w:r>
            <w:proofErr w:type="spellStart"/>
            <w:r w:rsidRPr="000616A4">
              <w:rPr>
                <w:sz w:val="22"/>
                <w:szCs w:val="22"/>
              </w:rPr>
              <w:t>школы</w:t>
            </w:r>
            <w:proofErr w:type="gramStart"/>
            <w:r w:rsidRPr="000616A4">
              <w:rPr>
                <w:sz w:val="22"/>
                <w:szCs w:val="22"/>
              </w:rPr>
              <w:t>,</w:t>
            </w:r>
            <w:r w:rsidR="0069771B" w:rsidRPr="00437178">
              <w:rPr>
                <w:sz w:val="22"/>
                <w:szCs w:val="22"/>
              </w:rPr>
              <w:t>,</w:t>
            </w:r>
            <w:proofErr w:type="gramEnd"/>
            <w:r w:rsidR="0069771B" w:rsidRPr="00437178">
              <w:rPr>
                <w:sz w:val="22"/>
                <w:szCs w:val="22"/>
              </w:rPr>
              <w:t>кл</w:t>
            </w:r>
            <w:proofErr w:type="spellEnd"/>
            <w:r w:rsidR="0069771B" w:rsidRPr="00437178">
              <w:rPr>
                <w:sz w:val="22"/>
                <w:szCs w:val="22"/>
              </w:rPr>
              <w:t>. рук..</w:t>
            </w:r>
          </w:p>
        </w:tc>
        <w:tc>
          <w:tcPr>
            <w:tcW w:w="1294" w:type="dxa"/>
          </w:tcPr>
          <w:p w:rsidR="0069771B" w:rsidRPr="00437178" w:rsidRDefault="0069771B" w:rsidP="00EB5ACE">
            <w:pPr>
              <w:rPr>
                <w:lang w:val="uk-UA"/>
              </w:rPr>
            </w:pPr>
            <w:r w:rsidRPr="00437178">
              <w:rPr>
                <w:sz w:val="22"/>
                <w:szCs w:val="22"/>
                <w:lang w:val="uk-UA"/>
              </w:rPr>
              <w:t>По мере необходимости</w:t>
            </w:r>
          </w:p>
        </w:tc>
        <w:tc>
          <w:tcPr>
            <w:tcW w:w="1134" w:type="dxa"/>
          </w:tcPr>
          <w:p w:rsidR="0069771B" w:rsidRPr="009D3170" w:rsidRDefault="0069771B" w:rsidP="00EB5ACE"/>
        </w:tc>
      </w:tr>
      <w:tr w:rsidR="00FD6827" w:rsidRPr="009D3170" w:rsidTr="006D163D">
        <w:trPr>
          <w:trHeight w:val="390"/>
        </w:trPr>
        <w:tc>
          <w:tcPr>
            <w:tcW w:w="747" w:type="dxa"/>
          </w:tcPr>
          <w:p w:rsidR="00FD6827" w:rsidRPr="009D3170" w:rsidRDefault="00FD6827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FD6827" w:rsidRPr="00EB5ACE" w:rsidRDefault="00FD6827" w:rsidP="00EB5ACE">
            <w:pPr>
              <w:jc w:val="both"/>
            </w:pPr>
            <w:r w:rsidRPr="00FD6827">
              <w:rPr>
                <w:sz w:val="22"/>
                <w:szCs w:val="22"/>
              </w:rPr>
              <w:t>Социально-психологического тестирования, направленного на ранее выявление скрытого неблагополучия</w:t>
            </w:r>
          </w:p>
        </w:tc>
        <w:tc>
          <w:tcPr>
            <w:tcW w:w="1664" w:type="dxa"/>
          </w:tcPr>
          <w:p w:rsidR="00FD6827" w:rsidRPr="00437178" w:rsidRDefault="00FD6827" w:rsidP="00EB5ACE">
            <w:pPr>
              <w:rPr>
                <w:lang w:val="uk-UA"/>
              </w:rPr>
            </w:pPr>
            <w:r w:rsidRPr="00FD6827">
              <w:rPr>
                <w:sz w:val="22"/>
                <w:szCs w:val="22"/>
                <w:lang w:val="uk-UA"/>
              </w:rPr>
              <w:t>Рогоза Л.С., зам. дир. УВР</w:t>
            </w:r>
          </w:p>
        </w:tc>
        <w:tc>
          <w:tcPr>
            <w:tcW w:w="1720" w:type="dxa"/>
          </w:tcPr>
          <w:p w:rsidR="00FD6827" w:rsidRPr="000616A4" w:rsidRDefault="00FD6827" w:rsidP="00EB5ACE">
            <w:r w:rsidRPr="000616A4">
              <w:rPr>
                <w:sz w:val="22"/>
                <w:szCs w:val="22"/>
              </w:rPr>
              <w:t>Горожанкина В.В., психолог школы</w:t>
            </w:r>
          </w:p>
        </w:tc>
        <w:tc>
          <w:tcPr>
            <w:tcW w:w="1294" w:type="dxa"/>
          </w:tcPr>
          <w:p w:rsidR="00FD6827" w:rsidRPr="00437178" w:rsidRDefault="007E61B3" w:rsidP="00EB5ACE">
            <w:pPr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ктябрь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 w:rsidR="00FD682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D6827">
              <w:rPr>
                <w:sz w:val="22"/>
                <w:szCs w:val="22"/>
                <w:lang w:val="uk-UA"/>
              </w:rPr>
              <w:t>апрель</w:t>
            </w:r>
            <w:proofErr w:type="spellEnd"/>
          </w:p>
        </w:tc>
        <w:tc>
          <w:tcPr>
            <w:tcW w:w="1134" w:type="dxa"/>
          </w:tcPr>
          <w:p w:rsidR="00FD6827" w:rsidRPr="009D3170" w:rsidRDefault="00FD6827" w:rsidP="00EB5ACE"/>
        </w:tc>
      </w:tr>
      <w:tr w:rsidR="0069771B" w:rsidRPr="009D3170" w:rsidTr="006D163D">
        <w:trPr>
          <w:trHeight w:val="390"/>
        </w:trPr>
        <w:tc>
          <w:tcPr>
            <w:tcW w:w="747" w:type="dxa"/>
          </w:tcPr>
          <w:p w:rsidR="0069771B" w:rsidRPr="009D3170" w:rsidRDefault="0069771B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Организация работы кружков на базе гимназии №1</w:t>
            </w:r>
          </w:p>
        </w:tc>
        <w:tc>
          <w:tcPr>
            <w:tcW w:w="166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Тютюнник Л.И.директор </w:t>
            </w:r>
          </w:p>
        </w:tc>
        <w:tc>
          <w:tcPr>
            <w:tcW w:w="1720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Рогоза Л.С., 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 по УВР</w:t>
            </w:r>
          </w:p>
        </w:tc>
        <w:tc>
          <w:tcPr>
            <w:tcW w:w="129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В теч</w:t>
            </w:r>
            <w:proofErr w:type="gramStart"/>
            <w:r w:rsidRPr="00437178">
              <w:rPr>
                <w:sz w:val="22"/>
                <w:szCs w:val="22"/>
              </w:rPr>
              <w:t>.г</w:t>
            </w:r>
            <w:proofErr w:type="gramEnd"/>
            <w:r w:rsidRPr="00437178">
              <w:rPr>
                <w:sz w:val="22"/>
                <w:szCs w:val="22"/>
              </w:rPr>
              <w:t>ода</w:t>
            </w:r>
          </w:p>
        </w:tc>
        <w:tc>
          <w:tcPr>
            <w:tcW w:w="1134" w:type="dxa"/>
          </w:tcPr>
          <w:p w:rsidR="0069771B" w:rsidRPr="009D3170" w:rsidRDefault="0069771B" w:rsidP="00EB5ACE"/>
        </w:tc>
      </w:tr>
      <w:tr w:rsidR="0069771B" w:rsidRPr="009D3170" w:rsidTr="006D163D">
        <w:trPr>
          <w:trHeight w:val="390"/>
        </w:trPr>
        <w:tc>
          <w:tcPr>
            <w:tcW w:w="747" w:type="dxa"/>
          </w:tcPr>
          <w:p w:rsidR="0069771B" w:rsidRPr="009D3170" w:rsidRDefault="0069771B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Организация занятости  детей во внеурочное время в кружках и секциях</w:t>
            </w:r>
          </w:p>
        </w:tc>
        <w:tc>
          <w:tcPr>
            <w:tcW w:w="1664" w:type="dxa"/>
          </w:tcPr>
          <w:p w:rsidR="0069771B" w:rsidRPr="00437178" w:rsidRDefault="0069771B" w:rsidP="00BF537C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</w:t>
            </w:r>
          </w:p>
        </w:tc>
        <w:tc>
          <w:tcPr>
            <w:tcW w:w="1720" w:type="dxa"/>
          </w:tcPr>
          <w:p w:rsidR="0069771B" w:rsidRPr="00437178" w:rsidRDefault="0069771B" w:rsidP="00BF537C">
            <w:pPr>
              <w:jc w:val="both"/>
            </w:pPr>
            <w:proofErr w:type="spellStart"/>
            <w:r w:rsidRPr="00437178">
              <w:rPr>
                <w:sz w:val="22"/>
                <w:szCs w:val="22"/>
              </w:rPr>
              <w:t>Кл</w:t>
            </w:r>
            <w:proofErr w:type="gramStart"/>
            <w:r w:rsidR="00BF537C">
              <w:rPr>
                <w:sz w:val="22"/>
                <w:szCs w:val="22"/>
              </w:rPr>
              <w:t>.</w:t>
            </w:r>
            <w:r w:rsidRPr="00437178">
              <w:rPr>
                <w:sz w:val="22"/>
                <w:szCs w:val="22"/>
              </w:rPr>
              <w:t>р</w:t>
            </w:r>
            <w:proofErr w:type="gramEnd"/>
            <w:r w:rsidRPr="00437178">
              <w:rPr>
                <w:sz w:val="22"/>
                <w:szCs w:val="22"/>
              </w:rPr>
              <w:t>уков</w:t>
            </w:r>
            <w:proofErr w:type="spellEnd"/>
            <w:r w:rsidR="00BF537C">
              <w:rPr>
                <w:sz w:val="22"/>
                <w:szCs w:val="22"/>
              </w:rPr>
              <w:t>.</w:t>
            </w:r>
          </w:p>
        </w:tc>
        <w:tc>
          <w:tcPr>
            <w:tcW w:w="129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Сентябрь</w:t>
            </w:r>
            <w:r w:rsidR="00E958C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69771B" w:rsidRPr="009D3170" w:rsidRDefault="0069771B" w:rsidP="00EB5ACE"/>
        </w:tc>
      </w:tr>
      <w:tr w:rsidR="0069771B" w:rsidRPr="009D3170" w:rsidTr="006D163D">
        <w:trPr>
          <w:trHeight w:val="390"/>
        </w:trPr>
        <w:tc>
          <w:tcPr>
            <w:tcW w:w="747" w:type="dxa"/>
          </w:tcPr>
          <w:p w:rsidR="0069771B" w:rsidRPr="009D3170" w:rsidRDefault="0069771B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Контроль занятости детей учетного контингента в каникулярное время</w:t>
            </w:r>
          </w:p>
        </w:tc>
        <w:tc>
          <w:tcPr>
            <w:tcW w:w="166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Рогоза Л.С., зам. дир. по ВР</w:t>
            </w:r>
          </w:p>
        </w:tc>
        <w:tc>
          <w:tcPr>
            <w:tcW w:w="1720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Классные  руководители</w:t>
            </w:r>
          </w:p>
        </w:tc>
        <w:tc>
          <w:tcPr>
            <w:tcW w:w="129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Каникулы время</w:t>
            </w:r>
          </w:p>
        </w:tc>
        <w:tc>
          <w:tcPr>
            <w:tcW w:w="1134" w:type="dxa"/>
          </w:tcPr>
          <w:p w:rsidR="0069771B" w:rsidRPr="009D3170" w:rsidRDefault="0069771B" w:rsidP="00EB5ACE"/>
        </w:tc>
      </w:tr>
      <w:tr w:rsidR="0069771B" w:rsidRPr="009D3170" w:rsidTr="006D163D">
        <w:trPr>
          <w:trHeight w:val="390"/>
        </w:trPr>
        <w:tc>
          <w:tcPr>
            <w:tcW w:w="747" w:type="dxa"/>
          </w:tcPr>
          <w:p w:rsidR="0069771B" w:rsidRPr="009D3170" w:rsidRDefault="0069771B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Анализ состояния воспитательной работы по профилактике правонарушений и преступлений в ученической среде.</w:t>
            </w:r>
          </w:p>
        </w:tc>
        <w:tc>
          <w:tcPr>
            <w:tcW w:w="166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Тютюнник Л.И.директор </w:t>
            </w:r>
          </w:p>
        </w:tc>
        <w:tc>
          <w:tcPr>
            <w:tcW w:w="1720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Рогоза Л.С., 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 по УВР</w:t>
            </w:r>
          </w:p>
        </w:tc>
        <w:tc>
          <w:tcPr>
            <w:tcW w:w="1294" w:type="dxa"/>
          </w:tcPr>
          <w:p w:rsidR="0069771B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Декабрь </w:t>
            </w:r>
          </w:p>
          <w:p w:rsidR="0069771B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134" w:type="dxa"/>
          </w:tcPr>
          <w:p w:rsidR="0069771B" w:rsidRPr="009D3170" w:rsidRDefault="0069771B" w:rsidP="00EB5ACE"/>
        </w:tc>
      </w:tr>
      <w:tr w:rsidR="0069771B" w:rsidRPr="009D3170" w:rsidTr="006D163D">
        <w:trPr>
          <w:trHeight w:val="390"/>
        </w:trPr>
        <w:tc>
          <w:tcPr>
            <w:tcW w:w="747" w:type="dxa"/>
          </w:tcPr>
          <w:p w:rsidR="0069771B" w:rsidRPr="009D3170" w:rsidRDefault="0069771B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Проведение мероприятий по профилактике аддиктивного поведения несовершеннолетних:</w:t>
            </w:r>
          </w:p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Выявление детей с аддиктивным и суицидальным риском;</w:t>
            </w:r>
          </w:p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Обеспечение  психолого-педагогического сопровождения групп детей аддиктивного и суицидальног риска и их окружения;</w:t>
            </w:r>
          </w:p>
          <w:p w:rsidR="0069771B" w:rsidRPr="00EB5ACE" w:rsidRDefault="0069771B" w:rsidP="00EB5ACE">
            <w:pPr>
              <w:jc w:val="both"/>
            </w:pPr>
            <w:r w:rsidRPr="00EB5ACE">
              <w:rPr>
                <w:sz w:val="22"/>
                <w:szCs w:val="22"/>
              </w:rPr>
              <w:t>Проведение мероприятий по пропаганде ценностей жизни.</w:t>
            </w:r>
          </w:p>
        </w:tc>
        <w:tc>
          <w:tcPr>
            <w:tcW w:w="166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Тютюнник Л.И.директор </w:t>
            </w:r>
          </w:p>
        </w:tc>
        <w:tc>
          <w:tcPr>
            <w:tcW w:w="1720" w:type="dxa"/>
          </w:tcPr>
          <w:p w:rsidR="0069771B" w:rsidRPr="00437178" w:rsidRDefault="000616A4" w:rsidP="00EB5ACE">
            <w:r w:rsidRPr="000616A4">
              <w:rPr>
                <w:sz w:val="22"/>
                <w:szCs w:val="22"/>
              </w:rPr>
              <w:t>Горожанкина В.В., психолог школы,</w:t>
            </w:r>
          </w:p>
        </w:tc>
        <w:tc>
          <w:tcPr>
            <w:tcW w:w="1294" w:type="dxa"/>
          </w:tcPr>
          <w:p w:rsidR="0069771B" w:rsidRPr="00437178" w:rsidRDefault="0069771B" w:rsidP="00EB5ACE">
            <w:pPr>
              <w:jc w:val="both"/>
            </w:pPr>
            <w:r w:rsidRPr="004371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</w:tcPr>
          <w:p w:rsidR="0069771B" w:rsidRPr="009D3170" w:rsidRDefault="0069771B" w:rsidP="00EB5ACE"/>
        </w:tc>
      </w:tr>
      <w:tr w:rsidR="00E958C2" w:rsidRPr="009D3170" w:rsidTr="006D163D">
        <w:trPr>
          <w:trHeight w:val="390"/>
        </w:trPr>
        <w:tc>
          <w:tcPr>
            <w:tcW w:w="747" w:type="dxa"/>
          </w:tcPr>
          <w:p w:rsidR="00E958C2" w:rsidRPr="009D3170" w:rsidRDefault="00E958C2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58C2" w:rsidRPr="00EB5ACE" w:rsidRDefault="00E958C2" w:rsidP="00EB5ACE">
            <w:pPr>
              <w:jc w:val="both"/>
            </w:pPr>
            <w:r w:rsidRPr="00EB5ACE">
              <w:rPr>
                <w:sz w:val="22"/>
                <w:szCs w:val="22"/>
              </w:rPr>
              <w:t>Проведение единых дней  правовых знаний (тематика согласно плану)</w:t>
            </w:r>
          </w:p>
        </w:tc>
        <w:tc>
          <w:tcPr>
            <w:tcW w:w="1664" w:type="dxa"/>
          </w:tcPr>
          <w:p w:rsidR="00E958C2" w:rsidRPr="00437178" w:rsidRDefault="00E958C2" w:rsidP="0030292F">
            <w:r w:rsidRPr="00437178">
              <w:rPr>
                <w:sz w:val="22"/>
                <w:szCs w:val="22"/>
              </w:rPr>
              <w:t xml:space="preserve">Рогоза Л.С., </w:t>
            </w:r>
          </w:p>
        </w:tc>
        <w:tc>
          <w:tcPr>
            <w:tcW w:w="1720" w:type="dxa"/>
          </w:tcPr>
          <w:p w:rsidR="00E958C2" w:rsidRPr="00437178" w:rsidRDefault="00E958C2" w:rsidP="00EB5ACE">
            <w:r w:rsidRPr="00437178">
              <w:rPr>
                <w:sz w:val="22"/>
                <w:szCs w:val="22"/>
              </w:rPr>
              <w:t>Кл. ру</w:t>
            </w:r>
            <w:proofErr w:type="gramStart"/>
            <w:r w:rsidRPr="00437178">
              <w:rPr>
                <w:sz w:val="22"/>
                <w:szCs w:val="22"/>
              </w:rPr>
              <w:t>к-</w:t>
            </w:r>
            <w:proofErr w:type="gramEnd"/>
            <w:r w:rsidRPr="00437178">
              <w:rPr>
                <w:sz w:val="22"/>
                <w:szCs w:val="22"/>
              </w:rPr>
              <w:t>-</w:t>
            </w:r>
            <w:proofErr w:type="spellStart"/>
            <w:r w:rsidRPr="00437178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294" w:type="dxa"/>
          </w:tcPr>
          <w:p w:rsidR="00E958C2" w:rsidRPr="00437178" w:rsidRDefault="00E958C2" w:rsidP="0030292F">
            <w:pPr>
              <w:jc w:val="both"/>
            </w:pPr>
            <w:r w:rsidRPr="00437178">
              <w:rPr>
                <w:sz w:val="22"/>
                <w:szCs w:val="22"/>
              </w:rPr>
              <w:t xml:space="preserve">В </w:t>
            </w:r>
            <w:proofErr w:type="spellStart"/>
            <w:r w:rsidRPr="00437178">
              <w:rPr>
                <w:sz w:val="22"/>
                <w:szCs w:val="22"/>
              </w:rPr>
              <w:t>теч</w:t>
            </w:r>
            <w:proofErr w:type="spellEnd"/>
            <w:r w:rsidR="0030292F">
              <w:rPr>
                <w:sz w:val="22"/>
                <w:szCs w:val="22"/>
              </w:rPr>
              <w:t>.</w:t>
            </w:r>
            <w:r w:rsidRPr="0043717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</w:tcPr>
          <w:p w:rsidR="00E958C2" w:rsidRPr="009D3170" w:rsidRDefault="00E958C2" w:rsidP="00EB5ACE"/>
        </w:tc>
      </w:tr>
      <w:tr w:rsidR="00E958C2" w:rsidRPr="009D3170" w:rsidTr="006D163D">
        <w:trPr>
          <w:trHeight w:val="390"/>
        </w:trPr>
        <w:tc>
          <w:tcPr>
            <w:tcW w:w="747" w:type="dxa"/>
          </w:tcPr>
          <w:p w:rsidR="00E958C2" w:rsidRPr="009D3170" w:rsidRDefault="00E958C2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58C2" w:rsidRPr="00EB5ACE" w:rsidRDefault="00E958C2" w:rsidP="00EB5ACE">
            <w:pPr>
              <w:jc w:val="both"/>
            </w:pPr>
            <w:r w:rsidRPr="00EB5ACE">
              <w:rPr>
                <w:sz w:val="22"/>
                <w:szCs w:val="22"/>
              </w:rPr>
              <w:t>Проведение «Часа психолога» с целью решения социально-психологических проблем в ученической среде, предупреждения насилия.</w:t>
            </w:r>
          </w:p>
        </w:tc>
        <w:tc>
          <w:tcPr>
            <w:tcW w:w="1664" w:type="dxa"/>
          </w:tcPr>
          <w:p w:rsidR="00E958C2" w:rsidRPr="00437178" w:rsidRDefault="00E958C2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Тютюнник Л.И.директор </w:t>
            </w:r>
          </w:p>
        </w:tc>
        <w:tc>
          <w:tcPr>
            <w:tcW w:w="1720" w:type="dxa"/>
          </w:tcPr>
          <w:p w:rsidR="00E958C2" w:rsidRPr="00437178" w:rsidRDefault="000616A4" w:rsidP="00EB5ACE">
            <w:r w:rsidRPr="000616A4">
              <w:rPr>
                <w:sz w:val="22"/>
                <w:szCs w:val="22"/>
              </w:rPr>
              <w:t>Горожанкина В.В., психолог школы,</w:t>
            </w:r>
          </w:p>
        </w:tc>
        <w:tc>
          <w:tcPr>
            <w:tcW w:w="1294" w:type="dxa"/>
          </w:tcPr>
          <w:p w:rsidR="00E958C2" w:rsidRPr="00437178" w:rsidRDefault="00E958C2" w:rsidP="00EB5ACE">
            <w:pPr>
              <w:jc w:val="both"/>
            </w:pPr>
            <w:r w:rsidRPr="00437178">
              <w:rPr>
                <w:sz w:val="22"/>
                <w:szCs w:val="22"/>
              </w:rPr>
              <w:t>В теч</w:t>
            </w:r>
            <w:proofErr w:type="gramStart"/>
            <w:r w:rsidRPr="00437178">
              <w:rPr>
                <w:sz w:val="22"/>
                <w:szCs w:val="22"/>
              </w:rPr>
              <w:t>.г</w:t>
            </w:r>
            <w:proofErr w:type="gramEnd"/>
            <w:r w:rsidRPr="00437178">
              <w:rPr>
                <w:sz w:val="22"/>
                <w:szCs w:val="22"/>
              </w:rPr>
              <w:t>ода</w:t>
            </w:r>
          </w:p>
        </w:tc>
        <w:tc>
          <w:tcPr>
            <w:tcW w:w="1134" w:type="dxa"/>
          </w:tcPr>
          <w:p w:rsidR="00E958C2" w:rsidRPr="009D3170" w:rsidRDefault="00E958C2" w:rsidP="00EB5ACE"/>
        </w:tc>
      </w:tr>
      <w:tr w:rsidR="00E958C2" w:rsidRPr="009D3170" w:rsidTr="006D163D">
        <w:trPr>
          <w:trHeight w:val="390"/>
        </w:trPr>
        <w:tc>
          <w:tcPr>
            <w:tcW w:w="747" w:type="dxa"/>
          </w:tcPr>
          <w:p w:rsidR="00E958C2" w:rsidRPr="009D3170" w:rsidRDefault="00E958C2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58C2" w:rsidRPr="00EB5ACE" w:rsidRDefault="00E958C2" w:rsidP="00EB5ACE">
            <w:pPr>
              <w:jc w:val="both"/>
            </w:pPr>
            <w:r w:rsidRPr="00EB5ACE">
              <w:rPr>
                <w:sz w:val="22"/>
                <w:szCs w:val="22"/>
              </w:rPr>
              <w:t xml:space="preserve">Формирование банка данных детей, склонных к совершению преступлений и правонарушений. </w:t>
            </w:r>
          </w:p>
        </w:tc>
        <w:tc>
          <w:tcPr>
            <w:tcW w:w="1664" w:type="dxa"/>
          </w:tcPr>
          <w:p w:rsidR="00E958C2" w:rsidRPr="00437178" w:rsidRDefault="00E958C2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</w:t>
            </w:r>
            <w:r w:rsidRPr="00437178">
              <w:rPr>
                <w:sz w:val="22"/>
                <w:szCs w:val="22"/>
              </w:rPr>
              <w:lastRenderedPageBreak/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 по ВР</w:t>
            </w:r>
          </w:p>
        </w:tc>
        <w:tc>
          <w:tcPr>
            <w:tcW w:w="1720" w:type="dxa"/>
          </w:tcPr>
          <w:p w:rsidR="00E958C2" w:rsidRPr="00437178" w:rsidRDefault="00E958C2" w:rsidP="00EB5ACE">
            <w:pPr>
              <w:jc w:val="both"/>
            </w:pPr>
            <w:r w:rsidRPr="00437178">
              <w:rPr>
                <w:sz w:val="22"/>
                <w:szCs w:val="22"/>
              </w:rPr>
              <w:lastRenderedPageBreak/>
              <w:t xml:space="preserve">Классные </w:t>
            </w:r>
            <w:r w:rsidRPr="00437178">
              <w:rPr>
                <w:sz w:val="22"/>
                <w:szCs w:val="22"/>
              </w:rPr>
              <w:lastRenderedPageBreak/>
              <w:t>руководители</w:t>
            </w:r>
          </w:p>
        </w:tc>
        <w:tc>
          <w:tcPr>
            <w:tcW w:w="1294" w:type="dxa"/>
          </w:tcPr>
          <w:p w:rsidR="00E958C2" w:rsidRPr="00437178" w:rsidRDefault="000616A4" w:rsidP="00EB5ACE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сентябрь </w:t>
            </w:r>
          </w:p>
        </w:tc>
        <w:tc>
          <w:tcPr>
            <w:tcW w:w="1134" w:type="dxa"/>
          </w:tcPr>
          <w:p w:rsidR="00E958C2" w:rsidRPr="009D3170" w:rsidRDefault="00E958C2" w:rsidP="00EB5ACE"/>
        </w:tc>
      </w:tr>
      <w:tr w:rsidR="00E958C2" w:rsidRPr="009D3170" w:rsidTr="006D163D">
        <w:trPr>
          <w:trHeight w:val="777"/>
        </w:trPr>
        <w:tc>
          <w:tcPr>
            <w:tcW w:w="747" w:type="dxa"/>
          </w:tcPr>
          <w:p w:rsidR="00E958C2" w:rsidRPr="009D3170" w:rsidRDefault="00E958C2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58C2" w:rsidRPr="00EB5ACE" w:rsidRDefault="00E958C2" w:rsidP="00EB5ACE">
            <w:pPr>
              <w:jc w:val="both"/>
            </w:pPr>
            <w:r w:rsidRPr="00EB5ACE">
              <w:rPr>
                <w:sz w:val="22"/>
                <w:szCs w:val="22"/>
              </w:rPr>
              <w:t>Рассмотрение на заседании Совета профилактики вопросов,  способствующих повышению уровня психолого-педагогического сопровождения детей,  склонных к совершению преступлений и правонарушений:</w:t>
            </w:r>
          </w:p>
        </w:tc>
        <w:tc>
          <w:tcPr>
            <w:tcW w:w="1664" w:type="dxa"/>
          </w:tcPr>
          <w:p w:rsidR="00E958C2" w:rsidRPr="00437178" w:rsidRDefault="00E958C2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Тютюнник Л.И.директор </w:t>
            </w:r>
          </w:p>
        </w:tc>
        <w:tc>
          <w:tcPr>
            <w:tcW w:w="1720" w:type="dxa"/>
          </w:tcPr>
          <w:p w:rsidR="00E958C2" w:rsidRPr="00437178" w:rsidRDefault="00E958C2" w:rsidP="00EB5ACE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</w:p>
        </w:tc>
        <w:tc>
          <w:tcPr>
            <w:tcW w:w="1294" w:type="dxa"/>
          </w:tcPr>
          <w:p w:rsidR="00E958C2" w:rsidRPr="00437178" w:rsidRDefault="00E958C2" w:rsidP="00E92268">
            <w:pPr>
              <w:jc w:val="center"/>
              <w:rPr>
                <w:bCs/>
              </w:rPr>
            </w:pPr>
            <w:r w:rsidRPr="00437178">
              <w:rPr>
                <w:sz w:val="22"/>
                <w:szCs w:val="22"/>
              </w:rPr>
              <w:t xml:space="preserve">  20</w:t>
            </w:r>
            <w:r w:rsidR="001364A1">
              <w:rPr>
                <w:sz w:val="22"/>
                <w:szCs w:val="22"/>
              </w:rPr>
              <w:t>2</w:t>
            </w:r>
            <w:r w:rsidR="00E92268">
              <w:rPr>
                <w:sz w:val="22"/>
                <w:szCs w:val="22"/>
              </w:rPr>
              <w:t>2</w:t>
            </w:r>
            <w:r w:rsidR="001364A1">
              <w:rPr>
                <w:sz w:val="22"/>
                <w:szCs w:val="22"/>
              </w:rPr>
              <w:t>-202</w:t>
            </w:r>
            <w:r w:rsidR="00E92268">
              <w:rPr>
                <w:sz w:val="22"/>
                <w:szCs w:val="22"/>
              </w:rPr>
              <w:t>2</w:t>
            </w:r>
            <w:r w:rsidRPr="00437178">
              <w:rPr>
                <w:sz w:val="22"/>
                <w:szCs w:val="22"/>
              </w:rPr>
              <w:t>уч</w:t>
            </w:r>
            <w:proofErr w:type="gramStart"/>
            <w:r w:rsidRPr="00437178">
              <w:rPr>
                <w:sz w:val="22"/>
                <w:szCs w:val="22"/>
              </w:rPr>
              <w:t>.г</w:t>
            </w:r>
            <w:proofErr w:type="gramEnd"/>
            <w:r w:rsidRPr="0043717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958C2" w:rsidRPr="009D3170" w:rsidRDefault="00E958C2" w:rsidP="00EB5ACE">
            <w:pPr>
              <w:jc w:val="center"/>
              <w:rPr>
                <w:bCs/>
              </w:rPr>
            </w:pPr>
          </w:p>
        </w:tc>
      </w:tr>
      <w:tr w:rsidR="00E958C2" w:rsidRPr="009D3170" w:rsidTr="006D163D">
        <w:trPr>
          <w:trHeight w:val="390"/>
        </w:trPr>
        <w:tc>
          <w:tcPr>
            <w:tcW w:w="747" w:type="dxa"/>
          </w:tcPr>
          <w:p w:rsidR="00E958C2" w:rsidRPr="009D3170" w:rsidRDefault="00E958C2" w:rsidP="00EB5ACE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58C2" w:rsidRPr="00EB5ACE" w:rsidRDefault="00E958C2" w:rsidP="00EB5ACE">
            <w:pPr>
              <w:jc w:val="both"/>
            </w:pPr>
            <w:r w:rsidRPr="00EB5ACE">
              <w:rPr>
                <w:sz w:val="22"/>
                <w:szCs w:val="22"/>
              </w:rPr>
              <w:t>Организация проведения бесед на тему «Подросток и закон»</w:t>
            </w:r>
          </w:p>
        </w:tc>
        <w:tc>
          <w:tcPr>
            <w:tcW w:w="1664" w:type="dxa"/>
          </w:tcPr>
          <w:p w:rsidR="00E958C2" w:rsidRPr="00437178" w:rsidRDefault="00E958C2" w:rsidP="00026E8F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</w:t>
            </w:r>
          </w:p>
        </w:tc>
        <w:tc>
          <w:tcPr>
            <w:tcW w:w="1720" w:type="dxa"/>
          </w:tcPr>
          <w:p w:rsidR="00E958C2" w:rsidRPr="00437178" w:rsidRDefault="00E958C2" w:rsidP="00026E8F">
            <w:pPr>
              <w:jc w:val="both"/>
            </w:pPr>
            <w:proofErr w:type="gramStart"/>
            <w:r w:rsidRPr="00437178">
              <w:rPr>
                <w:sz w:val="22"/>
                <w:szCs w:val="22"/>
              </w:rPr>
              <w:t>Классные</w:t>
            </w:r>
            <w:proofErr w:type="gramEnd"/>
            <w:r w:rsidRPr="00437178">
              <w:rPr>
                <w:sz w:val="22"/>
                <w:szCs w:val="22"/>
              </w:rPr>
              <w:t xml:space="preserve"> рук</w:t>
            </w:r>
            <w:r w:rsidR="00026E8F">
              <w:rPr>
                <w:sz w:val="22"/>
                <w:szCs w:val="22"/>
              </w:rPr>
              <w:t>.</w:t>
            </w:r>
          </w:p>
        </w:tc>
        <w:tc>
          <w:tcPr>
            <w:tcW w:w="1294" w:type="dxa"/>
          </w:tcPr>
          <w:p w:rsidR="00E958C2" w:rsidRPr="00437178" w:rsidRDefault="00E958C2" w:rsidP="00EB5ACE">
            <w:pPr>
              <w:jc w:val="both"/>
            </w:pPr>
            <w:r w:rsidRPr="00437178">
              <w:rPr>
                <w:sz w:val="22"/>
                <w:szCs w:val="22"/>
              </w:rPr>
              <w:t>В теч</w:t>
            </w:r>
            <w:proofErr w:type="gramStart"/>
            <w:r w:rsidRPr="00437178">
              <w:rPr>
                <w:sz w:val="22"/>
                <w:szCs w:val="22"/>
              </w:rPr>
              <w:t>.г</w:t>
            </w:r>
            <w:proofErr w:type="gramEnd"/>
            <w:r w:rsidRPr="00437178">
              <w:rPr>
                <w:sz w:val="22"/>
                <w:szCs w:val="22"/>
              </w:rPr>
              <w:t>ода</w:t>
            </w:r>
          </w:p>
        </w:tc>
        <w:tc>
          <w:tcPr>
            <w:tcW w:w="1134" w:type="dxa"/>
          </w:tcPr>
          <w:p w:rsidR="00E958C2" w:rsidRPr="009D3170" w:rsidRDefault="00E958C2" w:rsidP="00EB5ACE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Презентация проекта «О правах и обязанностей детей и родителей. Подростки  и социальная среда против насилия</w:t>
            </w:r>
            <w:proofErr w:type="gramStart"/>
            <w:r w:rsidRPr="00EB5ACE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664" w:type="dxa"/>
          </w:tcPr>
          <w:p w:rsidR="00E92268" w:rsidRPr="00437178" w:rsidRDefault="00E92268" w:rsidP="00E92268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 по ВР</w:t>
            </w:r>
          </w:p>
        </w:tc>
        <w:tc>
          <w:tcPr>
            <w:tcW w:w="1720" w:type="dxa"/>
          </w:tcPr>
          <w:p w:rsidR="00E92268" w:rsidRPr="00437178" w:rsidRDefault="00E92268" w:rsidP="00E92268">
            <w:pPr>
              <w:jc w:val="both"/>
            </w:pPr>
            <w:proofErr w:type="gramStart"/>
            <w:r w:rsidRPr="00437178">
              <w:rPr>
                <w:sz w:val="22"/>
                <w:szCs w:val="22"/>
              </w:rPr>
              <w:t>Классные</w:t>
            </w:r>
            <w:proofErr w:type="gramEnd"/>
            <w:r w:rsidRPr="00437178">
              <w:rPr>
                <w:sz w:val="22"/>
                <w:szCs w:val="22"/>
              </w:rPr>
              <w:t xml:space="preserve"> рук.10кл </w:t>
            </w:r>
          </w:p>
        </w:tc>
        <w:tc>
          <w:tcPr>
            <w:tcW w:w="1294" w:type="dxa"/>
          </w:tcPr>
          <w:p w:rsidR="00E92268" w:rsidRPr="00437178" w:rsidRDefault="00E92268" w:rsidP="00E92268">
            <w:pPr>
              <w:jc w:val="both"/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134" w:type="dxa"/>
          </w:tcPr>
          <w:p w:rsidR="00E92268" w:rsidRPr="00437178" w:rsidRDefault="00E92268" w:rsidP="00E92268">
            <w:pPr>
              <w:jc w:val="both"/>
            </w:pPr>
          </w:p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Защита проекта 11 класса "Законы РФ - защита прав человека"</w:t>
            </w:r>
          </w:p>
        </w:tc>
        <w:tc>
          <w:tcPr>
            <w:tcW w:w="1664" w:type="dxa"/>
          </w:tcPr>
          <w:p w:rsidR="00E92268" w:rsidRPr="00437178" w:rsidRDefault="00E92268" w:rsidP="00E92268">
            <w:pPr>
              <w:jc w:val="both"/>
            </w:pPr>
            <w:r w:rsidRPr="00437178">
              <w:rPr>
                <w:sz w:val="22"/>
                <w:szCs w:val="22"/>
              </w:rPr>
              <w:t xml:space="preserve">Рогоза Л.С., </w:t>
            </w:r>
          </w:p>
        </w:tc>
        <w:tc>
          <w:tcPr>
            <w:tcW w:w="1720" w:type="dxa"/>
          </w:tcPr>
          <w:p w:rsidR="00E92268" w:rsidRPr="00437178" w:rsidRDefault="00E92268" w:rsidP="00E92268">
            <w:pPr>
              <w:jc w:val="both"/>
            </w:pPr>
            <w:r w:rsidRPr="00437178">
              <w:rPr>
                <w:sz w:val="22"/>
                <w:szCs w:val="22"/>
              </w:rPr>
              <w:t>Клас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437178">
              <w:rPr>
                <w:sz w:val="22"/>
                <w:szCs w:val="22"/>
              </w:rPr>
              <w:t>р</w:t>
            </w:r>
            <w:proofErr w:type="gramEnd"/>
            <w:r w:rsidRPr="00437178">
              <w:rPr>
                <w:sz w:val="22"/>
                <w:szCs w:val="22"/>
              </w:rPr>
              <w:t xml:space="preserve">ук.11 </w:t>
            </w:r>
            <w:proofErr w:type="spellStart"/>
            <w:r w:rsidRPr="00437178"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294" w:type="dxa"/>
          </w:tcPr>
          <w:p w:rsidR="00E92268" w:rsidRPr="00437178" w:rsidRDefault="00E92268" w:rsidP="00E92268">
            <w:pPr>
              <w:jc w:val="both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16268" w:type="dxa"/>
            <w:gridSpan w:val="6"/>
          </w:tcPr>
          <w:p w:rsidR="00E92268" w:rsidRPr="00EB5ACE" w:rsidRDefault="00E92268" w:rsidP="00E92268">
            <w:pPr>
              <w:jc w:val="center"/>
            </w:pPr>
            <w:proofErr w:type="gramStart"/>
            <w:r w:rsidRPr="00EB5ACE">
              <w:rPr>
                <w:b/>
                <w:sz w:val="22"/>
                <w:szCs w:val="22"/>
              </w:rPr>
              <w:t>Мероприятия по предупреждению насилия в семье и работе с семьями, оказавшихся в сложных жизненных обстоятельствах</w:t>
            </w:r>
            <w:proofErr w:type="gramEnd"/>
          </w:p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Выявление детей с  кризисным риском.</w:t>
            </w:r>
          </w:p>
          <w:p w:rsidR="00E92268" w:rsidRPr="00EB5ACE" w:rsidRDefault="00E92268" w:rsidP="00E92268">
            <w:pPr>
              <w:jc w:val="both"/>
            </w:pPr>
          </w:p>
        </w:tc>
        <w:tc>
          <w:tcPr>
            <w:tcW w:w="166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  <w:lang w:val="uk-UA"/>
              </w:rPr>
              <w:t>Рогоза Л.С., зам. дир.</w:t>
            </w:r>
          </w:p>
        </w:tc>
        <w:tc>
          <w:tcPr>
            <w:tcW w:w="1720" w:type="dxa"/>
          </w:tcPr>
          <w:p w:rsidR="00E92268" w:rsidRPr="0062596F" w:rsidRDefault="00E92268" w:rsidP="00E92268">
            <w:r w:rsidRPr="0062596F">
              <w:rPr>
                <w:sz w:val="22"/>
                <w:szCs w:val="22"/>
              </w:rPr>
              <w:t xml:space="preserve">Горожанкина В.В., психолог школы, </w:t>
            </w:r>
          </w:p>
        </w:tc>
        <w:tc>
          <w:tcPr>
            <w:tcW w:w="129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Обеспечение психолого-педагогического сопровождения групп детей группы  риска и их окружения:</w:t>
            </w:r>
          </w:p>
        </w:tc>
        <w:tc>
          <w:tcPr>
            <w:tcW w:w="166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  <w:lang w:val="uk-UA"/>
              </w:rPr>
              <w:t>Рогоза Л.С., зам. дир.</w:t>
            </w:r>
          </w:p>
        </w:tc>
        <w:tc>
          <w:tcPr>
            <w:tcW w:w="1720" w:type="dxa"/>
          </w:tcPr>
          <w:p w:rsidR="00E92268" w:rsidRPr="0062596F" w:rsidRDefault="00E92268" w:rsidP="00286864">
            <w:r w:rsidRPr="0062596F">
              <w:rPr>
                <w:sz w:val="22"/>
                <w:szCs w:val="22"/>
              </w:rPr>
              <w:t xml:space="preserve">Горожанкина В.В., психолог </w:t>
            </w:r>
          </w:p>
        </w:tc>
        <w:tc>
          <w:tcPr>
            <w:tcW w:w="1294" w:type="dxa"/>
          </w:tcPr>
          <w:p w:rsidR="00E92268" w:rsidRPr="00437178" w:rsidRDefault="00E92268" w:rsidP="00286864">
            <w:pPr>
              <w:rPr>
                <w:lang w:val="uk-UA"/>
              </w:rPr>
            </w:pPr>
            <w:r w:rsidRPr="00437178">
              <w:rPr>
                <w:sz w:val="22"/>
                <w:szCs w:val="22"/>
                <w:lang w:val="uk-UA"/>
              </w:rPr>
              <w:t xml:space="preserve">По мере 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необход</w:t>
            </w:r>
            <w:proofErr w:type="spellEnd"/>
          </w:p>
        </w:tc>
        <w:tc>
          <w:tcPr>
            <w:tcW w:w="1134" w:type="dxa"/>
          </w:tcPr>
          <w:p w:rsidR="00E92268" w:rsidRPr="009D3170" w:rsidRDefault="00E92268" w:rsidP="00E92268">
            <w:pPr>
              <w:rPr>
                <w:lang w:val="uk-UA"/>
              </w:rPr>
            </w:pPr>
          </w:p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  <w:rPr>
                <w:lang w:val="uk-UA"/>
              </w:rPr>
            </w:pPr>
            <w:r w:rsidRPr="00EB5ACE">
              <w:rPr>
                <w:sz w:val="22"/>
                <w:szCs w:val="22"/>
              </w:rPr>
              <w:t>Проведение индивидуальных и групповых коррекционных занятий, направленных на реагирование высокого уровня эмоционального напряжения.</w:t>
            </w:r>
          </w:p>
        </w:tc>
        <w:tc>
          <w:tcPr>
            <w:tcW w:w="166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  <w:lang w:val="uk-UA"/>
              </w:rPr>
              <w:t>Рогоза Л.С., зам. дир.</w:t>
            </w:r>
          </w:p>
        </w:tc>
        <w:tc>
          <w:tcPr>
            <w:tcW w:w="1720" w:type="dxa"/>
          </w:tcPr>
          <w:p w:rsidR="00E92268" w:rsidRPr="0062596F" w:rsidRDefault="00E92268" w:rsidP="00286864">
            <w:r w:rsidRPr="0062596F">
              <w:rPr>
                <w:sz w:val="22"/>
                <w:szCs w:val="22"/>
              </w:rPr>
              <w:t xml:space="preserve">Горожанкина В.В., психолог </w:t>
            </w:r>
          </w:p>
        </w:tc>
        <w:tc>
          <w:tcPr>
            <w:tcW w:w="129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EB5ACE">
              <w:rPr>
                <w:sz w:val="22"/>
                <w:szCs w:val="22"/>
              </w:rPr>
              <w:t>тренинговых</w:t>
            </w:r>
            <w:proofErr w:type="spellEnd"/>
            <w:r w:rsidRPr="00EB5ACE">
              <w:rPr>
                <w:sz w:val="22"/>
                <w:szCs w:val="22"/>
              </w:rPr>
              <w:t xml:space="preserve"> занятий по формированию коммуникативной компетентности; формированию навыков выявления цели.</w:t>
            </w:r>
          </w:p>
        </w:tc>
        <w:tc>
          <w:tcPr>
            <w:tcW w:w="166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  <w:lang w:val="uk-UA"/>
              </w:rPr>
              <w:t>Рогоза Л.С., зам. дир.</w:t>
            </w:r>
          </w:p>
        </w:tc>
        <w:tc>
          <w:tcPr>
            <w:tcW w:w="1720" w:type="dxa"/>
          </w:tcPr>
          <w:p w:rsidR="00E92268" w:rsidRPr="0062596F" w:rsidRDefault="00E92268" w:rsidP="00286864">
            <w:r w:rsidRPr="0062596F">
              <w:rPr>
                <w:sz w:val="22"/>
                <w:szCs w:val="22"/>
              </w:rPr>
              <w:t xml:space="preserve">Горожанкина В.В., психолог </w:t>
            </w:r>
          </w:p>
        </w:tc>
        <w:tc>
          <w:tcPr>
            <w:tcW w:w="129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Повышение компетентности педагогов, родителей, учащихся в области распознавания признаков суицидального риска и оказания помощи и поддержки детям, оказавшимся в трудной жизненной ситуации</w:t>
            </w:r>
          </w:p>
          <w:p w:rsidR="00E92268" w:rsidRPr="00EB5ACE" w:rsidRDefault="00E92268" w:rsidP="00E92268">
            <w:pPr>
              <w:numPr>
                <w:ilvl w:val="0"/>
                <w:numId w:val="2"/>
              </w:numPr>
              <w:jc w:val="both"/>
            </w:pPr>
            <w:r w:rsidRPr="00EB5ACE">
              <w:rPr>
                <w:sz w:val="22"/>
                <w:szCs w:val="22"/>
              </w:rPr>
              <w:t>Проведение индивидуальных и групповых консультаций для педагогов, целью которых является разработка стратегии взаимодействия с группой риска на период преодоления кризисной ситуации.</w:t>
            </w:r>
          </w:p>
          <w:p w:rsidR="00E92268" w:rsidRPr="00EB5ACE" w:rsidRDefault="00E92268" w:rsidP="00E92268">
            <w:pPr>
              <w:numPr>
                <w:ilvl w:val="0"/>
                <w:numId w:val="2"/>
              </w:numPr>
              <w:jc w:val="both"/>
            </w:pPr>
            <w:r w:rsidRPr="00EB5ACE">
              <w:rPr>
                <w:sz w:val="22"/>
                <w:szCs w:val="22"/>
              </w:rPr>
              <w:t>Проведение групповых консультаций для родителей учащихся по проблеме детского и подросткового суицида.</w:t>
            </w:r>
          </w:p>
          <w:p w:rsidR="00E92268" w:rsidRPr="00EB5ACE" w:rsidRDefault="00E92268" w:rsidP="00E92268">
            <w:pPr>
              <w:numPr>
                <w:ilvl w:val="0"/>
                <w:numId w:val="2"/>
              </w:numPr>
              <w:jc w:val="both"/>
            </w:pPr>
            <w:r w:rsidRPr="00EB5ACE">
              <w:rPr>
                <w:sz w:val="22"/>
                <w:szCs w:val="22"/>
              </w:rPr>
              <w:t>Проведение индивидуальных консультаций для родителей учащихся с высоким суицидальным риском.</w:t>
            </w:r>
          </w:p>
          <w:p w:rsidR="00E92268" w:rsidRPr="00EB5ACE" w:rsidRDefault="00E92268" w:rsidP="00E92268">
            <w:pPr>
              <w:numPr>
                <w:ilvl w:val="0"/>
                <w:numId w:val="2"/>
              </w:numPr>
              <w:jc w:val="both"/>
            </w:pPr>
            <w:r w:rsidRPr="00EB5ACE">
              <w:rPr>
                <w:sz w:val="22"/>
                <w:szCs w:val="22"/>
              </w:rPr>
              <w:t>Предоставление педагогам методических материалов по проблемам суицида.</w:t>
            </w:r>
          </w:p>
          <w:p w:rsidR="00E92268" w:rsidRPr="00EB5ACE" w:rsidRDefault="00E92268" w:rsidP="00E92268">
            <w:pPr>
              <w:numPr>
                <w:ilvl w:val="0"/>
                <w:numId w:val="2"/>
              </w:numPr>
              <w:jc w:val="both"/>
            </w:pPr>
            <w:r w:rsidRPr="00EB5ACE">
              <w:rPr>
                <w:sz w:val="22"/>
                <w:szCs w:val="22"/>
              </w:rPr>
              <w:t>Разработка памяток для педагогов, родителей, учащихся, в которых изложена информация о признаках острого кризисного состояния и о необходимых действиях  в ситуации выявления суицидальных намерений.</w:t>
            </w:r>
          </w:p>
        </w:tc>
        <w:tc>
          <w:tcPr>
            <w:tcW w:w="166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  <w:lang w:val="uk-UA"/>
              </w:rPr>
              <w:t xml:space="preserve">Рогоза Л.С., зам. 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дир.поУВР</w:t>
            </w:r>
            <w:proofErr w:type="spellEnd"/>
          </w:p>
        </w:tc>
        <w:tc>
          <w:tcPr>
            <w:tcW w:w="1720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 xml:space="preserve"> Горожанкина В.В.</w:t>
            </w:r>
            <w:r w:rsidRPr="0043717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 w:rsidRPr="00437178">
              <w:rPr>
                <w:sz w:val="22"/>
                <w:szCs w:val="22"/>
              </w:rPr>
              <w:t xml:space="preserve">сихолог школы, </w:t>
            </w:r>
          </w:p>
        </w:tc>
        <w:tc>
          <w:tcPr>
            <w:tcW w:w="129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Воспитательные мероприятия, направленные на формирование личности, устойчивой в окружающем мире:</w:t>
            </w:r>
          </w:p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- тренин</w:t>
            </w:r>
            <w:r>
              <w:rPr>
                <w:sz w:val="22"/>
                <w:szCs w:val="22"/>
              </w:rPr>
              <w:t>ги «Конфликт и Я», «Основы меди</w:t>
            </w:r>
            <w:r w:rsidRPr="00EB5ACE">
              <w:rPr>
                <w:sz w:val="22"/>
                <w:szCs w:val="22"/>
              </w:rPr>
              <w:t>ации»;</w:t>
            </w:r>
          </w:p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- воспитательные мероприятия, направленные на  воспитание  толерантности, формирование   отношения к жизни – как высшей ценности;</w:t>
            </w:r>
          </w:p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- ролевые игры «Как преодолеть стресс», «Проблемы в моей жизни»;</w:t>
            </w:r>
          </w:p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 xml:space="preserve">- встречи с врачами-специалистами: наркологом, психиатром, педиатром, невропатологом, </w:t>
            </w:r>
            <w:r w:rsidRPr="00EB5ACE">
              <w:rPr>
                <w:sz w:val="22"/>
                <w:szCs w:val="22"/>
              </w:rPr>
              <w:lastRenderedPageBreak/>
              <w:t>сексопатологом;</w:t>
            </w:r>
          </w:p>
        </w:tc>
        <w:tc>
          <w:tcPr>
            <w:tcW w:w="1664" w:type="dxa"/>
          </w:tcPr>
          <w:p w:rsidR="00E92268" w:rsidRPr="00437178" w:rsidRDefault="00E92268" w:rsidP="00E92268">
            <w:pPr>
              <w:rPr>
                <w:lang w:val="uk-UA"/>
              </w:rPr>
            </w:pPr>
            <w:r w:rsidRPr="00437178">
              <w:rPr>
                <w:sz w:val="22"/>
                <w:szCs w:val="22"/>
              </w:rPr>
              <w:lastRenderedPageBreak/>
              <w:t xml:space="preserve">Рогоза Л.С., </w:t>
            </w:r>
            <w:proofErr w:type="spellStart"/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>. по УВР</w:t>
            </w:r>
          </w:p>
          <w:p w:rsidR="00E92268" w:rsidRPr="00437178" w:rsidRDefault="00E92268" w:rsidP="00E92268">
            <w:pPr>
              <w:rPr>
                <w:lang w:val="uk-UA"/>
              </w:rPr>
            </w:pPr>
          </w:p>
          <w:p w:rsidR="00E92268" w:rsidRPr="00437178" w:rsidRDefault="00E92268" w:rsidP="00E92268">
            <w:pPr>
              <w:rPr>
                <w:lang w:val="uk-UA"/>
              </w:rPr>
            </w:pPr>
          </w:p>
          <w:p w:rsidR="00E92268" w:rsidRPr="00437178" w:rsidRDefault="00E92268" w:rsidP="00E92268">
            <w:pPr>
              <w:rPr>
                <w:lang w:val="uk-UA"/>
              </w:rPr>
            </w:pPr>
          </w:p>
          <w:p w:rsidR="00E92268" w:rsidRPr="00437178" w:rsidRDefault="00E92268" w:rsidP="00E92268">
            <w:pPr>
              <w:rPr>
                <w:lang w:val="uk-UA"/>
              </w:rPr>
            </w:pPr>
          </w:p>
          <w:p w:rsidR="00E92268" w:rsidRPr="00437178" w:rsidRDefault="00E92268" w:rsidP="00E92268">
            <w:pPr>
              <w:rPr>
                <w:lang w:val="uk-UA"/>
              </w:rPr>
            </w:pPr>
          </w:p>
        </w:tc>
        <w:tc>
          <w:tcPr>
            <w:tcW w:w="1720" w:type="dxa"/>
          </w:tcPr>
          <w:p w:rsidR="00E92268" w:rsidRPr="00437178" w:rsidRDefault="00E92268" w:rsidP="00E92268">
            <w:pPr>
              <w:rPr>
                <w:lang w:val="uk-UA"/>
              </w:rPr>
            </w:pPr>
            <w:r w:rsidRPr="000616A4">
              <w:rPr>
                <w:sz w:val="22"/>
                <w:szCs w:val="22"/>
              </w:rPr>
              <w:lastRenderedPageBreak/>
              <w:t xml:space="preserve">Горожанкина В.В., психолог школы, </w:t>
            </w:r>
            <w:r w:rsidRPr="00437178">
              <w:rPr>
                <w:sz w:val="22"/>
                <w:szCs w:val="22"/>
              </w:rPr>
              <w:t xml:space="preserve"> Кл</w:t>
            </w:r>
            <w:proofErr w:type="gramStart"/>
            <w:r w:rsidRPr="00437178">
              <w:rPr>
                <w:sz w:val="22"/>
                <w:szCs w:val="22"/>
              </w:rPr>
              <w:t>.</w:t>
            </w:r>
            <w:proofErr w:type="gramEnd"/>
            <w:r w:rsidRPr="00437178">
              <w:rPr>
                <w:sz w:val="22"/>
                <w:szCs w:val="22"/>
              </w:rPr>
              <w:t xml:space="preserve"> </w:t>
            </w:r>
            <w:proofErr w:type="gramStart"/>
            <w:r w:rsidRPr="00437178">
              <w:rPr>
                <w:sz w:val="22"/>
                <w:szCs w:val="22"/>
              </w:rPr>
              <w:t>р</w:t>
            </w:r>
            <w:proofErr w:type="gramEnd"/>
            <w:r w:rsidRPr="00437178">
              <w:rPr>
                <w:sz w:val="22"/>
                <w:szCs w:val="22"/>
              </w:rPr>
              <w:t>уководители</w:t>
            </w:r>
          </w:p>
        </w:tc>
        <w:tc>
          <w:tcPr>
            <w:tcW w:w="1294" w:type="dxa"/>
          </w:tcPr>
          <w:p w:rsidR="00E92268" w:rsidRPr="00437178" w:rsidRDefault="00E92268" w:rsidP="00E92268">
            <w:pPr>
              <w:rPr>
                <w:lang w:val="uk-UA"/>
              </w:rPr>
            </w:pPr>
            <w:r w:rsidRPr="00437178">
              <w:rPr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течение</w:t>
            </w:r>
            <w:proofErr w:type="spellEnd"/>
            <w:r w:rsidRPr="0043717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37178">
              <w:rPr>
                <w:sz w:val="22"/>
                <w:szCs w:val="22"/>
                <w:lang w:val="uk-UA"/>
              </w:rPr>
              <w:t>года</w:t>
            </w:r>
            <w:proofErr w:type="spellEnd"/>
          </w:p>
          <w:p w:rsidR="00E92268" w:rsidRPr="00437178" w:rsidRDefault="00E92268" w:rsidP="00E92268">
            <w:pPr>
              <w:rPr>
                <w:lang w:val="uk-UA"/>
              </w:rPr>
            </w:pPr>
          </w:p>
          <w:p w:rsidR="00E92268" w:rsidRPr="00437178" w:rsidRDefault="00E92268" w:rsidP="00E92268">
            <w:pPr>
              <w:rPr>
                <w:lang w:val="uk-UA"/>
              </w:rPr>
            </w:pPr>
          </w:p>
          <w:p w:rsidR="00E92268" w:rsidRPr="00437178" w:rsidRDefault="00E92268" w:rsidP="00E92268">
            <w:pPr>
              <w:rPr>
                <w:lang w:val="uk-UA"/>
              </w:rPr>
            </w:pPr>
          </w:p>
          <w:p w:rsidR="00E92268" w:rsidRPr="00437178" w:rsidRDefault="00E92268" w:rsidP="00E92268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E92268" w:rsidRPr="009D3170" w:rsidRDefault="00E92268" w:rsidP="00E92268">
            <w:pPr>
              <w:rPr>
                <w:lang w:val="uk-UA"/>
              </w:rPr>
            </w:pPr>
          </w:p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  <w:lang w:val="uk-UA"/>
              </w:rPr>
              <w:t xml:space="preserve">Цикл </w:t>
            </w:r>
            <w:proofErr w:type="spellStart"/>
            <w:r w:rsidRPr="00EB5ACE">
              <w:rPr>
                <w:sz w:val="22"/>
                <w:szCs w:val="22"/>
                <w:lang w:val="uk-UA"/>
              </w:rPr>
              <w:t>бесед</w:t>
            </w:r>
            <w:proofErr w:type="spellEnd"/>
            <w:r w:rsidRPr="00EB5ACE">
              <w:rPr>
                <w:sz w:val="22"/>
                <w:szCs w:val="22"/>
                <w:lang w:val="uk-UA"/>
              </w:rPr>
              <w:t xml:space="preserve"> </w:t>
            </w:r>
            <w:r w:rsidRPr="00EB5ACE">
              <w:rPr>
                <w:sz w:val="22"/>
                <w:szCs w:val="22"/>
              </w:rPr>
              <w:t>Этика общения</w:t>
            </w:r>
          </w:p>
        </w:tc>
        <w:tc>
          <w:tcPr>
            <w:tcW w:w="1664" w:type="dxa"/>
          </w:tcPr>
          <w:p w:rsidR="00E92268" w:rsidRPr="00437178" w:rsidRDefault="00E92268" w:rsidP="00E92268">
            <w:pPr>
              <w:rPr>
                <w:lang w:val="uk-UA"/>
              </w:rPr>
            </w:pPr>
            <w:r w:rsidRPr="00437178">
              <w:rPr>
                <w:sz w:val="22"/>
                <w:szCs w:val="22"/>
              </w:rPr>
              <w:t xml:space="preserve">Рогоза Л.С., </w:t>
            </w:r>
          </w:p>
        </w:tc>
        <w:tc>
          <w:tcPr>
            <w:tcW w:w="1720" w:type="dxa"/>
          </w:tcPr>
          <w:p w:rsidR="00E92268" w:rsidRPr="00437178" w:rsidRDefault="00E92268" w:rsidP="00E92268">
            <w:proofErr w:type="spellStart"/>
            <w:r w:rsidRPr="00437178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437178">
              <w:rPr>
                <w:sz w:val="22"/>
                <w:szCs w:val="22"/>
              </w:rPr>
              <w:t>.</w:t>
            </w:r>
            <w:r w:rsidRPr="00437178">
              <w:rPr>
                <w:sz w:val="22"/>
                <w:szCs w:val="22"/>
                <w:lang w:val="uk-UA"/>
              </w:rPr>
              <w:t>р</w:t>
            </w:r>
            <w:proofErr w:type="spellStart"/>
            <w:proofErr w:type="gramEnd"/>
            <w:r w:rsidRPr="00437178">
              <w:rPr>
                <w:sz w:val="22"/>
                <w:szCs w:val="22"/>
              </w:rPr>
              <w:t>уковод</w:t>
            </w:r>
            <w:proofErr w:type="spellEnd"/>
          </w:p>
        </w:tc>
        <w:tc>
          <w:tcPr>
            <w:tcW w:w="129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 xml:space="preserve">В </w:t>
            </w:r>
            <w:proofErr w:type="spellStart"/>
            <w:r w:rsidRPr="00437178">
              <w:rPr>
                <w:sz w:val="22"/>
                <w:szCs w:val="22"/>
              </w:rPr>
              <w:t>теч</w:t>
            </w:r>
            <w:proofErr w:type="spellEnd"/>
            <w:r w:rsidRPr="00437178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  <w:lang w:val="uk-UA"/>
              </w:rPr>
              <w:t xml:space="preserve">Цикл </w:t>
            </w:r>
            <w:proofErr w:type="spellStart"/>
            <w:r w:rsidRPr="00EB5ACE">
              <w:rPr>
                <w:sz w:val="22"/>
                <w:szCs w:val="22"/>
                <w:lang w:val="uk-UA"/>
              </w:rPr>
              <w:t>бесед</w:t>
            </w:r>
            <w:proofErr w:type="spellEnd"/>
            <w:r w:rsidRPr="00EB5ACE">
              <w:rPr>
                <w:sz w:val="22"/>
                <w:szCs w:val="22"/>
                <w:lang w:val="uk-UA"/>
              </w:rPr>
              <w:t xml:space="preserve"> </w:t>
            </w:r>
            <w:r w:rsidRPr="00EB5ACE">
              <w:rPr>
                <w:sz w:val="22"/>
                <w:szCs w:val="22"/>
              </w:rPr>
              <w:t>«Как избежать конфликтов»</w:t>
            </w:r>
          </w:p>
        </w:tc>
        <w:tc>
          <w:tcPr>
            <w:tcW w:w="1664" w:type="dxa"/>
          </w:tcPr>
          <w:p w:rsidR="00E92268" w:rsidRPr="00437178" w:rsidRDefault="00E92268" w:rsidP="00E92268">
            <w:pPr>
              <w:rPr>
                <w:lang w:val="uk-UA"/>
              </w:rPr>
            </w:pPr>
            <w:r w:rsidRPr="00437178">
              <w:rPr>
                <w:sz w:val="22"/>
                <w:szCs w:val="22"/>
              </w:rPr>
              <w:t xml:space="preserve">Рогоза Л.С., </w:t>
            </w:r>
          </w:p>
        </w:tc>
        <w:tc>
          <w:tcPr>
            <w:tcW w:w="1720" w:type="dxa"/>
          </w:tcPr>
          <w:p w:rsidR="00E92268" w:rsidRPr="00437178" w:rsidRDefault="00E92268" w:rsidP="00E92268">
            <w:proofErr w:type="spellStart"/>
            <w:r w:rsidRPr="00437178">
              <w:rPr>
                <w:sz w:val="22"/>
                <w:szCs w:val="22"/>
              </w:rPr>
              <w:t>кл</w:t>
            </w:r>
            <w:proofErr w:type="spellEnd"/>
            <w:proofErr w:type="gramStart"/>
            <w:r w:rsidRPr="00437178">
              <w:rPr>
                <w:sz w:val="22"/>
                <w:szCs w:val="22"/>
              </w:rPr>
              <w:t>.</w:t>
            </w:r>
            <w:r w:rsidRPr="00437178">
              <w:rPr>
                <w:sz w:val="22"/>
                <w:szCs w:val="22"/>
                <w:lang w:val="uk-UA"/>
              </w:rPr>
              <w:t>р</w:t>
            </w:r>
            <w:proofErr w:type="spellStart"/>
            <w:proofErr w:type="gramEnd"/>
            <w:r w:rsidRPr="00437178">
              <w:rPr>
                <w:sz w:val="22"/>
                <w:szCs w:val="22"/>
              </w:rPr>
              <w:t>уководител</w:t>
            </w:r>
            <w:proofErr w:type="spellEnd"/>
          </w:p>
        </w:tc>
        <w:tc>
          <w:tcPr>
            <w:tcW w:w="129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 xml:space="preserve">В </w:t>
            </w:r>
            <w:proofErr w:type="spellStart"/>
            <w:r w:rsidRPr="00437178">
              <w:rPr>
                <w:sz w:val="22"/>
                <w:szCs w:val="22"/>
              </w:rPr>
              <w:t>течгода</w:t>
            </w:r>
            <w:proofErr w:type="spellEnd"/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r w:rsidRPr="00EB5ACE">
              <w:rPr>
                <w:sz w:val="22"/>
                <w:szCs w:val="22"/>
              </w:rPr>
              <w:t xml:space="preserve">Праздник для родителей "День матери" </w:t>
            </w:r>
          </w:p>
        </w:tc>
        <w:tc>
          <w:tcPr>
            <w:tcW w:w="166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>Рогоза Л.С., 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. поВР</w:t>
            </w:r>
          </w:p>
        </w:tc>
        <w:tc>
          <w:tcPr>
            <w:tcW w:w="1720" w:type="dxa"/>
          </w:tcPr>
          <w:p w:rsidR="00E92268" w:rsidRPr="00437178" w:rsidRDefault="00E92268" w:rsidP="00E92268">
            <w:pPr>
              <w:jc w:val="both"/>
            </w:pPr>
            <w:r w:rsidRPr="00437178">
              <w:rPr>
                <w:sz w:val="22"/>
                <w:szCs w:val="22"/>
              </w:rPr>
              <w:t>.Кл</w:t>
            </w:r>
            <w:proofErr w:type="gramStart"/>
            <w:r w:rsidRPr="00437178">
              <w:rPr>
                <w:sz w:val="22"/>
                <w:szCs w:val="22"/>
              </w:rPr>
              <w:t>.р</w:t>
            </w:r>
            <w:proofErr w:type="gramEnd"/>
            <w:r w:rsidRPr="00437178">
              <w:rPr>
                <w:sz w:val="22"/>
                <w:szCs w:val="22"/>
              </w:rPr>
              <w:t>ук. 2 кл., КМ ШКОД</w:t>
            </w:r>
          </w:p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Участие в конкурсах, направленных на формирование положительного имиджа семьи.</w:t>
            </w:r>
          </w:p>
        </w:tc>
        <w:tc>
          <w:tcPr>
            <w:tcW w:w="1664" w:type="dxa"/>
          </w:tcPr>
          <w:p w:rsidR="00E92268" w:rsidRPr="00437178" w:rsidRDefault="00E92268" w:rsidP="00E92268">
            <w:pPr>
              <w:jc w:val="both"/>
            </w:pPr>
            <w:r w:rsidRPr="00437178">
              <w:rPr>
                <w:sz w:val="22"/>
                <w:szCs w:val="22"/>
              </w:rPr>
              <w:t>Рогоза Л.С., 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 по ВР</w:t>
            </w:r>
          </w:p>
        </w:tc>
        <w:tc>
          <w:tcPr>
            <w:tcW w:w="1720" w:type="dxa"/>
          </w:tcPr>
          <w:p w:rsidR="00E92268" w:rsidRPr="00437178" w:rsidRDefault="00E92268" w:rsidP="00E92268">
            <w:pPr>
              <w:jc w:val="both"/>
            </w:pPr>
            <w:r w:rsidRPr="00437178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29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pStyle w:val="3"/>
              <w:jc w:val="both"/>
              <w:rPr>
                <w:color w:val="auto"/>
              </w:rPr>
            </w:pPr>
            <w:r w:rsidRPr="00EB5ACE">
              <w:rPr>
                <w:color w:val="auto"/>
                <w:sz w:val="22"/>
                <w:szCs w:val="22"/>
              </w:rPr>
              <w:t>Проведение родительских собраний на темы «Предотвращение случаев жестокого обращения с несовершеннолетними», «Формирование положительной самооценки школьника – важная составляющая семейного воспитания</w:t>
            </w:r>
            <w:proofErr w:type="gramStart"/>
            <w:r w:rsidRPr="00EB5ACE">
              <w:rPr>
                <w:bCs/>
                <w:color w:val="auto"/>
                <w:sz w:val="22"/>
                <w:szCs w:val="22"/>
              </w:rPr>
              <w:t xml:space="preserve"> .</w:t>
            </w:r>
            <w:proofErr w:type="gramEnd"/>
            <w:r w:rsidRPr="00EB5ACE">
              <w:rPr>
                <w:bCs/>
                <w:color w:val="auto"/>
                <w:sz w:val="22"/>
                <w:szCs w:val="22"/>
              </w:rPr>
              <w:t xml:space="preserve"> Профилактика  детского суицида».</w:t>
            </w:r>
            <w:r w:rsidRPr="00EB5ACE">
              <w:rPr>
                <w:rStyle w:val="30"/>
                <w:color w:val="auto"/>
                <w:sz w:val="22"/>
                <w:szCs w:val="22"/>
              </w:rPr>
              <w:t xml:space="preserve"> </w:t>
            </w:r>
            <w:r w:rsidRPr="00EB5ACE">
              <w:rPr>
                <w:rStyle w:val="a4"/>
                <w:color w:val="auto"/>
                <w:sz w:val="22"/>
                <w:szCs w:val="22"/>
              </w:rPr>
              <w:t>«</w:t>
            </w:r>
            <w:r w:rsidRPr="00EB5ACE">
              <w:rPr>
                <w:color w:val="auto"/>
                <w:sz w:val="22"/>
                <w:szCs w:val="22"/>
              </w:rPr>
              <w:t>Роль семьи в формировании у ребёнка навыков самоконтроля в процессе обучения». Роль семьи в формировании ценностных ориентиров ребенка. Учение – основной вид деятельности школьника. Как родителям помочь ребенку в учебе. .« Секретный мир наших детей, или Ребенок и улица»</w:t>
            </w:r>
            <w:hyperlink r:id="rId6" w:history="1">
              <w:r w:rsidRPr="00EB5ACE">
                <w:rPr>
                  <w:rStyle w:val="a5"/>
                  <w:color w:val="auto"/>
                  <w:sz w:val="22"/>
                  <w:szCs w:val="22"/>
                </w:rPr>
                <w:t>Нравственность как основа успешности образовательного процесса</w:t>
              </w:r>
              <w:proofErr w:type="gramStart"/>
              <w:r w:rsidRPr="00EB5ACE">
                <w:rPr>
                  <w:rStyle w:val="a5"/>
                  <w:color w:val="auto"/>
                  <w:sz w:val="22"/>
                  <w:szCs w:val="22"/>
                </w:rPr>
                <w:t xml:space="preserve"> </w:t>
              </w:r>
            </w:hyperlink>
            <w:r w:rsidRPr="00EB5ACE">
              <w:rPr>
                <w:color w:val="auto"/>
                <w:sz w:val="22"/>
                <w:szCs w:val="22"/>
              </w:rPr>
              <w:t>О</w:t>
            </w:r>
            <w:proofErr w:type="gramEnd"/>
            <w:r w:rsidRPr="00EB5ACE">
              <w:rPr>
                <w:color w:val="auto"/>
                <w:sz w:val="22"/>
                <w:szCs w:val="22"/>
              </w:rPr>
              <w:t>б административной ответственности за нарушение прав ребёнка. О недопустимости  проявления жестокого обращения с детьми</w:t>
            </w:r>
          </w:p>
        </w:tc>
        <w:tc>
          <w:tcPr>
            <w:tcW w:w="1664" w:type="dxa"/>
          </w:tcPr>
          <w:p w:rsidR="00E92268" w:rsidRPr="00437178" w:rsidRDefault="00E92268" w:rsidP="00E92268">
            <w:pPr>
              <w:jc w:val="both"/>
            </w:pPr>
            <w:r w:rsidRPr="00437178">
              <w:rPr>
                <w:sz w:val="22"/>
                <w:szCs w:val="22"/>
              </w:rPr>
              <w:t>Рогоза Л.С., 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 по ВР</w:t>
            </w:r>
          </w:p>
        </w:tc>
        <w:tc>
          <w:tcPr>
            <w:tcW w:w="1720" w:type="dxa"/>
          </w:tcPr>
          <w:p w:rsidR="00E92268" w:rsidRPr="00437178" w:rsidRDefault="00E92268" w:rsidP="00E92268">
            <w:pPr>
              <w:jc w:val="both"/>
            </w:pPr>
            <w:r w:rsidRPr="00437178">
              <w:rPr>
                <w:sz w:val="22"/>
                <w:szCs w:val="22"/>
              </w:rPr>
              <w:t>Классные руководители</w:t>
            </w:r>
          </w:p>
        </w:tc>
        <w:tc>
          <w:tcPr>
            <w:tcW w:w="1294" w:type="dxa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numPr>
                <w:ilvl w:val="0"/>
                <w:numId w:val="1"/>
              </w:numPr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Дни правовых знаний:</w:t>
            </w:r>
          </w:p>
        </w:tc>
        <w:tc>
          <w:tcPr>
            <w:tcW w:w="1664" w:type="dxa"/>
            <w:vMerge w:val="restart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 xml:space="preserve">Рогоза Л.С., </w:t>
            </w:r>
            <w:proofErr w:type="spellStart"/>
            <w:r w:rsidRPr="00437178">
              <w:rPr>
                <w:sz w:val="22"/>
                <w:szCs w:val="22"/>
              </w:rPr>
              <w:t>зам</w:t>
            </w:r>
            <w:proofErr w:type="gramStart"/>
            <w:r w:rsidRPr="00437178">
              <w:rPr>
                <w:sz w:val="22"/>
                <w:szCs w:val="22"/>
              </w:rPr>
              <w:t>.д</w:t>
            </w:r>
            <w:proofErr w:type="gramEnd"/>
            <w:r w:rsidRPr="00437178">
              <w:rPr>
                <w:sz w:val="22"/>
                <w:szCs w:val="22"/>
              </w:rPr>
              <w:t>ир</w:t>
            </w:r>
            <w:proofErr w:type="spellEnd"/>
            <w:r w:rsidRPr="0043717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20" w:type="dxa"/>
            <w:vMerge w:val="restart"/>
          </w:tcPr>
          <w:p w:rsidR="00E92268" w:rsidRPr="00437178" w:rsidRDefault="00E92268" w:rsidP="00E92268">
            <w:r w:rsidRPr="00437178">
              <w:rPr>
                <w:sz w:val="22"/>
                <w:szCs w:val="22"/>
              </w:rPr>
              <w:t>Кл. ру</w:t>
            </w:r>
            <w:proofErr w:type="gramStart"/>
            <w:r w:rsidRPr="00437178">
              <w:rPr>
                <w:sz w:val="22"/>
                <w:szCs w:val="22"/>
              </w:rPr>
              <w:t>к-</w:t>
            </w:r>
            <w:proofErr w:type="gramEnd"/>
            <w:r w:rsidRPr="00437178">
              <w:rPr>
                <w:sz w:val="22"/>
                <w:szCs w:val="22"/>
              </w:rPr>
              <w:t>-тели</w:t>
            </w:r>
          </w:p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>3 среда месяца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  <w:rPr>
                <w:color w:val="FF0000"/>
              </w:rPr>
            </w:pPr>
            <w:r w:rsidRPr="00EB5ACE">
              <w:rPr>
                <w:sz w:val="22"/>
                <w:szCs w:val="22"/>
              </w:rPr>
              <w:t xml:space="preserve"> «Ответственность за проявление неуважения, надругательства и неправомерное использование государственных символов. Законодательство РФ в сфере противодействия терроризму.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"30 октября - Всероссийский урок безопасности в сети Интернет"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>«Административная ответственность за распитие спиртных напитков, курения в общественных местах</w:t>
            </w:r>
            <w:r>
              <w:rPr>
                <w:sz w:val="22"/>
                <w:szCs w:val="22"/>
              </w:rPr>
              <w:t>, употребления ПАВ</w:t>
            </w:r>
            <w:r w:rsidRPr="00EB5ACE">
              <w:rPr>
                <w:sz w:val="22"/>
                <w:szCs w:val="22"/>
              </w:rPr>
              <w:t>»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pPr>
              <w:jc w:val="both"/>
            </w:pPr>
            <w:r w:rsidRPr="00EB5ACE">
              <w:rPr>
                <w:sz w:val="22"/>
                <w:szCs w:val="22"/>
              </w:rPr>
              <w:t xml:space="preserve"> «Конституция РФ. Знай и соблюдай</w:t>
            </w:r>
            <w:proofErr w:type="gramStart"/>
            <w:r w:rsidRPr="00EB5ACE">
              <w:rPr>
                <w:sz w:val="22"/>
                <w:szCs w:val="22"/>
              </w:rPr>
              <w:t>«О</w:t>
            </w:r>
            <w:proofErr w:type="gramEnd"/>
            <w:r w:rsidRPr="00EB5ACE">
              <w:rPr>
                <w:sz w:val="22"/>
                <w:szCs w:val="22"/>
              </w:rPr>
              <w:t>тветственность подростков за применения пиротехники во дворах, при скоплении людей во время празднования Нового года»»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r w:rsidRPr="00EB5ACE">
              <w:rPr>
                <w:sz w:val="22"/>
                <w:szCs w:val="22"/>
              </w:rPr>
              <w:t>«Как мы выполняем правила для учащихся?» Правила поведения учащихся. Для чего они нужны?»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r w:rsidRPr="00EB5ACE">
              <w:rPr>
                <w:sz w:val="22"/>
                <w:szCs w:val="22"/>
              </w:rPr>
              <w:t xml:space="preserve">«Административная и уголовная ответственность за совершенные преступления» (8-11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 xml:space="preserve">) "Простая шалость или уже хулиганство?" (1 - 7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>)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r w:rsidRPr="00EB5ACE">
              <w:rPr>
                <w:sz w:val="22"/>
                <w:szCs w:val="22"/>
              </w:rPr>
              <w:t>«Когда человек себе враг. 1 Марта - международный день борьбы с наркоманией и наркобизнесом»,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r w:rsidRPr="00EB5ACE">
              <w:rPr>
                <w:sz w:val="22"/>
                <w:szCs w:val="22"/>
              </w:rPr>
              <w:t xml:space="preserve">«Молодежь на рынке труда» (8 - 11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 xml:space="preserve">),  "Право ребенка на защиту"(1 - 7 </w:t>
            </w:r>
            <w:proofErr w:type="spellStart"/>
            <w:r w:rsidRPr="00EB5ACE">
              <w:rPr>
                <w:sz w:val="22"/>
                <w:szCs w:val="22"/>
              </w:rPr>
              <w:t>кл</w:t>
            </w:r>
            <w:proofErr w:type="spellEnd"/>
            <w:r w:rsidRPr="00EB5ACE">
              <w:rPr>
                <w:sz w:val="22"/>
                <w:szCs w:val="22"/>
              </w:rPr>
              <w:t xml:space="preserve">) </w:t>
            </w:r>
            <w:proofErr w:type="gramStart"/>
            <w:r w:rsidRPr="00EB5ACE">
              <w:rPr>
                <w:sz w:val="22"/>
                <w:szCs w:val="22"/>
              </w:rPr>
              <w:t xml:space="preserve">( </w:t>
            </w:r>
            <w:proofErr w:type="gramEnd"/>
            <w:r w:rsidRPr="00EB5ACE">
              <w:rPr>
                <w:sz w:val="22"/>
                <w:szCs w:val="22"/>
              </w:rPr>
              <w:t>куда обратиться в случае беды)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r w:rsidRPr="00EB5ACE">
              <w:rPr>
                <w:sz w:val="22"/>
                <w:szCs w:val="22"/>
              </w:rPr>
              <w:t>«Строю свою жизнь сам. Мои поступки - мое будущее!"»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Pr="00437178" w:rsidRDefault="00E92268" w:rsidP="00E92268"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  <w:tr w:rsidR="00E92268" w:rsidRPr="009D3170" w:rsidTr="006D163D">
        <w:trPr>
          <w:trHeight w:val="390"/>
        </w:trPr>
        <w:tc>
          <w:tcPr>
            <w:tcW w:w="747" w:type="dxa"/>
          </w:tcPr>
          <w:p w:rsidR="00E92268" w:rsidRPr="009D3170" w:rsidRDefault="00E92268" w:rsidP="00E92268">
            <w:pPr>
              <w:ind w:left="360"/>
            </w:pPr>
          </w:p>
        </w:tc>
        <w:tc>
          <w:tcPr>
            <w:tcW w:w="9709" w:type="dxa"/>
          </w:tcPr>
          <w:p w:rsidR="00E92268" w:rsidRPr="00EB5ACE" w:rsidRDefault="00E92268" w:rsidP="00E92268">
            <w:r>
              <w:rPr>
                <w:sz w:val="22"/>
                <w:szCs w:val="22"/>
              </w:rPr>
              <w:t>Час правовых знаний перед уходом на каникулы</w:t>
            </w:r>
          </w:p>
        </w:tc>
        <w:tc>
          <w:tcPr>
            <w:tcW w:w="1664" w:type="dxa"/>
            <w:vMerge/>
          </w:tcPr>
          <w:p w:rsidR="00E92268" w:rsidRPr="00437178" w:rsidRDefault="00E92268" w:rsidP="00E92268"/>
        </w:tc>
        <w:tc>
          <w:tcPr>
            <w:tcW w:w="1720" w:type="dxa"/>
            <w:vMerge/>
          </w:tcPr>
          <w:p w:rsidR="00E92268" w:rsidRPr="00437178" w:rsidRDefault="00E92268" w:rsidP="00E92268"/>
        </w:tc>
        <w:tc>
          <w:tcPr>
            <w:tcW w:w="1294" w:type="dxa"/>
          </w:tcPr>
          <w:p w:rsidR="00E92268" w:rsidRDefault="00E92268" w:rsidP="00E92268">
            <w:proofErr w:type="gramStart"/>
            <w:r>
              <w:rPr>
                <w:sz w:val="22"/>
                <w:szCs w:val="22"/>
              </w:rPr>
              <w:t>Перед</w:t>
            </w:r>
            <w:proofErr w:type="gramEnd"/>
            <w:r>
              <w:rPr>
                <w:sz w:val="22"/>
                <w:szCs w:val="22"/>
              </w:rPr>
              <w:t xml:space="preserve"> каникулам</w:t>
            </w:r>
          </w:p>
        </w:tc>
        <w:tc>
          <w:tcPr>
            <w:tcW w:w="1134" w:type="dxa"/>
          </w:tcPr>
          <w:p w:rsidR="00E92268" w:rsidRPr="009D3170" w:rsidRDefault="00E92268" w:rsidP="00E92268"/>
        </w:tc>
      </w:tr>
    </w:tbl>
    <w:p w:rsidR="00021402" w:rsidRDefault="00021402" w:rsidP="00EB5ACE">
      <w:pPr>
        <w:pStyle w:val="2"/>
        <w:rPr>
          <w:sz w:val="24"/>
          <w:szCs w:val="24"/>
        </w:rPr>
      </w:pPr>
    </w:p>
    <w:p w:rsidR="00E15C7A" w:rsidRPr="009D3170" w:rsidRDefault="006A1208" w:rsidP="00EB5ACE">
      <w:pPr>
        <w:pStyle w:val="2"/>
      </w:pPr>
      <w:r w:rsidRPr="009D3170">
        <w:rPr>
          <w:sz w:val="24"/>
          <w:szCs w:val="24"/>
        </w:rPr>
        <w:t>За</w:t>
      </w:r>
      <w:r w:rsidR="003948F5" w:rsidRPr="009D3170">
        <w:rPr>
          <w:sz w:val="24"/>
          <w:szCs w:val="24"/>
        </w:rPr>
        <w:t xml:space="preserve">меститель </w:t>
      </w:r>
      <w:r w:rsidRPr="009D3170">
        <w:rPr>
          <w:sz w:val="24"/>
          <w:szCs w:val="24"/>
        </w:rPr>
        <w:t>директора  по</w:t>
      </w:r>
      <w:r w:rsidR="003948F5" w:rsidRPr="009D3170">
        <w:rPr>
          <w:sz w:val="24"/>
          <w:szCs w:val="24"/>
        </w:rPr>
        <w:t xml:space="preserve"> учебно-воспитательной работе </w:t>
      </w:r>
      <w:r w:rsidRPr="009D3170">
        <w:rPr>
          <w:sz w:val="24"/>
          <w:szCs w:val="24"/>
        </w:rPr>
        <w:tab/>
      </w:r>
      <w:r w:rsidRPr="009D3170">
        <w:rPr>
          <w:sz w:val="24"/>
          <w:szCs w:val="24"/>
        </w:rPr>
        <w:tab/>
      </w:r>
      <w:r w:rsidRPr="009D3170">
        <w:rPr>
          <w:sz w:val="24"/>
          <w:szCs w:val="24"/>
        </w:rPr>
        <w:tab/>
      </w:r>
      <w:r w:rsidRPr="009D3170">
        <w:rPr>
          <w:sz w:val="24"/>
          <w:szCs w:val="24"/>
        </w:rPr>
        <w:tab/>
      </w:r>
      <w:r w:rsidRPr="009D3170">
        <w:rPr>
          <w:sz w:val="24"/>
          <w:szCs w:val="24"/>
        </w:rPr>
        <w:tab/>
      </w:r>
      <w:r w:rsidRPr="009D3170">
        <w:rPr>
          <w:sz w:val="24"/>
          <w:szCs w:val="24"/>
        </w:rPr>
        <w:tab/>
      </w:r>
      <w:r w:rsidRPr="009D3170">
        <w:rPr>
          <w:sz w:val="24"/>
          <w:szCs w:val="24"/>
        </w:rPr>
        <w:tab/>
      </w:r>
      <w:r w:rsidR="00021402">
        <w:rPr>
          <w:sz w:val="24"/>
          <w:szCs w:val="24"/>
        </w:rPr>
        <w:t xml:space="preserve">     </w:t>
      </w:r>
      <w:bookmarkStart w:id="0" w:name="_GoBack"/>
      <w:bookmarkEnd w:id="0"/>
      <w:r w:rsidRPr="009D3170">
        <w:rPr>
          <w:sz w:val="24"/>
          <w:szCs w:val="24"/>
        </w:rPr>
        <w:t>Л.С.Рогоза</w:t>
      </w:r>
    </w:p>
    <w:sectPr w:rsidR="00E15C7A" w:rsidRPr="009D3170" w:rsidSect="00AE4E27">
      <w:pgSz w:w="16838" w:h="11906" w:orient="landscape"/>
      <w:pgMar w:top="568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F8C"/>
    <w:multiLevelType w:val="hybridMultilevel"/>
    <w:tmpl w:val="F4285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D1048"/>
    <w:multiLevelType w:val="hybridMultilevel"/>
    <w:tmpl w:val="A7C00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8A1693"/>
    <w:multiLevelType w:val="hybridMultilevel"/>
    <w:tmpl w:val="60A8A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5A685C"/>
    <w:multiLevelType w:val="hybridMultilevel"/>
    <w:tmpl w:val="4968A3C6"/>
    <w:lvl w:ilvl="0" w:tplc="E90E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1208"/>
    <w:rsid w:val="000052E6"/>
    <w:rsid w:val="00011026"/>
    <w:rsid w:val="00021402"/>
    <w:rsid w:val="00026E8F"/>
    <w:rsid w:val="00027A8D"/>
    <w:rsid w:val="00030305"/>
    <w:rsid w:val="0004345D"/>
    <w:rsid w:val="0004689D"/>
    <w:rsid w:val="000616A4"/>
    <w:rsid w:val="00063AFE"/>
    <w:rsid w:val="00066F38"/>
    <w:rsid w:val="00086C6F"/>
    <w:rsid w:val="00087A02"/>
    <w:rsid w:val="00091DCC"/>
    <w:rsid w:val="00095BD5"/>
    <w:rsid w:val="000B4479"/>
    <w:rsid w:val="000B5A6A"/>
    <w:rsid w:val="001364A1"/>
    <w:rsid w:val="001578F2"/>
    <w:rsid w:val="001830D1"/>
    <w:rsid w:val="001B75AE"/>
    <w:rsid w:val="001D7404"/>
    <w:rsid w:val="002075A6"/>
    <w:rsid w:val="002565AB"/>
    <w:rsid w:val="00266E76"/>
    <w:rsid w:val="00271072"/>
    <w:rsid w:val="00286864"/>
    <w:rsid w:val="002D75BE"/>
    <w:rsid w:val="002E442B"/>
    <w:rsid w:val="0030292F"/>
    <w:rsid w:val="00317DD5"/>
    <w:rsid w:val="00334DDE"/>
    <w:rsid w:val="0037144E"/>
    <w:rsid w:val="00386408"/>
    <w:rsid w:val="00393F09"/>
    <w:rsid w:val="003948F5"/>
    <w:rsid w:val="003A0020"/>
    <w:rsid w:val="003B4E33"/>
    <w:rsid w:val="003D60C9"/>
    <w:rsid w:val="00406636"/>
    <w:rsid w:val="0041104B"/>
    <w:rsid w:val="004345DF"/>
    <w:rsid w:val="00437178"/>
    <w:rsid w:val="004405D5"/>
    <w:rsid w:val="0044151D"/>
    <w:rsid w:val="00452FC2"/>
    <w:rsid w:val="004573C4"/>
    <w:rsid w:val="004664F9"/>
    <w:rsid w:val="00476AD8"/>
    <w:rsid w:val="00490060"/>
    <w:rsid w:val="004D1DDE"/>
    <w:rsid w:val="004D6DF4"/>
    <w:rsid w:val="0050419B"/>
    <w:rsid w:val="0050458D"/>
    <w:rsid w:val="00511C16"/>
    <w:rsid w:val="00536522"/>
    <w:rsid w:val="00584038"/>
    <w:rsid w:val="005C7193"/>
    <w:rsid w:val="005D2614"/>
    <w:rsid w:val="005F251D"/>
    <w:rsid w:val="005F4B0D"/>
    <w:rsid w:val="006000C1"/>
    <w:rsid w:val="006044B5"/>
    <w:rsid w:val="006076F5"/>
    <w:rsid w:val="006078E4"/>
    <w:rsid w:val="0062596F"/>
    <w:rsid w:val="00686993"/>
    <w:rsid w:val="00687319"/>
    <w:rsid w:val="0069771B"/>
    <w:rsid w:val="006A1208"/>
    <w:rsid w:val="006B192A"/>
    <w:rsid w:val="006B4824"/>
    <w:rsid w:val="006D163D"/>
    <w:rsid w:val="006E15E2"/>
    <w:rsid w:val="006E1C9D"/>
    <w:rsid w:val="006F760D"/>
    <w:rsid w:val="00727359"/>
    <w:rsid w:val="00743AF2"/>
    <w:rsid w:val="00746090"/>
    <w:rsid w:val="00765E38"/>
    <w:rsid w:val="00784FE2"/>
    <w:rsid w:val="00796837"/>
    <w:rsid w:val="007A039B"/>
    <w:rsid w:val="007B2C3D"/>
    <w:rsid w:val="007C4AB7"/>
    <w:rsid w:val="007D593B"/>
    <w:rsid w:val="007E61B3"/>
    <w:rsid w:val="007F58BF"/>
    <w:rsid w:val="00805A43"/>
    <w:rsid w:val="00814CD0"/>
    <w:rsid w:val="00815E57"/>
    <w:rsid w:val="00817486"/>
    <w:rsid w:val="008414B9"/>
    <w:rsid w:val="00847E87"/>
    <w:rsid w:val="00850844"/>
    <w:rsid w:val="00880047"/>
    <w:rsid w:val="00891BA9"/>
    <w:rsid w:val="008B1B74"/>
    <w:rsid w:val="008C72A2"/>
    <w:rsid w:val="008E649E"/>
    <w:rsid w:val="008F2234"/>
    <w:rsid w:val="009277DE"/>
    <w:rsid w:val="0095164F"/>
    <w:rsid w:val="009606A1"/>
    <w:rsid w:val="0098252B"/>
    <w:rsid w:val="009A479B"/>
    <w:rsid w:val="009A58CF"/>
    <w:rsid w:val="009C48ED"/>
    <w:rsid w:val="009D3170"/>
    <w:rsid w:val="009E537F"/>
    <w:rsid w:val="009E538C"/>
    <w:rsid w:val="009F46F9"/>
    <w:rsid w:val="00A357B6"/>
    <w:rsid w:val="00A3662B"/>
    <w:rsid w:val="00A36A8D"/>
    <w:rsid w:val="00A528AB"/>
    <w:rsid w:val="00A901F8"/>
    <w:rsid w:val="00A9139B"/>
    <w:rsid w:val="00AC3213"/>
    <w:rsid w:val="00AC5C78"/>
    <w:rsid w:val="00AD62C5"/>
    <w:rsid w:val="00AD65BA"/>
    <w:rsid w:val="00AE4E27"/>
    <w:rsid w:val="00AF167F"/>
    <w:rsid w:val="00B827D8"/>
    <w:rsid w:val="00B90F10"/>
    <w:rsid w:val="00BA0327"/>
    <w:rsid w:val="00BA5C66"/>
    <w:rsid w:val="00BB68C5"/>
    <w:rsid w:val="00BD153D"/>
    <w:rsid w:val="00BF537C"/>
    <w:rsid w:val="00BF6CC7"/>
    <w:rsid w:val="00C01726"/>
    <w:rsid w:val="00C16D3C"/>
    <w:rsid w:val="00C17631"/>
    <w:rsid w:val="00C2136F"/>
    <w:rsid w:val="00C765DC"/>
    <w:rsid w:val="00CB79EF"/>
    <w:rsid w:val="00CC0F93"/>
    <w:rsid w:val="00CC1142"/>
    <w:rsid w:val="00CC5AA8"/>
    <w:rsid w:val="00D022C8"/>
    <w:rsid w:val="00D05E4B"/>
    <w:rsid w:val="00D52680"/>
    <w:rsid w:val="00D57407"/>
    <w:rsid w:val="00D864DF"/>
    <w:rsid w:val="00D97BF4"/>
    <w:rsid w:val="00E12C68"/>
    <w:rsid w:val="00E15C7A"/>
    <w:rsid w:val="00E2029A"/>
    <w:rsid w:val="00E339C2"/>
    <w:rsid w:val="00E6015B"/>
    <w:rsid w:val="00E77609"/>
    <w:rsid w:val="00E92268"/>
    <w:rsid w:val="00E958C2"/>
    <w:rsid w:val="00EB0A48"/>
    <w:rsid w:val="00EB5ACE"/>
    <w:rsid w:val="00ED6828"/>
    <w:rsid w:val="00EE23E1"/>
    <w:rsid w:val="00EE6C7D"/>
    <w:rsid w:val="00F30D7F"/>
    <w:rsid w:val="00F34120"/>
    <w:rsid w:val="00F5790C"/>
    <w:rsid w:val="00F72965"/>
    <w:rsid w:val="00FD6827"/>
    <w:rsid w:val="00FE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1208"/>
    <w:pPr>
      <w:keepNext/>
      <w:ind w:firstLine="708"/>
      <w:jc w:val="center"/>
      <w:outlineLvl w:val="0"/>
    </w:pPr>
    <w:rPr>
      <w:b/>
      <w:bCs/>
      <w:i/>
      <w:iCs/>
      <w:szCs w:val="28"/>
    </w:rPr>
  </w:style>
  <w:style w:type="paragraph" w:styleId="2">
    <w:name w:val="heading 2"/>
    <w:basedOn w:val="a"/>
    <w:next w:val="a"/>
    <w:link w:val="20"/>
    <w:qFormat/>
    <w:rsid w:val="006A1208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208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A12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A1208"/>
    <w:rPr>
      <w:color w:val="99CC00"/>
    </w:rPr>
  </w:style>
  <w:style w:type="character" w:customStyle="1" w:styleId="30">
    <w:name w:val="Основной текст 3 Знак"/>
    <w:basedOn w:val="a0"/>
    <w:link w:val="3"/>
    <w:rsid w:val="006A1208"/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87319"/>
    <w:pPr>
      <w:ind w:left="720"/>
      <w:contextualSpacing/>
    </w:pPr>
  </w:style>
  <w:style w:type="character" w:styleId="a4">
    <w:name w:val="Strong"/>
    <w:basedOn w:val="a0"/>
    <w:qFormat/>
    <w:rsid w:val="007B2C3D"/>
    <w:rPr>
      <w:b/>
      <w:bCs/>
    </w:rPr>
  </w:style>
  <w:style w:type="character" w:styleId="a5">
    <w:name w:val="Hyperlink"/>
    <w:basedOn w:val="a0"/>
    <w:uiPriority w:val="99"/>
    <w:unhideWhenUsed/>
    <w:rsid w:val="00030305"/>
    <w:rPr>
      <w:strike w:val="0"/>
      <w:dstrike w:val="0"/>
      <w:color w:val="0287D6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1208"/>
    <w:pPr>
      <w:keepNext/>
      <w:ind w:firstLine="708"/>
      <w:jc w:val="center"/>
      <w:outlineLvl w:val="0"/>
    </w:pPr>
    <w:rPr>
      <w:b/>
      <w:bCs/>
      <w:i/>
      <w:iCs/>
      <w:szCs w:val="28"/>
    </w:rPr>
  </w:style>
  <w:style w:type="paragraph" w:styleId="2">
    <w:name w:val="heading 2"/>
    <w:basedOn w:val="a"/>
    <w:next w:val="a"/>
    <w:link w:val="20"/>
    <w:qFormat/>
    <w:rsid w:val="006A1208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208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A12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A1208"/>
    <w:rPr>
      <w:color w:val="99CC00"/>
    </w:rPr>
  </w:style>
  <w:style w:type="character" w:customStyle="1" w:styleId="30">
    <w:name w:val="Основной текст 3 Знак"/>
    <w:basedOn w:val="a0"/>
    <w:link w:val="3"/>
    <w:rsid w:val="006A1208"/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87319"/>
    <w:pPr>
      <w:ind w:left="720"/>
      <w:contextualSpacing/>
    </w:pPr>
  </w:style>
  <w:style w:type="character" w:styleId="a4">
    <w:name w:val="Strong"/>
    <w:basedOn w:val="a0"/>
    <w:qFormat/>
    <w:rsid w:val="007B2C3D"/>
    <w:rPr>
      <w:b/>
      <w:bCs/>
    </w:rPr>
  </w:style>
  <w:style w:type="character" w:styleId="a5">
    <w:name w:val="Hyperlink"/>
    <w:basedOn w:val="a0"/>
    <w:uiPriority w:val="99"/>
    <w:unhideWhenUsed/>
    <w:rsid w:val="00030305"/>
    <w:rPr>
      <w:strike w:val="0"/>
      <w:dstrike w:val="0"/>
      <w:color w:val="0287D6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vuch.info/methodlib/50/7858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5826-5558-4E44-A89C-75E5175F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7-10-13T05:48:00Z</cp:lastPrinted>
  <dcterms:created xsi:type="dcterms:W3CDTF">2021-12-15T11:49:00Z</dcterms:created>
  <dcterms:modified xsi:type="dcterms:W3CDTF">2021-12-15T11:49:00Z</dcterms:modified>
</cp:coreProperties>
</file>